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26" w:rsidRDefault="00EF2326" w:rsidP="003F5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EF2326" w:rsidRDefault="00EF2326" w:rsidP="003F5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а»</w:t>
      </w:r>
    </w:p>
    <w:p w:rsidR="00EF2326" w:rsidRDefault="00EF2326" w:rsidP="003F5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EF2326" w:rsidRDefault="00EF2326" w:rsidP="00EF2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26" w:rsidRDefault="00EF2326" w:rsidP="00EF2326">
      <w:pPr>
        <w:spacing w:after="100" w:afterAutospacing="1"/>
        <w:rPr>
          <w:b/>
          <w:sz w:val="28"/>
          <w:szCs w:val="28"/>
        </w:rPr>
      </w:pPr>
    </w:p>
    <w:p w:rsidR="00EF2326" w:rsidRDefault="00962863" w:rsidP="00EF23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gramStart"/>
      <w:r w:rsidR="00EF2326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="00EF2326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EF2326" w:rsidRDefault="00962863" w:rsidP="00EF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F232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EF2326" w:rsidRDefault="00962863" w:rsidP="00962863">
      <w:pPr>
        <w:tabs>
          <w:tab w:val="left" w:pos="9356"/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      от           2018</w:t>
      </w:r>
      <w:r w:rsidR="00EF232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863" w:rsidRDefault="00962863" w:rsidP="00962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26" w:rsidRDefault="00962863" w:rsidP="00EF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F2326"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EF2326" w:rsidRDefault="00EF2326" w:rsidP="00EF23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326" w:rsidRDefault="00EF2326" w:rsidP="00EF2326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326" w:rsidRDefault="00EF2326" w:rsidP="003F53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F2326" w:rsidRDefault="00EF2326" w:rsidP="003F53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EF2326" w:rsidRDefault="003F53BE" w:rsidP="003F53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итература</w:t>
      </w:r>
      <w:r w:rsidR="00EF2326">
        <w:rPr>
          <w:rFonts w:ascii="Times New Roman" w:hAnsi="Times New Roman" w:cs="Times New Roman"/>
          <w:b/>
          <w:sz w:val="36"/>
          <w:szCs w:val="36"/>
        </w:rPr>
        <w:t>»</w:t>
      </w:r>
    </w:p>
    <w:p w:rsidR="00EF2326" w:rsidRDefault="00EF2326" w:rsidP="003F53B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 класс</w:t>
      </w:r>
    </w:p>
    <w:p w:rsidR="003F53BE" w:rsidRDefault="003F53BE" w:rsidP="003F53B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</w:t>
      </w:r>
    </w:p>
    <w:p w:rsidR="00EF2326" w:rsidRPr="00962863" w:rsidRDefault="003F53BE" w:rsidP="003F53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</w:t>
      </w:r>
      <w:r w:rsidR="00962863" w:rsidRPr="00962863">
        <w:rPr>
          <w:rFonts w:ascii="Times New Roman" w:hAnsi="Times New Roman" w:cs="Times New Roman"/>
          <w:sz w:val="32"/>
          <w:szCs w:val="32"/>
        </w:rPr>
        <w:t>Игнатьевой  Зои Николаевны</w:t>
      </w:r>
      <w:r w:rsidR="00EF2326" w:rsidRPr="00962863">
        <w:rPr>
          <w:rFonts w:ascii="Times New Roman" w:hAnsi="Times New Roman" w:cs="Times New Roman"/>
          <w:sz w:val="32"/>
          <w:szCs w:val="32"/>
        </w:rPr>
        <w:t>,</w:t>
      </w:r>
    </w:p>
    <w:p w:rsidR="00EF2326" w:rsidRPr="00962863" w:rsidRDefault="00EF2326" w:rsidP="00EF23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6286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962863" w:rsidRPr="00962863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96286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962863">
        <w:rPr>
          <w:rFonts w:ascii="Times New Roman" w:hAnsi="Times New Roman" w:cs="Times New Roman"/>
          <w:sz w:val="32"/>
          <w:szCs w:val="32"/>
        </w:rPr>
        <w:t xml:space="preserve"> </w:t>
      </w:r>
      <w:r w:rsidR="003F53BE">
        <w:rPr>
          <w:rFonts w:ascii="Times New Roman" w:hAnsi="Times New Roman" w:cs="Times New Roman"/>
          <w:sz w:val="32"/>
          <w:szCs w:val="32"/>
        </w:rPr>
        <w:t xml:space="preserve">   </w:t>
      </w:r>
      <w:r w:rsidRPr="00962863">
        <w:rPr>
          <w:rFonts w:ascii="Times New Roman" w:hAnsi="Times New Roman" w:cs="Times New Roman"/>
          <w:sz w:val="32"/>
          <w:szCs w:val="32"/>
        </w:rPr>
        <w:t>учителя русского языка и литературы</w:t>
      </w:r>
    </w:p>
    <w:p w:rsidR="00EF2326" w:rsidRPr="00962863" w:rsidRDefault="00EF2326" w:rsidP="00EF23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F53BE" w:rsidRDefault="003F53BE" w:rsidP="00EF2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3BE" w:rsidRDefault="003F53BE" w:rsidP="00EF2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3BE" w:rsidRDefault="003F53BE" w:rsidP="00EF2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26" w:rsidRDefault="00962863" w:rsidP="003F53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EF23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34270" w:rsidRPr="00EF2326" w:rsidRDefault="00934270" w:rsidP="00EF232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D3B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934270" w:rsidRDefault="00934270" w:rsidP="00934270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</w:t>
      </w:r>
      <w:r w:rsidR="00E626F3">
        <w:rPr>
          <w:rStyle w:val="dash0410005f0431005f0437005f0430005f0446005f0020005f0441005f043f005f0438005f0441005f043a005f0430005f005fchar1char1"/>
        </w:rPr>
        <w:t xml:space="preserve"> «Литература. 9 класс»</w:t>
      </w:r>
      <w:r>
        <w:rPr>
          <w:rStyle w:val="dash0410005f0431005f0437005f0430005f0446005f0020005f0441005f043f005f0438005f0441005f043a005f0430005f005fchar1char1"/>
        </w:rPr>
        <w:t xml:space="preserve"> составлена</w:t>
      </w:r>
      <w:r w:rsidR="00916BF4">
        <w:rPr>
          <w:rStyle w:val="dash0410005f0431005f0437005f0430005f0446005f0020005f0441005f043f005f0438005f0441005f043a005f0430005f005fchar1char1"/>
        </w:rPr>
        <w:t xml:space="preserve"> на основе следующих документов:</w:t>
      </w:r>
    </w:p>
    <w:p w:rsidR="00916BF4" w:rsidRDefault="00E626F3" w:rsidP="00916BF4">
      <w:pPr>
        <w:pStyle w:val="dash0410005f0431005f0437005f0430005f0446005f0020005f0441005f043f005f0438005f0441005f043a005f0430"/>
        <w:numPr>
          <w:ilvl w:val="0"/>
          <w:numId w:val="5"/>
        </w:numPr>
      </w:pPr>
      <w:r>
        <w:t>Закон</w:t>
      </w:r>
      <w:r w:rsidR="00916BF4">
        <w:t xml:space="preserve"> РФ «Об образовании в Российской Федерации»</w:t>
      </w:r>
    </w:p>
    <w:p w:rsidR="00916BF4" w:rsidRDefault="00E626F3" w:rsidP="00916BF4">
      <w:pPr>
        <w:pStyle w:val="dash0410005f0431005f0437005f0430005f0446005f0020005f0441005f043f005f0438005f0441005f043a005f0430"/>
        <w:numPr>
          <w:ilvl w:val="0"/>
          <w:numId w:val="5"/>
        </w:numPr>
        <w:rPr>
          <w:rStyle w:val="dash0410005f0431005f0437005f0430005f0446005f0020005f0441005f043f005f0438005f0441005f043a005f0430005f005fchar1char1"/>
        </w:rPr>
      </w:pPr>
      <w:r>
        <w:rPr>
          <w:bCs/>
        </w:rPr>
        <w:t xml:space="preserve">Федеральный государственный образовательный стандарт </w:t>
      </w:r>
      <w:r w:rsidR="00916BF4">
        <w:rPr>
          <w:bCs/>
        </w:rPr>
        <w:t>основного общего образования (</w:t>
      </w:r>
      <w:r w:rsidR="00916BF4">
        <w:t xml:space="preserve">приказ Министерства образования и  науки Российской Федерации от «17»  </w:t>
      </w:r>
      <w:r w:rsidR="00916BF4">
        <w:rPr>
          <w:u w:val="single"/>
        </w:rPr>
        <w:t>декабря</w:t>
      </w:r>
      <w:r w:rsidR="00123DD4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916BF4">
          <w:t>2010 г</w:t>
        </w:r>
      </w:smartTag>
      <w:r w:rsidR="00916BF4">
        <w:t xml:space="preserve">. № </w:t>
      </w:r>
      <w:r w:rsidR="00916BF4">
        <w:rPr>
          <w:u w:val="single"/>
        </w:rPr>
        <w:t>1897);</w:t>
      </w:r>
    </w:p>
    <w:p w:rsidR="00916BF4" w:rsidRPr="00916BF4" w:rsidRDefault="00916BF4" w:rsidP="00916BF4">
      <w:pPr>
        <w:pStyle w:val="a4"/>
        <w:numPr>
          <w:ilvl w:val="0"/>
          <w:numId w:val="5"/>
        </w:numPr>
        <w:tabs>
          <w:tab w:val="left" w:pos="1134"/>
        </w:tabs>
        <w:jc w:val="both"/>
      </w:pPr>
      <w:r w:rsidRPr="00916BF4">
        <w:t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 г. № 637-р;</w:t>
      </w:r>
    </w:p>
    <w:p w:rsidR="00916BF4" w:rsidRPr="00916BF4" w:rsidRDefault="00916BF4" w:rsidP="00916BF4">
      <w:pPr>
        <w:pStyle w:val="a4"/>
        <w:numPr>
          <w:ilvl w:val="0"/>
          <w:numId w:val="5"/>
        </w:numPr>
        <w:tabs>
          <w:tab w:val="left" w:pos="1134"/>
        </w:tabs>
        <w:jc w:val="both"/>
      </w:pPr>
      <w:r w:rsidRPr="00916BF4">
        <w:t xml:space="preserve"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09 апреля 2016г. № 637-р (утв. Министром образования и науки РФ 29 июля 2016 г. № ДЛ-13/08 </w:t>
      </w:r>
      <w:proofErr w:type="spellStart"/>
      <w:r w:rsidRPr="00916BF4">
        <w:t>вн</w:t>
      </w:r>
      <w:proofErr w:type="spellEnd"/>
      <w:r w:rsidRPr="00916BF4">
        <w:t>);</w:t>
      </w:r>
    </w:p>
    <w:p w:rsidR="00916BF4" w:rsidRPr="00916BF4" w:rsidRDefault="00916BF4" w:rsidP="00916BF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916BF4">
        <w:t>Приказ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 (Зарегистрирован в Минюсте России 09.02.2016 № 41020);</w:t>
      </w:r>
    </w:p>
    <w:p w:rsidR="00916BF4" w:rsidRPr="00916BF4" w:rsidRDefault="00916BF4" w:rsidP="00916BF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916BF4">
        <w:t xml:space="preserve">Письмо </w:t>
      </w:r>
      <w:proofErr w:type="spellStart"/>
      <w:r w:rsidRPr="00916BF4">
        <w:t>Минобрнауки</w:t>
      </w:r>
      <w:proofErr w:type="spellEnd"/>
      <w:r w:rsidRPr="00916BF4">
        <w:t xml:space="preserve"> России от 06.05.2013 г. № 08-535 «О формировании культуры работы со словарями в системе общего образования Российской Федерации»;</w:t>
      </w:r>
    </w:p>
    <w:p w:rsidR="00916BF4" w:rsidRPr="00916BF4" w:rsidRDefault="00916BF4" w:rsidP="00916BF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proofErr w:type="gramStart"/>
      <w:r w:rsidRPr="00916BF4">
        <w:t xml:space="preserve">Письмо </w:t>
      </w:r>
      <w:proofErr w:type="spellStart"/>
      <w:r w:rsidRPr="00916BF4">
        <w:t>Рособрнадзора</w:t>
      </w:r>
      <w:proofErr w:type="spellEnd"/>
      <w:r w:rsidRPr="00916BF4">
        <w:t xml:space="preserve"> от 15.10.2014 г. № 02-674 «О направлении методических рекомендаций по организации и проведению итогового сочинения (изложения)»; Документы 2016-2017 учебного года, регламентирующие порядок проведения итогового сочинения и изложения; Методические рекомендации ФГБНУ «ФИПИ» по подготовке к итоговому сочинению (изложению), разработанные на основе анализа работ участников итогового сочинения (изложения) (письмо ФГБНУ «ФИПИ» от 29.09.2016 № 683-1/16);</w:t>
      </w:r>
      <w:proofErr w:type="gramEnd"/>
    </w:p>
    <w:p w:rsidR="00916BF4" w:rsidRPr="00916BF4" w:rsidRDefault="00916BF4" w:rsidP="00916BF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916BF4">
        <w:t xml:space="preserve">Письмо </w:t>
      </w:r>
      <w:proofErr w:type="spellStart"/>
      <w:r w:rsidRPr="00916BF4">
        <w:t>Минобрнауки</w:t>
      </w:r>
      <w:proofErr w:type="spellEnd"/>
      <w:r w:rsidRPr="00916BF4">
        <w:t xml:space="preserve"> России от 14.04.2016 г. № 08–709 «О списках рекомендуемых произведений».</w:t>
      </w:r>
    </w:p>
    <w:p w:rsidR="00916BF4" w:rsidRPr="00EE50C1" w:rsidRDefault="00916BF4" w:rsidP="00916BF4">
      <w:pPr>
        <w:pStyle w:val="a7"/>
        <w:numPr>
          <w:ilvl w:val="0"/>
          <w:numId w:val="5"/>
        </w:numPr>
        <w:jc w:val="both"/>
      </w:pPr>
      <w:r w:rsidRPr="00916BF4">
        <w:rPr>
          <w:sz w:val="24"/>
          <w:szCs w:val="24"/>
        </w:rPr>
        <w:t xml:space="preserve"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 г. № 1/15): </w:t>
      </w:r>
      <w:hyperlink r:id="rId8" w:history="1">
        <w:r w:rsidRPr="00916BF4">
          <w:rPr>
            <w:rStyle w:val="a6"/>
            <w:sz w:val="24"/>
            <w:szCs w:val="24"/>
          </w:rPr>
          <w:t>http://fgosreestr.ru/registry/primernaya-osnovnaya-obrazovatelnaya-programma-srednego-obshhego-obrazovaniya/</w:t>
        </w:r>
      </w:hyperlink>
      <w:r>
        <w:t xml:space="preserve"> .</w:t>
      </w:r>
    </w:p>
    <w:p w:rsidR="00934270" w:rsidRDefault="00916BF4" w:rsidP="00E626F3">
      <w:pPr>
        <w:pStyle w:val="a4"/>
        <w:numPr>
          <w:ilvl w:val="0"/>
          <w:numId w:val="5"/>
        </w:numPr>
        <w:tabs>
          <w:tab w:val="left" w:pos="1134"/>
        </w:tabs>
      </w:pPr>
      <w:r w:rsidRPr="00916BF4">
        <w:t>Федеральный перечень учебников, рекомендуемых и допущенных к использованию в образовательной деятельности (приказ Министерства образования и науки Российской Федерации от 31.03.2014</w:t>
      </w:r>
      <w:r w:rsidR="00E626F3">
        <w:t xml:space="preserve"> </w:t>
      </w:r>
      <w:r w:rsidRPr="00916BF4">
        <w:t xml:space="preserve">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, </w:t>
      </w:r>
      <w:r w:rsidR="00E626F3">
        <w:rPr>
          <w:iCs/>
        </w:rPr>
        <w:t>в 2018–2019</w:t>
      </w:r>
      <w:r w:rsidRPr="00E626F3">
        <w:rPr>
          <w:iCs/>
        </w:rPr>
        <w:t xml:space="preserve"> учебном году</w:t>
      </w:r>
      <w:r w:rsidR="00934AA6" w:rsidRPr="00E626F3">
        <w:rPr>
          <w:iCs/>
        </w:rPr>
        <w:t xml:space="preserve"> </w:t>
      </w:r>
      <w:r w:rsidRPr="00E626F3">
        <w:rPr>
          <w:iCs/>
        </w:rPr>
        <w:t>является действующим</w:t>
      </w:r>
      <w:r w:rsidRPr="00E626F3">
        <w:t>.</w:t>
      </w:r>
    </w:p>
    <w:p w:rsidR="00A77396" w:rsidRPr="00A77396" w:rsidRDefault="00E626F3" w:rsidP="00A77396">
      <w:pPr>
        <w:pStyle w:val="dash0410005f0431005f0437005f0430005f0446005f0020005f0441005f043f005f0438005f0441005f043a005f0430"/>
        <w:numPr>
          <w:ilvl w:val="0"/>
          <w:numId w:val="5"/>
        </w:numPr>
        <w:spacing w:after="100" w:afterAutospacing="1"/>
        <w:jc w:val="left"/>
      </w:pPr>
      <w:r>
        <w:rPr>
          <w:bCs/>
        </w:rPr>
        <w:t>Авторская программа</w:t>
      </w:r>
      <w:r w:rsidR="00934270">
        <w:rPr>
          <w:bCs/>
        </w:rPr>
        <w:t xml:space="preserve"> по учебному предмету «Литература» для основного общего образования В.Я.К</w:t>
      </w:r>
      <w:r w:rsidR="00123DD4">
        <w:rPr>
          <w:bCs/>
        </w:rPr>
        <w:t>оровиной.- М.: Просвещение, 2014</w:t>
      </w:r>
      <w:r w:rsidR="00934270">
        <w:rPr>
          <w:bCs/>
        </w:rPr>
        <w:t>.</w:t>
      </w:r>
    </w:p>
    <w:p w:rsidR="00A77396" w:rsidRDefault="00E626F3" w:rsidP="00A77396">
      <w:pPr>
        <w:pStyle w:val="dash0410005f0431005f0437005f0430005f0446005f0020005f0441005f043f005f0438005f0441005f043a005f0430"/>
        <w:numPr>
          <w:ilvl w:val="0"/>
          <w:numId w:val="5"/>
        </w:numPr>
        <w:spacing w:after="100" w:afterAutospacing="1"/>
        <w:jc w:val="left"/>
      </w:pPr>
      <w:r w:rsidRPr="00A77396">
        <w:t>Основная образовательная программа</w:t>
      </w:r>
      <w:r w:rsidR="002954A7">
        <w:t xml:space="preserve"> МОБУ «</w:t>
      </w:r>
      <w:proofErr w:type="spellStart"/>
      <w:r w:rsidR="002954A7">
        <w:t>Митинская</w:t>
      </w:r>
      <w:proofErr w:type="spellEnd"/>
      <w:r w:rsidR="002954A7">
        <w:t xml:space="preserve"> ОШ</w:t>
      </w:r>
      <w:r w:rsidR="00934270" w:rsidRPr="00A77396">
        <w:t>»</w:t>
      </w:r>
      <w:r w:rsidR="00A77396">
        <w:t xml:space="preserve">. </w:t>
      </w:r>
    </w:p>
    <w:p w:rsidR="004F4C21" w:rsidRPr="00C90DA5" w:rsidRDefault="004F4C21" w:rsidP="00C90DA5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C21">
        <w:rPr>
          <w:sz w:val="28"/>
          <w:szCs w:val="28"/>
        </w:rPr>
        <w:t xml:space="preserve">Письмо </w:t>
      </w:r>
      <w:proofErr w:type="spellStart"/>
      <w:r w:rsidRPr="004F4C21">
        <w:rPr>
          <w:sz w:val="28"/>
          <w:szCs w:val="28"/>
        </w:rPr>
        <w:t>Минобрнауки</w:t>
      </w:r>
      <w:proofErr w:type="spellEnd"/>
      <w:r w:rsidRPr="004F4C21">
        <w:rPr>
          <w:sz w:val="28"/>
          <w:szCs w:val="28"/>
        </w:rPr>
        <w:t xml:space="preserve"> России от 14.04.2016 г. № 08–709 «О списках рекомендуемых произведений».</w:t>
      </w:r>
    </w:p>
    <w:p w:rsidR="002338FE" w:rsidRPr="00C23A70" w:rsidRDefault="00E626F3" w:rsidP="00A77396">
      <w:pPr>
        <w:pStyle w:val="dash0410005f0431005f0437005f0430005f0446005f0020005f0441005f043f005f0438005f0441005f043a005f0430"/>
        <w:numPr>
          <w:ilvl w:val="0"/>
          <w:numId w:val="5"/>
        </w:numPr>
        <w:spacing w:after="100" w:afterAutospacing="1"/>
        <w:jc w:val="left"/>
      </w:pPr>
      <w:r w:rsidRPr="00A77396">
        <w:rPr>
          <w:iCs/>
        </w:rPr>
        <w:lastRenderedPageBreak/>
        <w:t>Методическое письмо</w:t>
      </w:r>
      <w:r w:rsidR="00A77396">
        <w:rPr>
          <w:iCs/>
        </w:rPr>
        <w:t xml:space="preserve"> </w:t>
      </w:r>
      <w:r w:rsidRPr="00A77396">
        <w:rPr>
          <w:iCs/>
        </w:rPr>
        <w:t>о преподавании учебного предмета «Литература</w:t>
      </w:r>
      <w:proofErr w:type="gramStart"/>
      <w:r w:rsidRPr="00A77396">
        <w:rPr>
          <w:iCs/>
        </w:rPr>
        <w:t>»в</w:t>
      </w:r>
      <w:proofErr w:type="gramEnd"/>
      <w:r w:rsidRPr="00A77396">
        <w:rPr>
          <w:iCs/>
        </w:rPr>
        <w:t xml:space="preserve"> общеобразовательных организациях Ярославской области</w:t>
      </w:r>
      <w:r w:rsidR="00A77396" w:rsidRPr="00A77396">
        <w:rPr>
          <w:iCs/>
        </w:rPr>
        <w:t xml:space="preserve"> </w:t>
      </w:r>
      <w:r w:rsidRPr="00A77396">
        <w:rPr>
          <w:iCs/>
        </w:rPr>
        <w:t>в 2018/2019 учебном году</w:t>
      </w:r>
      <w:r w:rsidR="00A77396">
        <w:rPr>
          <w:iCs/>
        </w:rPr>
        <w:t>.</w:t>
      </w:r>
    </w:p>
    <w:p w:rsidR="009325C3" w:rsidRPr="009D3B6F" w:rsidRDefault="009325C3" w:rsidP="002954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9325C3" w:rsidRPr="009D3B6F" w:rsidRDefault="009325C3" w:rsidP="002954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словесного</w:t>
      </w:r>
      <w:r w:rsidR="00295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9325C3" w:rsidRPr="009D3B6F" w:rsidRDefault="009325C3" w:rsidP="002954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человековедением</w:t>
      </w:r>
      <w:proofErr w:type="spellEnd"/>
      <w:r w:rsidRPr="009D3B6F">
        <w:rPr>
          <w:rFonts w:ascii="Times New Roman" w:hAnsi="Times New Roman" w:cs="Times New Roman"/>
          <w:color w:val="000000"/>
          <w:sz w:val="24"/>
          <w:szCs w:val="24"/>
        </w:rPr>
        <w:t>», «учебником жизни»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ыми целями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изучения предмета «Литература» являются: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поэтапное, последовательное формирование умений читать, комментировать, анализировать и интерпретировать </w:t>
      </w:r>
      <w:proofErr w:type="spell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художественныйтекст</w:t>
      </w:r>
      <w:proofErr w:type="spellEnd"/>
      <w:r w:rsidRPr="009D3B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 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важнейшими </w:t>
      </w:r>
      <w:proofErr w:type="spell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, и др.)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9325C3" w:rsidRPr="009D3B6F" w:rsidRDefault="009325C3" w:rsidP="002954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9325C3" w:rsidRPr="009D3B6F" w:rsidRDefault="009325C3" w:rsidP="002954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Вторая ступень школьного литературного образования (основная школа, 5—9 классы) охватывает три возрастные группы, образовательный и психофизиологический </w:t>
      </w:r>
      <w:proofErr w:type="gram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уровни</w:t>
      </w:r>
      <w:proofErr w:type="gramEnd"/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которых определяют основные виды учебной деятельности. 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</w:t>
      </w:r>
      <w:proofErr w:type="spell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инсценированию</w:t>
      </w:r>
      <w:proofErr w:type="spellEnd"/>
      <w:r w:rsidRPr="009D3B6F">
        <w:rPr>
          <w:rFonts w:ascii="Times New Roman" w:hAnsi="Times New Roman" w:cs="Times New Roman"/>
          <w:color w:val="000000"/>
          <w:sz w:val="24"/>
          <w:szCs w:val="24"/>
        </w:rPr>
        <w:t>, различным видам пересказов (подробному, сжатому, с изменением лица рассказчика, с сохранением стиля художественного произведения и т. д.).</w:t>
      </w:r>
    </w:p>
    <w:p w:rsidR="009325C3" w:rsidRPr="009D3B6F" w:rsidRDefault="009325C3" w:rsidP="002954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В учебной работе со второй группой необходимо активизировать умения анализировать художественное произведение, </w:t>
      </w:r>
      <w:proofErr w:type="gram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воплощая результаты этой работы в филологически грамотные устные и</w:t>
      </w:r>
      <w:proofErr w:type="gramEnd"/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е высказывания.</w:t>
      </w:r>
    </w:p>
    <w:p w:rsidR="009325C3" w:rsidRPr="009D3B6F" w:rsidRDefault="009325C3" w:rsidP="002954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е начинается линейный курс на историко-литературной основе (древнерусская ли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ённую филологическую направленность получает проектная деятельность учащихся.</w:t>
      </w:r>
    </w:p>
    <w:p w:rsidR="009325C3" w:rsidRPr="009D3B6F" w:rsidRDefault="009325C3" w:rsidP="00F467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9325C3" w:rsidRPr="009D3B6F" w:rsidRDefault="009325C3" w:rsidP="00F467D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В каждом из курсов (классов) затронута одна из ведущих проблем:  в 9 классе — начало курса на историко-литературной основе).</w:t>
      </w:r>
      <w:proofErr w:type="gramEnd"/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курс каждого класса представлен разделами: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1. Устное народное творчество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2. Древнерусская литератур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3. Русская литература XVIII ве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4. Русская литература Х</w:t>
      </w:r>
      <w:proofErr w:type="gram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9D3B6F">
        <w:rPr>
          <w:rFonts w:ascii="Times New Roman" w:hAnsi="Times New Roman" w:cs="Times New Roman"/>
          <w:color w:val="000000"/>
          <w:sz w:val="24"/>
          <w:szCs w:val="24"/>
        </w:rPr>
        <w:t>Х ве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5. Русская литература </w:t>
      </w:r>
      <w:proofErr w:type="gram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End"/>
      <w:r w:rsidRPr="009D3B6F">
        <w:rPr>
          <w:rFonts w:ascii="Times New Roman" w:hAnsi="Times New Roman" w:cs="Times New Roman"/>
          <w:color w:val="000000"/>
          <w:sz w:val="24"/>
          <w:szCs w:val="24"/>
        </w:rPr>
        <w:t>Х ве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6. Литература народов Росс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7. Зарубежная литератур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8. Обзоры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Сведения по теории и истории литературы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</w:t>
      </w:r>
      <w:r w:rsidRPr="00CB4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АМ</w:t>
      </w:r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УЧЕНИЯ ПРЕДМЕТ</w:t>
      </w:r>
      <w:proofErr w:type="gramStart"/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«</w:t>
      </w:r>
      <w:proofErr w:type="gramEnd"/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» В ОСНОВНОЙ ШКОЛЕ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а как учебный предмет играет ведущую роль в достижении личностных, предметных и </w:t>
      </w:r>
      <w:proofErr w:type="spellStart"/>
      <w:r w:rsidRPr="00CE68A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E68A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бучения и воспитания школьников.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E68AD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000000"/>
          <w:sz w:val="24"/>
          <w:szCs w:val="24"/>
        </w:rPr>
        <w:t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E68A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E68AD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E68A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9325C3" w:rsidRPr="00CE68AD" w:rsidRDefault="002954A7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6C6C6C"/>
          <w:sz w:val="24"/>
          <w:szCs w:val="24"/>
        </w:rPr>
        <w:t>•</w:t>
      </w:r>
      <w:r w:rsidR="009325C3" w:rsidRPr="00CE68AD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68AD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E68AD"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E68AD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E68AD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E68AD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8AD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CE68AD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изучения литературы в основной школе: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связи, строить </w:t>
      </w:r>
      <w:proofErr w:type="gramStart"/>
      <w:r w:rsidRPr="009D3B6F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9D3B6F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 потребностей; планирования и регуляции своей деятельности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владение устной и письменной речью; монологической контекстной речью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выпускников основной школы по литературе выражаются в следующем: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понимание авторской позиции и своё отношение к ней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lastRenderedPageBreak/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</w:t>
      </w:r>
      <w:r w:rsidRPr="009D3B6F">
        <w:rPr>
          <w:rFonts w:ascii="Times New Roman" w:hAnsi="Times New Roman" w:cs="Times New Roman"/>
          <w:sz w:val="24"/>
          <w:szCs w:val="24"/>
        </w:rPr>
        <w:t xml:space="preserve">му тексту, создавать устные монологические высказывания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разноготипа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>, вести диалог;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9325C3" w:rsidRPr="004F4C21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</w:t>
      </w:r>
      <w:r w:rsidRPr="004F4C21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ого вкуса;</w:t>
      </w:r>
    </w:p>
    <w:p w:rsidR="009325C3" w:rsidRPr="004F4C21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C21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4F4C21">
        <w:rPr>
          <w:rFonts w:ascii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4F4C21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4F4C21">
        <w:rPr>
          <w:rFonts w:ascii="Times New Roman" w:hAnsi="Times New Roman" w:cs="Times New Roman"/>
          <w:color w:val="000000"/>
          <w:sz w:val="24"/>
          <w:szCs w:val="24"/>
        </w:rPr>
        <w:t>оздании художественных об</w:t>
      </w:r>
      <w:r w:rsidR="004F4C21" w:rsidRPr="004F4C21">
        <w:rPr>
          <w:rFonts w:ascii="Times New Roman" w:hAnsi="Times New Roman" w:cs="Times New Roman"/>
          <w:color w:val="000000"/>
          <w:sz w:val="24"/>
          <w:szCs w:val="24"/>
        </w:rPr>
        <w:t>разов литературных произведений;</w:t>
      </w:r>
    </w:p>
    <w:p w:rsidR="004F4C21" w:rsidRPr="004F4C21" w:rsidRDefault="004F4C21" w:rsidP="004F4C21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21">
        <w:rPr>
          <w:rFonts w:ascii="Times New Roman" w:hAnsi="Times New Roman" w:cs="Times New Roman"/>
          <w:color w:val="6C6C6C"/>
          <w:sz w:val="24"/>
          <w:szCs w:val="24"/>
        </w:rPr>
        <w:t xml:space="preserve">• </w:t>
      </w:r>
      <w:r w:rsidRPr="004F4C21">
        <w:rPr>
          <w:rFonts w:ascii="Times New Roman" w:hAnsi="Times New Roman" w:cs="Times New Roman"/>
          <w:sz w:val="24"/>
          <w:szCs w:val="24"/>
        </w:rPr>
        <w:t>знать имена писателей и поэтов, чьи биографические страницы связаны с литературны</w:t>
      </w:r>
      <w:r>
        <w:rPr>
          <w:rFonts w:ascii="Times New Roman" w:hAnsi="Times New Roman" w:cs="Times New Roman"/>
          <w:sz w:val="24"/>
          <w:szCs w:val="24"/>
        </w:rPr>
        <w:t>ми страницами Ярославского края.</w:t>
      </w:r>
      <w:r w:rsidRPr="004F4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КУРСА «ЛИТЕРАТУРА» В БАЗИСНОМ УЧЕБНОМ</w:t>
      </w:r>
      <w:r w:rsidR="00594E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БРАЗОВАТЕЛЬНОМ) ПЛАНЕ</w:t>
      </w:r>
    </w:p>
    <w:p w:rsidR="009325C3" w:rsidRPr="009D3B6F" w:rsidRDefault="009325C3" w:rsidP="009325C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color w:val="000000"/>
          <w:sz w:val="24"/>
          <w:szCs w:val="24"/>
        </w:rPr>
        <w:t>На изучение литературы в 9 классе отводится 102 часа (3 урока в неделю)</w:t>
      </w:r>
      <w:r w:rsidR="00C90D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продолжительности учебного года</w:t>
      </w:r>
      <w:r w:rsidR="00F467D4">
        <w:rPr>
          <w:rFonts w:ascii="Times New Roman" w:hAnsi="Times New Roman" w:cs="Times New Roman"/>
          <w:color w:val="000000"/>
          <w:sz w:val="24"/>
          <w:szCs w:val="24"/>
        </w:rPr>
        <w:t>, по плану школы,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 34 учебны</w:t>
      </w:r>
      <w:r w:rsidR="002338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D3B6F">
        <w:rPr>
          <w:rFonts w:ascii="Times New Roman" w:hAnsi="Times New Roman" w:cs="Times New Roman"/>
          <w:color w:val="000000"/>
          <w:sz w:val="24"/>
          <w:szCs w:val="24"/>
        </w:rPr>
        <w:t xml:space="preserve"> недели. </w:t>
      </w:r>
    </w:p>
    <w:p w:rsidR="009325C3" w:rsidRPr="009D3B6F" w:rsidRDefault="009325C3" w:rsidP="009325C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3B6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FC5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Литература и её роль в духовной жизни челове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FC5B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лово о полку Игореве». </w:t>
      </w:r>
      <w:r w:rsidRPr="009D3B6F">
        <w:rPr>
          <w:rFonts w:ascii="Times New Roman" w:hAnsi="Times New Roman" w:cs="Times New Roman"/>
          <w:sz w:val="24"/>
          <w:szCs w:val="24"/>
        </w:rPr>
        <w:t>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РУССКОЙ ЛИТЕРАТУРЫ XVIII ВЕКА</w:t>
      </w:r>
      <w:r w:rsidR="00FC5B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Характеристика русской литературы XVIII века. Гражданский пафос русского классицизм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Михаил Васильевич Ломоносов. </w:t>
      </w:r>
      <w:r w:rsidRPr="009D3B6F">
        <w:rPr>
          <w:rFonts w:ascii="Times New Roman" w:hAnsi="Times New Roman" w:cs="Times New Roman"/>
          <w:sz w:val="24"/>
          <w:szCs w:val="24"/>
        </w:rPr>
        <w:t xml:space="preserve">Жизнь и творчество (обзор). Учёный, поэт, реформатор русского литературного языка и стиха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ечернее размышление о Божием величестве при </w:t>
      </w:r>
      <w:proofErr w:type="spell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еликого</w:t>
      </w:r>
      <w:proofErr w:type="spell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верного сияния», «Ода на день восшествия на Всероссийский престол </w:t>
      </w:r>
      <w:proofErr w:type="spell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я</w:t>
      </w:r>
      <w:proofErr w:type="spell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еличества государыни Императрицы</w:t>
      </w:r>
      <w:r w:rsidR="00BB73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исаветы</w:t>
      </w:r>
      <w:proofErr w:type="spell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тровны 1747 года». </w:t>
      </w:r>
      <w:r w:rsidRPr="009D3B6F">
        <w:rPr>
          <w:rFonts w:ascii="Times New Roman" w:hAnsi="Times New Roman" w:cs="Times New Roman"/>
          <w:sz w:val="24"/>
          <w:szCs w:val="24"/>
        </w:rPr>
        <w:t>Прославление родины, мира, науки и просвещения в произведениях Ломоносов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lastRenderedPageBreak/>
        <w:t>Теория литературы. Ода как жанр лирической поэз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Гавриил Романович Державин. </w:t>
      </w:r>
      <w:r w:rsidRPr="009D3B6F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ластителям и судиям». </w:t>
      </w:r>
      <w:r w:rsidRPr="009D3B6F">
        <w:rPr>
          <w:rFonts w:ascii="Times New Roman" w:hAnsi="Times New Roman" w:cs="Times New Roman"/>
          <w:sz w:val="24"/>
          <w:szCs w:val="24"/>
        </w:rPr>
        <w:t xml:space="preserve">Тема несправедливости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онные интонац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амятник». </w:t>
      </w:r>
      <w:r w:rsidRPr="009D3B6F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Карамзин. </w:t>
      </w:r>
      <w:r w:rsidRPr="009D3B6F">
        <w:rPr>
          <w:rFonts w:ascii="Times New Roman" w:hAnsi="Times New Roman" w:cs="Times New Roman"/>
          <w:sz w:val="24"/>
          <w:szCs w:val="24"/>
        </w:rPr>
        <w:t xml:space="preserve">Слово о писателе. Повесть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дная Лиза»</w:t>
      </w:r>
      <w:r w:rsidRPr="009D3B6F">
        <w:rPr>
          <w:rFonts w:ascii="Times New Roman" w:hAnsi="Times New Roman" w:cs="Times New Roman"/>
          <w:sz w:val="24"/>
          <w:szCs w:val="24"/>
        </w:rPr>
        <w:t xml:space="preserve">, стихотворение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ь»</w:t>
      </w:r>
      <w:r w:rsidRPr="009D3B6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D3B6F">
        <w:rPr>
          <w:rFonts w:ascii="Times New Roman" w:hAnsi="Times New Roman" w:cs="Times New Roman"/>
          <w:sz w:val="24"/>
          <w:szCs w:val="24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Сентиментализм (начальные представления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РУССКОЙ ЛИТЕРАТУРЫ XIX ВЕКА</w:t>
      </w:r>
      <w:r w:rsidR="00FC5B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Василий Андреевич Жуковский. </w:t>
      </w:r>
      <w:r w:rsidRPr="009D3B6F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оре». </w:t>
      </w:r>
      <w:r w:rsidRPr="009D3B6F">
        <w:rPr>
          <w:rFonts w:ascii="Times New Roman" w:hAnsi="Times New Roman" w:cs="Times New Roman"/>
          <w:sz w:val="24"/>
          <w:szCs w:val="24"/>
        </w:rPr>
        <w:t xml:space="preserve">Романтический образ моря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евыразимое». </w:t>
      </w:r>
      <w:r w:rsidRPr="009D3B6F">
        <w:rPr>
          <w:rFonts w:ascii="Times New Roman" w:hAnsi="Times New Roman" w:cs="Times New Roman"/>
          <w:sz w:val="24"/>
          <w:szCs w:val="24"/>
        </w:rPr>
        <w:t xml:space="preserve">Границы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>. Возможности поэтического языка и трудности, встающие на пути поэта. Отношение романтика к слову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ветлана». </w:t>
      </w:r>
      <w:r w:rsidRPr="009D3B6F">
        <w:rPr>
          <w:rFonts w:ascii="Times New Roman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традиционной</w:t>
      </w:r>
      <w:proofErr w:type="gramEnd"/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ставлений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Грибоедов. </w:t>
      </w:r>
      <w:r w:rsidRPr="009D3B6F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ре от ума»</w:t>
      </w:r>
      <w:r w:rsidRPr="009D3B6F">
        <w:rPr>
          <w:rFonts w:ascii="Times New Roman" w:hAnsi="Times New Roman" w:cs="Times New Roman"/>
          <w:sz w:val="24"/>
          <w:szCs w:val="24"/>
        </w:rPr>
        <w:t xml:space="preserve">.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» человека в русской литературе. Своеобразие любовной интриги. Образ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фамусовской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Конкретно-историческое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 xml:space="preserve"> и общечеловеческое в произведении. Необычность развязки, смысл финала комедии. Критика о пьесе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>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Сергеевич Пушкин. </w:t>
      </w:r>
      <w:r w:rsidRPr="009D3B6F">
        <w:rPr>
          <w:rFonts w:ascii="Times New Roman" w:hAnsi="Times New Roman" w:cs="Times New Roman"/>
          <w:sz w:val="24"/>
          <w:szCs w:val="24"/>
        </w:rPr>
        <w:t xml:space="preserve">Жизнь и творчество (обзор). Стихотворения </w:t>
      </w:r>
    </w:p>
    <w:p w:rsidR="009325C3" w:rsidRPr="00162767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 Чаадаеву», «К морю», «Пророк», «Анчар», «На холмах Грузии лежит ночная мгла...», «Я вас</w:t>
      </w:r>
      <w:r w:rsidR="00162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л; любовь ещё, быть может...», «Бесы», «Я памятник</w:t>
      </w:r>
      <w:r w:rsidR="00162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бе воздвиг нерукотворный...», «Два чувства дивно близки</w:t>
      </w:r>
      <w:r w:rsidR="00162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м</w:t>
      </w:r>
      <w:r w:rsidRPr="00162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</w:t>
      </w:r>
      <w:r w:rsidR="00162767" w:rsidRPr="00162767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1627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62767" w:rsidRPr="00162767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="00162767" w:rsidRPr="00162767">
        <w:rPr>
          <w:rFonts w:ascii="Times New Roman" w:hAnsi="Times New Roman" w:cs="Times New Roman"/>
          <w:b/>
          <w:i/>
          <w:iCs/>
          <w:sz w:val="24"/>
          <w:szCs w:val="24"/>
        </w:rPr>
        <w:t>Во</w:t>
      </w:r>
      <w:proofErr w:type="gramEnd"/>
      <w:r w:rsidR="00162767" w:rsidRPr="0016276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глубине Сибирских руд…»</w:t>
      </w:r>
      <w:r w:rsidR="00C33136">
        <w:rPr>
          <w:rFonts w:ascii="Times New Roman" w:hAnsi="Times New Roman" w:cs="Times New Roman"/>
          <w:b/>
          <w:i/>
          <w:iCs/>
          <w:sz w:val="24"/>
          <w:szCs w:val="24"/>
        </w:rPr>
        <w:t>, «Вольность», «Деревня»,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Особенности ритмики, метрики и строфики пушкинской поэз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Евгений Онегин». </w:t>
      </w:r>
      <w:r w:rsidRPr="009D3B6F">
        <w:rPr>
          <w:rFonts w:ascii="Times New Roman" w:hAnsi="Times New Roman" w:cs="Times New Roman"/>
          <w:sz w:val="24"/>
          <w:szCs w:val="24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3B6F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Пушкинский роман в зеркале критики (прижизненная критика — В. Г. Белинский,</w:t>
      </w:r>
      <w:proofErr w:type="gramEnd"/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3B6F">
        <w:rPr>
          <w:rFonts w:ascii="Times New Roman" w:hAnsi="Times New Roman" w:cs="Times New Roman"/>
          <w:sz w:val="24"/>
          <w:szCs w:val="24"/>
        </w:rPr>
        <w:t>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  <w:proofErr w:type="gramEnd"/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оцарт и Сальери». </w:t>
      </w:r>
      <w:r w:rsidRPr="009D3B6F">
        <w:rPr>
          <w:rFonts w:ascii="Times New Roman" w:hAnsi="Times New Roman" w:cs="Times New Roman"/>
          <w:sz w:val="24"/>
          <w:szCs w:val="24"/>
        </w:rPr>
        <w:t>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9D3B6F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Герой нашего времени». </w:t>
      </w:r>
      <w:r w:rsidRPr="009D3B6F">
        <w:rPr>
          <w:rFonts w:ascii="Times New Roman" w:hAnsi="Times New Roman" w:cs="Times New Roman"/>
          <w:sz w:val="24"/>
          <w:szCs w:val="24"/>
        </w:rPr>
        <w:t xml:space="preserve"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 Особенности композиции. Печорин — «самый любопытный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>-</w:t>
      </w:r>
    </w:p>
    <w:p w:rsidR="009325C3" w:rsidRPr="009D3B6F" w:rsidRDefault="009325C3" w:rsidP="009325C3">
      <w:pPr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мет своих наблюдений» (В. Г. Белинский). Печорин и Максим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Фаталист» </w:t>
      </w:r>
      <w:r w:rsidRPr="009D3B6F">
        <w:rPr>
          <w:rFonts w:ascii="Times New Roman" w:hAnsi="Times New Roman" w:cs="Times New Roman"/>
          <w:sz w:val="24"/>
          <w:szCs w:val="24"/>
        </w:rPr>
        <w:t xml:space="preserve">и её философско-композиционное значение. Споры о романтизме и реализме романа. Поэзия Лермонтова и «Герой нашего времени» в критике В. Г. Белинского. Основные мотивы лирики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мерть Поэта», «Парус»</w:t>
      </w:r>
      <w:proofErr w:type="gram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«</w:t>
      </w:r>
      <w:proofErr w:type="gram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кучно и грустно», «Дума», «Поэт», «Родина», «Пророк», «Нет, не тебя так пылко я люблю...», «Нет, я </w:t>
      </w:r>
      <w:proofErr w:type="spell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Байрон</w:t>
      </w:r>
      <w:proofErr w:type="spell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я другой...», «Расстались мы, но твой портрет...»,«Есть речи — значенье...», «Предсказание», «Молитва»,«Нищий».</w:t>
      </w:r>
      <w:r w:rsidRPr="009D3B6F">
        <w:rPr>
          <w:rFonts w:ascii="Times New Roman" w:hAnsi="Times New Roman" w:cs="Times New Roman"/>
          <w:sz w:val="24"/>
          <w:szCs w:val="24"/>
        </w:rPr>
        <w:t xml:space="preserve"> 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сердца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>рагическая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 судьба поэта и человека в бездуховном мире. Характер лирического героя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 поэзии. Тема родины, поэта и поэз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Николай Васильевич Гоголь. </w:t>
      </w:r>
      <w:r w:rsidRPr="009D3B6F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ёртвые души». </w:t>
      </w:r>
      <w:r w:rsidRPr="009D3B6F">
        <w:rPr>
          <w:rFonts w:ascii="Times New Roman" w:hAnsi="Times New Roman" w:cs="Times New Roman"/>
          <w:sz w:val="24"/>
          <w:szCs w:val="24"/>
        </w:rPr>
        <w:t>История создания. Смысл названия поэмы. Система образов. Мёртвые и живые души. Чичиков — «приобретатель», новый герой эпох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автора — от сатирика к пророку и проповеднику. Поэма в оценках Белинского. Ответ Гоголя на критику Белинского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>: сатире, юморе, иронии, сарказме. Характер комического изображения в соответствии с тоном речи: обличительный пафос, сатирический или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саркастический смех, ироническая насмешка,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издёвка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 xml:space="preserve">, беззлобное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комикование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>, дружеский смех (развитие представлений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Фёдор Михайлович Достоевский. </w:t>
      </w:r>
      <w:r w:rsidRPr="009D3B6F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елые ночи». </w:t>
      </w:r>
      <w:r w:rsidRPr="009D3B6F">
        <w:rPr>
          <w:rFonts w:ascii="Times New Roman" w:hAnsi="Times New Roman" w:cs="Times New Roman"/>
          <w:sz w:val="24"/>
          <w:szCs w:val="24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lastRenderedPageBreak/>
        <w:t>Содержание и смысл «сентиментальности» в понимании Достоевского.</w:t>
      </w:r>
    </w:p>
    <w:p w:rsidR="009325C3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Повесть (развитие понятия). Психологизм литературы (развитие представлений).</w:t>
      </w:r>
    </w:p>
    <w:p w:rsidR="00C6002E" w:rsidRPr="00C6002E" w:rsidRDefault="004500C1" w:rsidP="00C600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002E">
        <w:rPr>
          <w:rFonts w:ascii="Times New Roman" w:hAnsi="Times New Roman" w:cs="Times New Roman"/>
          <w:b/>
          <w:bCs/>
          <w:sz w:val="24"/>
          <w:szCs w:val="24"/>
        </w:rPr>
        <w:t>Поэзия 2-ой половины 19 века</w:t>
      </w:r>
      <w:r w:rsidRPr="00C6002E">
        <w:rPr>
          <w:rFonts w:ascii="Times New Roman" w:hAnsi="Times New Roman" w:cs="Times New Roman"/>
          <w:bCs/>
          <w:sz w:val="24"/>
          <w:szCs w:val="24"/>
        </w:rPr>
        <w:t>.</w:t>
      </w:r>
      <w:r w:rsidRPr="004500C1">
        <w:rPr>
          <w:rFonts w:ascii="Times New Roman" w:hAnsi="Times New Roman" w:cs="Times New Roman"/>
          <w:b/>
          <w:bCs/>
        </w:rPr>
        <w:t xml:space="preserve"> </w:t>
      </w:r>
      <w:r w:rsidR="00C6002E" w:rsidRPr="00C6002E">
        <w:rPr>
          <w:sz w:val="24"/>
          <w:szCs w:val="24"/>
        </w:rPr>
        <w:t>Слово</w:t>
      </w:r>
      <w:r w:rsidR="00C6002E" w:rsidRPr="00C6002E">
        <w:rPr>
          <w:rFonts w:ascii="Calibri" w:eastAsia="Times New Roman" w:hAnsi="Calibri" w:cs="Times New Roman"/>
          <w:sz w:val="24"/>
          <w:szCs w:val="24"/>
        </w:rPr>
        <w:t xml:space="preserve"> о Н. А. Некрасове, Ф. И. Тю</w:t>
      </w:r>
      <w:r w:rsidR="00C6002E" w:rsidRPr="00C6002E">
        <w:rPr>
          <w:sz w:val="24"/>
          <w:szCs w:val="24"/>
        </w:rPr>
        <w:t>тчеве, А. А. Фете</w:t>
      </w:r>
      <w:r w:rsidR="00C6002E" w:rsidRPr="00C6002E">
        <w:rPr>
          <w:rFonts w:ascii="Calibri" w:eastAsia="Times New Roman" w:hAnsi="Calibri" w:cs="Times New Roman"/>
          <w:sz w:val="24"/>
          <w:szCs w:val="24"/>
        </w:rPr>
        <w:t>. Многообра</w:t>
      </w:r>
      <w:r w:rsidR="00C6002E" w:rsidRPr="00C6002E">
        <w:rPr>
          <w:rFonts w:ascii="Calibri" w:eastAsia="Times New Roman" w:hAnsi="Calibri" w:cs="Times New Roman"/>
          <w:sz w:val="24"/>
          <w:szCs w:val="24"/>
        </w:rPr>
        <w:softHyphen/>
        <w:t>зие талантов. Эмоциональное</w:t>
      </w:r>
      <w:r w:rsidR="00C6002E" w:rsidRPr="00C6002E">
        <w:rPr>
          <w:sz w:val="24"/>
          <w:szCs w:val="24"/>
        </w:rPr>
        <w:t xml:space="preserve"> богатство русской поэзии. О</w:t>
      </w:r>
    </w:p>
    <w:p w:rsidR="002954A7" w:rsidRDefault="004500C1" w:rsidP="009325C3">
      <w:pPr>
        <w:autoSpaceDE w:val="0"/>
        <w:autoSpaceDN w:val="0"/>
        <w:adjustRightInd w:val="0"/>
        <w:spacing w:after="0" w:line="240" w:lineRule="auto"/>
        <w:rPr>
          <w:i/>
        </w:rPr>
      </w:pPr>
      <w:r w:rsidRPr="00C6002E">
        <w:rPr>
          <w:rFonts w:ascii="Times New Roman" w:hAnsi="Times New Roman" w:cs="Times New Roman"/>
          <w:bCs/>
          <w:sz w:val="24"/>
          <w:szCs w:val="24"/>
        </w:rPr>
        <w:t>Стихотворения Ф.И.Тютчева «Молчи, «Скрывайся и таи…», «Умом Россию не понять…»; А.А. Фета «Шёпот, робкое дыханье…», «Как беден наш язык! Хочу и не могу…», Н.А. Некрасова «Несжатая полоса»</w:t>
      </w:r>
      <w:r w:rsidR="002954A7">
        <w:rPr>
          <w:rFonts w:ascii="Times New Roman" w:hAnsi="Times New Roman" w:cs="Times New Roman"/>
          <w:bCs/>
          <w:sz w:val="24"/>
          <w:szCs w:val="24"/>
        </w:rPr>
        <w:t>.</w:t>
      </w:r>
      <w:r w:rsidR="002954A7" w:rsidRPr="002954A7">
        <w:rPr>
          <w:i/>
        </w:rPr>
        <w:t xml:space="preserve"> </w:t>
      </w:r>
    </w:p>
    <w:p w:rsidR="004500C1" w:rsidRPr="002954A7" w:rsidRDefault="002954A7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A7">
        <w:rPr>
          <w:rFonts w:ascii="Times New Roman" w:hAnsi="Times New Roman" w:cs="Times New Roman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9D3B6F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оска», «Смерть чиновника». </w:t>
      </w:r>
      <w:r w:rsidRPr="009D3B6F">
        <w:rPr>
          <w:rFonts w:ascii="Times New Roman" w:hAnsi="Times New Roman" w:cs="Times New Roman"/>
          <w:sz w:val="24"/>
          <w:szCs w:val="24"/>
        </w:rPr>
        <w:t>Истинные и ложные ценности героев рассказ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Развитие представлений о жанровых особенностях рассказ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  <w:r w:rsidR="00FC5B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ской литературы XX ве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>Из русской прозы XX века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9D3B6F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ёмные аллеи». </w:t>
      </w:r>
      <w:r w:rsidRPr="009D3B6F">
        <w:rPr>
          <w:rFonts w:ascii="Times New Roman" w:hAnsi="Times New Roman" w:cs="Times New Roman"/>
          <w:sz w:val="24"/>
          <w:szCs w:val="24"/>
        </w:rPr>
        <w:t>Печальная история любви людей из разных социальных слоёв. «Поэзия» и «проза» русской усадьбы. Лиризм повествования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Психологизм литературы (развитие представлений). Роль художественной детали в характеристике героя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Михаил Афанасьевич Булгаков. </w:t>
      </w:r>
      <w:r w:rsidRPr="009D3B6F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обачье сердце»</w:t>
      </w:r>
      <w:r w:rsidRPr="009D3B6F">
        <w:rPr>
          <w:rFonts w:ascii="Times New Roman" w:hAnsi="Times New Roman" w:cs="Times New Roman"/>
          <w:sz w:val="24"/>
          <w:szCs w:val="24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>». Поэтика Булгакова-сатирика. Приём гротеска в повест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Художественная условность, фантастика, сатира (развитие понятий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Михаил Александрович Шолохов. </w:t>
      </w:r>
      <w:r w:rsidRPr="009D3B6F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удьба человека»</w:t>
      </w:r>
      <w:r w:rsidRPr="009D3B6F">
        <w:rPr>
          <w:rFonts w:ascii="Times New Roman" w:hAnsi="Times New Roman" w:cs="Times New Roman"/>
          <w:sz w:val="24"/>
          <w:szCs w:val="24"/>
        </w:rPr>
        <w:t>.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Сказовая манера повествования. Значение картины весенней природы для раскрытия идеи рассказа. Широта типизац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Реализм в художественной литератур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Реалистическая типизация (углубление понятия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саевич Солженицын. </w:t>
      </w:r>
      <w:r w:rsidRPr="009D3B6F">
        <w:rPr>
          <w:rFonts w:ascii="Times New Roman" w:hAnsi="Times New Roman" w:cs="Times New Roman"/>
          <w:sz w:val="24"/>
          <w:szCs w:val="24"/>
        </w:rPr>
        <w:t xml:space="preserve">Слово о писателе. Рассказ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атрёнин двор»</w:t>
      </w:r>
      <w:r w:rsidRPr="009D3B6F">
        <w:rPr>
          <w:rFonts w:ascii="Times New Roman" w:hAnsi="Times New Roman" w:cs="Times New Roman"/>
          <w:sz w:val="24"/>
          <w:szCs w:val="24"/>
        </w:rPr>
        <w:t>. Образ праведницы. Трагизм судьбы героини. Жизненная основа притч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Притча (углубление понятия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поэзии XX века </w:t>
      </w:r>
      <w:r w:rsidRPr="009D3B6F">
        <w:rPr>
          <w:rFonts w:ascii="Times New Roman" w:hAnsi="Times New Roman" w:cs="Times New Roman"/>
          <w:i/>
          <w:iCs/>
          <w:sz w:val="24"/>
          <w:szCs w:val="24"/>
        </w:rPr>
        <w:t>(обзор)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Общий обзор. Многообразие направлений, жанров, видов лирической поэзии. Вершинные явления русской поэзии XX ве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lastRenderedPageBreak/>
        <w:t>Штрихи к портретам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Александрович Блок. </w:t>
      </w:r>
      <w:r w:rsidRPr="009D3B6F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етер принёс издалёка...», «О, весна без конца и </w:t>
      </w:r>
      <w:proofErr w:type="spell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краю</w:t>
      </w:r>
      <w:proofErr w:type="spell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..», «О, я хочу безумно жить...», цикл «Родина». </w:t>
      </w:r>
      <w:r w:rsidRPr="009D3B6F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Сергей Александрович Есенин. </w:t>
      </w:r>
      <w:r w:rsidRPr="009D3B6F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от уже вечер...», «</w:t>
      </w:r>
      <w:proofErr w:type="spell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</w:t>
      </w:r>
      <w:proofErr w:type="spell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жалею, не зову, не плачу..</w:t>
      </w:r>
      <w:proofErr w:type="gram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»</w:t>
      </w:r>
      <w:proofErr w:type="gram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«Край ты мой заброшенный...», «Гой ты, Русь моя родная...», «Нивы сжаты, рощи голы...», «Разбуди меня завтра рано...», «Отговорила роща золотая...». </w:t>
      </w:r>
      <w:r w:rsidRPr="009D3B6F">
        <w:rPr>
          <w:rFonts w:ascii="Times New Roman" w:hAnsi="Times New Roman" w:cs="Times New Roman"/>
          <w:sz w:val="24"/>
          <w:szCs w:val="24"/>
        </w:rPr>
        <w:t>Народно-песенная основа произведений поэта. Сквозные образы в лирике Есенин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ма России. Олицетворение как основной художественный приём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Своеобразие метафор и сравнений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Владимир Владимирович Маяковский. </w:t>
      </w:r>
      <w:r w:rsidRPr="009D3B6F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слушайте!», «А вы могли бы?», «Люблю» </w:t>
      </w:r>
      <w:r w:rsidRPr="009D3B6F">
        <w:rPr>
          <w:rFonts w:ascii="Times New Roman" w:hAnsi="Times New Roman" w:cs="Times New Roman"/>
          <w:i/>
          <w:iCs/>
          <w:sz w:val="24"/>
          <w:szCs w:val="24"/>
        </w:rPr>
        <w:t xml:space="preserve">(отрывок). </w:t>
      </w:r>
      <w:r w:rsidRPr="009D3B6F">
        <w:rPr>
          <w:rFonts w:ascii="Times New Roman" w:hAnsi="Times New Roman" w:cs="Times New Roman"/>
          <w:sz w:val="24"/>
          <w:szCs w:val="24"/>
        </w:rPr>
        <w:t>Новаторство Маяковского-поэта. Своеобразие стиха, ритма, словотворчества. Маяковский о труде поэт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Марина Ивановна Цветаева. </w:t>
      </w:r>
      <w:r w:rsidRPr="009D3B6F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дёшь, на меня похожий...», «Бабушке», «Мне нравится, что вы больны не мной...», «Стихи к Блоку», «Откуда такая нежность?..», «Родина», «Стихи о Москве». </w:t>
      </w:r>
      <w:r w:rsidRPr="009D3B6F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Николай Алексеевич Заболоцкий. </w:t>
      </w:r>
      <w:r w:rsidRPr="009D3B6F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, «О красоте человеческих лиц», «Завещание»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Стихотворения о человеке и природе. Философская глубина обобщений поэта-мыслителя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Ахматова. </w:t>
      </w:r>
      <w:r w:rsidRPr="009D3B6F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Чётки», «Белая стая», «Пушкин», «Подорожник», «ANNO DOMINI», «Тростник», «Ветер войны»</w:t>
      </w:r>
      <w:r w:rsidRPr="009D3B6F">
        <w:rPr>
          <w:rFonts w:ascii="Times New Roman" w:hAnsi="Times New Roman" w:cs="Times New Roman"/>
          <w:sz w:val="24"/>
          <w:szCs w:val="24"/>
        </w:rPr>
        <w:t>. Трагические интонации в любовной лирике Ахматовой. Стихотворения о любви, о поэте и поэзи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Борис Леонидович Пастернак. </w:t>
      </w:r>
      <w:r w:rsidRPr="009D3B6F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расавица моя, вся стать...», «Перемена», «Весна в лесу», «Во всём мне хочется дойти...», «Быть знаменитым некрасиво...». </w:t>
      </w:r>
      <w:r w:rsidRPr="009D3B6F">
        <w:rPr>
          <w:rFonts w:ascii="Times New Roman" w:hAnsi="Times New Roman" w:cs="Times New Roman"/>
          <w:sz w:val="24"/>
          <w:szCs w:val="24"/>
        </w:rPr>
        <w:t>Философская глубина лирики Б.Пастерна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Одухотворённая предметность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</w:t>
      </w:r>
      <w:proofErr w:type="spellStart"/>
      <w:r w:rsidRPr="009D3B6F">
        <w:rPr>
          <w:rFonts w:ascii="Times New Roman" w:hAnsi="Times New Roman" w:cs="Times New Roman"/>
          <w:b/>
          <w:bCs/>
          <w:sz w:val="24"/>
          <w:szCs w:val="24"/>
        </w:rPr>
        <w:t>Трифонович</w:t>
      </w:r>
      <w:proofErr w:type="spellEnd"/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 Твардовский. </w:t>
      </w:r>
      <w:r w:rsidRPr="009D3B6F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рожай», «Весенние строчки», «Я убит </w:t>
      </w:r>
      <w:proofErr w:type="gram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о</w:t>
      </w:r>
      <w:proofErr w:type="gram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жевом»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Стихотворения о родине, о природе. Интонация и стиль стихотворений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Те о </w:t>
      </w:r>
      <w:proofErr w:type="spellStart"/>
      <w:proofErr w:type="gramStart"/>
      <w:r w:rsidRPr="009D3B6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D3B6F">
        <w:rPr>
          <w:rFonts w:ascii="Times New Roman" w:hAnsi="Times New Roman" w:cs="Times New Roman"/>
          <w:sz w:val="24"/>
          <w:szCs w:val="24"/>
        </w:rPr>
        <w:t xml:space="preserve"> и я л и т е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 а т у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>. Силлабо-тоническая и тоническая системы стихосложения (углубление представлений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ПЕСНИ И РОМАНСЫ НА СТИХИ ПОЭТОВ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 xml:space="preserve">XIX—XX ВЕКОВ </w:t>
      </w:r>
      <w:r w:rsidRPr="009D3B6F">
        <w:rPr>
          <w:rFonts w:ascii="Times New Roman" w:hAnsi="Times New Roman" w:cs="Times New Roman"/>
          <w:b/>
          <w:i/>
          <w:iCs/>
          <w:sz w:val="24"/>
          <w:szCs w:val="24"/>
        </w:rPr>
        <w:t>(обзор</w:t>
      </w:r>
      <w:r w:rsidRPr="009D3B6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23DD4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. С. Пушкин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вец»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; М. Ю. Лермонтов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тчего»</w:t>
      </w:r>
      <w:r w:rsidRPr="009D3B6F">
        <w:rPr>
          <w:rFonts w:ascii="Times New Roman" w:hAnsi="Times New Roman" w:cs="Times New Roman"/>
          <w:sz w:val="24"/>
          <w:szCs w:val="24"/>
        </w:rPr>
        <w:t xml:space="preserve">; 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В. А. Соллогуб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еренада» </w:t>
      </w:r>
      <w:r w:rsidRPr="009D3B6F">
        <w:rPr>
          <w:rFonts w:ascii="Times New Roman" w:hAnsi="Times New Roman" w:cs="Times New Roman"/>
          <w:i/>
          <w:iCs/>
          <w:sz w:val="24"/>
          <w:szCs w:val="24"/>
        </w:rPr>
        <w:t>(«Закинув плащ, с гитарой под рукою...»)</w:t>
      </w:r>
      <w:r w:rsidRPr="009D3B6F">
        <w:rPr>
          <w:rFonts w:ascii="Times New Roman" w:hAnsi="Times New Roman" w:cs="Times New Roman"/>
          <w:sz w:val="24"/>
          <w:szCs w:val="24"/>
        </w:rPr>
        <w:t xml:space="preserve">; 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Н. А. Некрасов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ройка» </w:t>
      </w:r>
      <w:r w:rsidRPr="009D3B6F">
        <w:rPr>
          <w:rFonts w:ascii="Times New Roman" w:hAnsi="Times New Roman" w:cs="Times New Roman"/>
          <w:i/>
          <w:iCs/>
          <w:sz w:val="24"/>
          <w:szCs w:val="24"/>
        </w:rPr>
        <w:t>(«Что ты жадно глядишь на дорогу...»)</w:t>
      </w:r>
      <w:r w:rsidRPr="009D3B6F">
        <w:rPr>
          <w:rFonts w:ascii="Times New Roman" w:hAnsi="Times New Roman" w:cs="Times New Roman"/>
          <w:sz w:val="24"/>
          <w:szCs w:val="24"/>
        </w:rPr>
        <w:t xml:space="preserve">; 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Е. А. Баратынский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азуверение»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; Ф. И. Тютчев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. Б.» </w:t>
      </w:r>
      <w:r w:rsidRPr="009D3B6F">
        <w:rPr>
          <w:rFonts w:ascii="Times New Roman" w:hAnsi="Times New Roman" w:cs="Times New Roman"/>
          <w:i/>
          <w:iCs/>
          <w:sz w:val="24"/>
          <w:szCs w:val="24"/>
        </w:rPr>
        <w:t>(«Я встретил вас — и всё былое...»)</w:t>
      </w:r>
      <w:r w:rsidRPr="009D3B6F">
        <w:rPr>
          <w:rFonts w:ascii="Times New Roman" w:hAnsi="Times New Roman" w:cs="Times New Roman"/>
          <w:sz w:val="24"/>
          <w:szCs w:val="24"/>
        </w:rPr>
        <w:t xml:space="preserve">; 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А. К. Толстой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редь шумного бала, случайно...»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; А. А. Фет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Я тебе ничего не скажу...»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; А. А. Сурков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ьётся в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есной печурке огонь...»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; К. М. Симонов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дименя</w:t>
      </w:r>
      <w:proofErr w:type="spellEnd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и я вернусь...»</w:t>
      </w: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; Н. А. Заболоцкий. </w:t>
      </w: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изнание» </w:t>
      </w:r>
      <w:r w:rsidRPr="009D3B6F">
        <w:rPr>
          <w:rFonts w:ascii="Times New Roman" w:hAnsi="Times New Roman" w:cs="Times New Roman"/>
          <w:sz w:val="24"/>
          <w:szCs w:val="24"/>
        </w:rPr>
        <w:t xml:space="preserve">и др. Романсы и песни как синтетический жанр, выражающий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переживания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>ысли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>, настроения человека.</w:t>
      </w:r>
    </w:p>
    <w:p w:rsidR="00BE7310" w:rsidRPr="00FC5B47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 xml:space="preserve"> </w:t>
      </w:r>
      <w:r w:rsidRPr="009D3B6F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>Античная лирика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Гораций. </w:t>
      </w:r>
      <w:r w:rsidRPr="009D3B6F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Я воздвиг памятник...». </w:t>
      </w:r>
      <w:r w:rsidRPr="009D3B6F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гах — знакомство римлян с греческими лириками. Традиции античной оды в творчестве Державина и Пушкин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Данте Алигьери. </w:t>
      </w:r>
      <w:r w:rsidRPr="009D3B6F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ожественная комедия» </w:t>
      </w:r>
      <w:r w:rsidRPr="009D3B6F">
        <w:rPr>
          <w:rFonts w:ascii="Times New Roman" w:hAnsi="Times New Roman" w:cs="Times New Roman"/>
          <w:i/>
          <w:iCs/>
          <w:sz w:val="24"/>
          <w:szCs w:val="24"/>
        </w:rPr>
        <w:t>(фрагменты)</w:t>
      </w:r>
      <w:r w:rsidRPr="009D3B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D3B6F">
        <w:rPr>
          <w:rFonts w:ascii="Times New Roman" w:hAnsi="Times New Roman" w:cs="Times New Roman"/>
          <w:sz w:val="24"/>
          <w:szCs w:val="24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).</w:t>
      </w:r>
      <w:proofErr w:type="gramEnd"/>
    </w:p>
    <w:p w:rsidR="009325C3" w:rsidRPr="005E1401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Уильям Шекспир. </w:t>
      </w:r>
      <w:r w:rsidRPr="009D3B6F">
        <w:rPr>
          <w:rFonts w:ascii="Times New Roman" w:hAnsi="Times New Roman" w:cs="Times New Roman"/>
          <w:sz w:val="24"/>
          <w:szCs w:val="24"/>
        </w:rPr>
        <w:t xml:space="preserve">Краткие сведения о жизни и творчестве Шекспира. Характеристика гуманизма эпохи Возрождения. </w:t>
      </w:r>
      <w:proofErr w:type="gramStart"/>
      <w:r w:rsidRPr="009D3B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Гамлет» </w:t>
      </w:r>
      <w:r w:rsidRPr="009D3B6F">
        <w:rPr>
          <w:rFonts w:ascii="Times New Roman" w:hAnsi="Times New Roman" w:cs="Times New Roman"/>
          <w:sz w:val="24"/>
          <w:szCs w:val="24"/>
        </w:rPr>
        <w:t>(обзор с чтением отдельных сцен по выбору учителя, например: монологи Гамлета из сцены пятой (1-й акт), сцены первой (3-й акт), сцены четвёртой (4-й акт).</w:t>
      </w:r>
      <w:proofErr w:type="gramEnd"/>
      <w:r w:rsidRPr="009D3B6F">
        <w:rPr>
          <w:rFonts w:ascii="Times New Roman" w:hAnsi="Times New Roman" w:cs="Times New Roman"/>
          <w:sz w:val="24"/>
          <w:szCs w:val="24"/>
        </w:rPr>
        <w:t xml:space="preserve"> «Гамлет» — «пьеса на все века» (А. </w:t>
      </w:r>
      <w:proofErr w:type="spellStart"/>
      <w:r w:rsidRPr="009D3B6F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9D3B6F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  <w:r w:rsidR="005E1401" w:rsidRPr="005E1401">
        <w:rPr>
          <w:rFonts w:ascii="Times New Roman" w:hAnsi="Times New Roman" w:cs="Times New Roman"/>
          <w:sz w:val="20"/>
          <w:szCs w:val="20"/>
        </w:rPr>
        <w:t xml:space="preserve"> </w:t>
      </w:r>
      <w:r w:rsidR="005E1401" w:rsidRPr="005E1401">
        <w:rPr>
          <w:rFonts w:ascii="Times New Roman" w:hAnsi="Times New Roman" w:cs="Times New Roman"/>
          <w:sz w:val="24"/>
          <w:szCs w:val="24"/>
        </w:rPr>
        <w:t>Сонеты Шекспира. Сонет № 130 «Её глаза на звёзды не похожи…» в переводе С. Маршака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9325C3" w:rsidRPr="009D3B6F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b/>
          <w:bCs/>
          <w:sz w:val="24"/>
          <w:szCs w:val="24"/>
        </w:rPr>
        <w:t xml:space="preserve">Иоганн Вольфганг Гёте. </w:t>
      </w:r>
      <w:r w:rsidRPr="009D3B6F">
        <w:rPr>
          <w:rFonts w:ascii="Times New Roman" w:hAnsi="Times New Roman" w:cs="Times New Roman"/>
          <w:sz w:val="24"/>
          <w:szCs w:val="24"/>
        </w:rPr>
        <w:t>Краткие сведения о жизни и творчестве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8AD">
        <w:rPr>
          <w:rFonts w:ascii="Times New Roman" w:hAnsi="Times New Roman" w:cs="Times New Roman"/>
          <w:sz w:val="24"/>
          <w:szCs w:val="24"/>
        </w:rPr>
        <w:t xml:space="preserve">Гёте. Характеристика особенностей эпохи Просвещения. </w:t>
      </w:r>
      <w:proofErr w:type="gramStart"/>
      <w:r w:rsidRPr="00CE6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Фауст» </w:t>
      </w:r>
      <w:r w:rsidRPr="00CE68AD">
        <w:rPr>
          <w:rFonts w:ascii="Times New Roman" w:hAnsi="Times New Roman" w:cs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CE68AD">
        <w:rPr>
          <w:rFonts w:ascii="Times New Roman" w:hAnsi="Times New Roman" w:cs="Times New Roman"/>
          <w:sz w:val="24"/>
          <w:szCs w:val="24"/>
        </w:rPr>
        <w:t xml:space="preserve"> «Пролог на небесах», «У городских ворот», «Кабинет Фауста», «Сад», «Ночь. </w:t>
      </w:r>
      <w:proofErr w:type="gramStart"/>
      <w:r w:rsidRPr="00CE68AD">
        <w:rPr>
          <w:rFonts w:ascii="Times New Roman" w:hAnsi="Times New Roman" w:cs="Times New Roman"/>
          <w:sz w:val="24"/>
          <w:szCs w:val="24"/>
        </w:rPr>
        <w:t xml:space="preserve">Улица перед домом </w:t>
      </w:r>
      <w:proofErr w:type="spellStart"/>
      <w:r w:rsidRPr="00CE68AD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CE68AD">
        <w:rPr>
          <w:rFonts w:ascii="Times New Roman" w:hAnsi="Times New Roman" w:cs="Times New Roman"/>
          <w:sz w:val="24"/>
          <w:szCs w:val="24"/>
        </w:rPr>
        <w:t>», «Тюрьма», последний монолог Фауста из второй части трагедии).</w:t>
      </w:r>
      <w:proofErr w:type="gramEnd"/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8AD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8AD">
        <w:rPr>
          <w:rFonts w:ascii="Times New Roman" w:hAnsi="Times New Roman" w:cs="Times New Roman"/>
          <w:sz w:val="24"/>
          <w:szCs w:val="24"/>
        </w:rPr>
        <w:t xml:space="preserve">на небесах» — ключ к основной идее трагедии. Смысл противопоставления Фауста и Вагнера, творчества и схоластической рутины. Трагизм любви Фауста и </w:t>
      </w:r>
      <w:proofErr w:type="spellStart"/>
      <w:r w:rsidRPr="00CE68AD">
        <w:rPr>
          <w:rFonts w:ascii="Times New Roman" w:hAnsi="Times New Roman" w:cs="Times New Roman"/>
          <w:sz w:val="24"/>
          <w:szCs w:val="24"/>
        </w:rPr>
        <w:t>Гретхен</w:t>
      </w:r>
      <w:proofErr w:type="spellEnd"/>
      <w:r w:rsidRPr="00CE68AD">
        <w:rPr>
          <w:rFonts w:ascii="Times New Roman" w:hAnsi="Times New Roman" w:cs="Times New Roman"/>
          <w:sz w:val="24"/>
          <w:szCs w:val="24"/>
        </w:rPr>
        <w:t>.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8AD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</w:t>
      </w:r>
    </w:p>
    <w:p w:rsidR="009325C3" w:rsidRPr="00CE68AD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8AD">
        <w:rPr>
          <w:rFonts w:ascii="Times New Roman" w:hAnsi="Times New Roman" w:cs="Times New Roman"/>
          <w:sz w:val="24"/>
          <w:szCs w:val="24"/>
        </w:rPr>
        <w:t>Гёте и русская литература.</w:t>
      </w:r>
    </w:p>
    <w:p w:rsidR="00EF2326" w:rsidRDefault="009325C3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8AD">
        <w:rPr>
          <w:rFonts w:ascii="Times New Roman" w:hAnsi="Times New Roman" w:cs="Times New Roman"/>
          <w:sz w:val="24"/>
          <w:szCs w:val="24"/>
        </w:rPr>
        <w:t>Теория литературы. Драматическая поэма (углублени</w:t>
      </w:r>
      <w:r w:rsidR="00CB4BF7">
        <w:rPr>
          <w:rFonts w:ascii="Times New Roman" w:hAnsi="Times New Roman" w:cs="Times New Roman"/>
          <w:sz w:val="24"/>
          <w:szCs w:val="24"/>
        </w:rPr>
        <w:t>е понятия).</w:t>
      </w:r>
    </w:p>
    <w:p w:rsidR="00BE7310" w:rsidRDefault="00FC5B47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</w:t>
      </w:r>
      <w:r w:rsidR="00BE7310" w:rsidRPr="00BE7310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BB73FF" w:rsidRDefault="00BB73FF" w:rsidP="00932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033" w:rsidRDefault="002A6033" w:rsidP="00BA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FF" w:rsidRDefault="00BB73FF" w:rsidP="00BA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A6033" w:rsidRDefault="002A6033" w:rsidP="00BA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3FF" w:rsidRPr="00711075" w:rsidRDefault="00BB73F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1075">
        <w:rPr>
          <w:rFonts w:ascii="Times New Roman" w:hAnsi="Times New Roman" w:cs="Times New Roman"/>
          <w:b/>
          <w:bCs/>
          <w:sz w:val="20"/>
          <w:szCs w:val="20"/>
        </w:rPr>
        <w:t xml:space="preserve">По рабочей программе – 102 часа (34 учебных недели)                  </w:t>
      </w:r>
      <w:r w:rsidR="005376BA" w:rsidRPr="00711075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711075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 w:rsidRPr="00711075">
        <w:rPr>
          <w:rFonts w:ascii="Times New Roman" w:hAnsi="Times New Roman" w:cs="Times New Roman"/>
          <w:b/>
          <w:bCs/>
          <w:sz w:val="20"/>
          <w:szCs w:val="20"/>
        </w:rPr>
        <w:t xml:space="preserve">По программе В.Я. Коровиной – 105 часов (35 учебных недель) </w:t>
      </w:r>
    </w:p>
    <w:p w:rsidR="00BB73FF" w:rsidRDefault="00BA4B3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BB73FF">
        <w:rPr>
          <w:rFonts w:ascii="Times New Roman" w:hAnsi="Times New Roman" w:cs="Times New Roman"/>
          <w:b/>
          <w:bCs/>
          <w:sz w:val="24"/>
          <w:szCs w:val="24"/>
        </w:rPr>
        <w:t xml:space="preserve"> (1 час)                                                                                     </w:t>
      </w:r>
      <w:r w:rsidR="005376B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B7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6BA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11075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B73FF">
        <w:rPr>
          <w:rFonts w:ascii="Times New Roman" w:hAnsi="Times New Roman" w:cs="Times New Roman"/>
          <w:b/>
          <w:bCs/>
          <w:sz w:val="24"/>
          <w:szCs w:val="24"/>
        </w:rPr>
        <w:t>1 час</w:t>
      </w:r>
    </w:p>
    <w:p w:rsidR="00BB73FF" w:rsidRDefault="00BB73F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603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2A6033">
        <w:rPr>
          <w:rFonts w:ascii="Times New Roman" w:hAnsi="Times New Roman" w:cs="Times New Roman"/>
          <w:b/>
          <w:sz w:val="24"/>
          <w:szCs w:val="24"/>
        </w:rPr>
        <w:t>к.р. 1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BB73FF" w:rsidRDefault="00BB73F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РУССКОЙ ЛИТЕРАТУРЫ XVIII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(10 часов)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76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76BA">
        <w:rPr>
          <w:rFonts w:ascii="Times New Roman" w:hAnsi="Times New Roman" w:cs="Times New Roman"/>
          <w:b/>
          <w:sz w:val="24"/>
          <w:szCs w:val="24"/>
        </w:rPr>
        <w:t>Вн</w:t>
      </w:r>
      <w:proofErr w:type="spellEnd"/>
      <w:r w:rsidR="005376BA">
        <w:rPr>
          <w:rFonts w:ascii="Times New Roman" w:hAnsi="Times New Roman" w:cs="Times New Roman"/>
          <w:b/>
          <w:sz w:val="24"/>
          <w:szCs w:val="24"/>
        </w:rPr>
        <w:t>. чт. 1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4619">
        <w:rPr>
          <w:rFonts w:ascii="Times New Roman" w:hAnsi="Times New Roman" w:cs="Times New Roman"/>
          <w:b/>
          <w:sz w:val="24"/>
          <w:szCs w:val="24"/>
        </w:rPr>
        <w:t>Р.Р.1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6033">
        <w:rPr>
          <w:rFonts w:ascii="Times New Roman" w:hAnsi="Times New Roman" w:cs="Times New Roman"/>
          <w:b/>
          <w:sz w:val="24"/>
          <w:szCs w:val="24"/>
        </w:rPr>
        <w:t>к.р.1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6645E">
        <w:rPr>
          <w:rFonts w:ascii="Times New Roman" w:hAnsi="Times New Roman" w:cs="Times New Roman"/>
          <w:b/>
          <w:sz w:val="24"/>
          <w:szCs w:val="24"/>
        </w:rPr>
        <w:t>10 часов</w:t>
      </w:r>
    </w:p>
    <w:p w:rsidR="00BB73FF" w:rsidRDefault="00BB73F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РУССКОЙ ЛИТЕРАТУРЫ XIX 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(55 часов)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5376BA">
        <w:rPr>
          <w:rFonts w:ascii="Times New Roman" w:hAnsi="Times New Roman" w:cs="Times New Roman"/>
          <w:b/>
          <w:sz w:val="24"/>
          <w:szCs w:val="24"/>
        </w:rPr>
        <w:t>Вн</w:t>
      </w:r>
      <w:proofErr w:type="spellEnd"/>
      <w:r w:rsidR="005376BA">
        <w:rPr>
          <w:rFonts w:ascii="Times New Roman" w:hAnsi="Times New Roman" w:cs="Times New Roman"/>
          <w:b/>
          <w:sz w:val="24"/>
          <w:szCs w:val="24"/>
        </w:rPr>
        <w:t>. чт. 3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4619">
        <w:rPr>
          <w:rFonts w:ascii="Times New Roman" w:hAnsi="Times New Roman" w:cs="Times New Roman"/>
          <w:b/>
          <w:sz w:val="24"/>
          <w:szCs w:val="24"/>
        </w:rPr>
        <w:t>Р.Р.4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к.р. 3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46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45E">
        <w:rPr>
          <w:rFonts w:ascii="Times New Roman" w:hAnsi="Times New Roman" w:cs="Times New Roman"/>
          <w:b/>
          <w:sz w:val="24"/>
          <w:szCs w:val="24"/>
        </w:rPr>
        <w:t>56 часов</w:t>
      </w:r>
    </w:p>
    <w:p w:rsidR="00BB73FF" w:rsidRDefault="00BB73F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  <w:r w:rsidR="00AB74C0">
        <w:rPr>
          <w:rFonts w:ascii="Times New Roman" w:hAnsi="Times New Roman" w:cs="Times New Roman"/>
          <w:b/>
          <w:sz w:val="24"/>
          <w:szCs w:val="24"/>
        </w:rPr>
        <w:t xml:space="preserve"> (27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5376B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5376BA">
        <w:rPr>
          <w:rFonts w:ascii="Times New Roman" w:hAnsi="Times New Roman" w:cs="Times New Roman"/>
          <w:b/>
          <w:sz w:val="24"/>
          <w:szCs w:val="24"/>
        </w:rPr>
        <w:t>Вн</w:t>
      </w:r>
      <w:proofErr w:type="spellEnd"/>
      <w:r w:rsidR="005376BA">
        <w:rPr>
          <w:rFonts w:ascii="Times New Roman" w:hAnsi="Times New Roman" w:cs="Times New Roman"/>
          <w:b/>
          <w:sz w:val="24"/>
          <w:szCs w:val="24"/>
        </w:rPr>
        <w:t>. чт. 1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4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075">
        <w:rPr>
          <w:rFonts w:ascii="Times New Roman" w:hAnsi="Times New Roman" w:cs="Times New Roman"/>
          <w:b/>
          <w:sz w:val="24"/>
          <w:szCs w:val="24"/>
        </w:rPr>
        <w:t>к.р. 1</w:t>
      </w:r>
      <w:r w:rsidR="005376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94A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645E">
        <w:rPr>
          <w:rFonts w:ascii="Times New Roman" w:hAnsi="Times New Roman" w:cs="Times New Roman"/>
          <w:b/>
          <w:sz w:val="24"/>
          <w:szCs w:val="24"/>
        </w:rPr>
        <w:t>30 часов</w:t>
      </w:r>
    </w:p>
    <w:p w:rsidR="00BB73FF" w:rsidRDefault="00BB73F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3B6F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376B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2461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37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4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45E">
        <w:rPr>
          <w:rFonts w:ascii="Times New Roman" w:hAnsi="Times New Roman" w:cs="Times New Roman"/>
          <w:b/>
          <w:sz w:val="24"/>
          <w:szCs w:val="24"/>
        </w:rPr>
        <w:t>4 часа</w:t>
      </w:r>
    </w:p>
    <w:p w:rsidR="00BB73FF" w:rsidRDefault="00BA4B3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УРОК</w:t>
      </w:r>
      <w:r w:rsidR="00AB74C0">
        <w:rPr>
          <w:rFonts w:ascii="Times New Roman" w:hAnsi="Times New Roman" w:cs="Times New Roman"/>
          <w:b/>
          <w:sz w:val="24"/>
          <w:szCs w:val="24"/>
        </w:rPr>
        <w:t>(2</w:t>
      </w:r>
      <w:r w:rsidR="00BB73FF" w:rsidRPr="00BE731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B74C0">
        <w:rPr>
          <w:rFonts w:ascii="Times New Roman" w:hAnsi="Times New Roman" w:cs="Times New Roman"/>
          <w:b/>
          <w:sz w:val="24"/>
          <w:szCs w:val="24"/>
        </w:rPr>
        <w:t>а</w:t>
      </w:r>
      <w:r w:rsidR="00BB73FF" w:rsidRPr="00BE7310">
        <w:rPr>
          <w:rFonts w:ascii="Times New Roman" w:hAnsi="Times New Roman" w:cs="Times New Roman"/>
          <w:b/>
          <w:sz w:val="24"/>
          <w:szCs w:val="24"/>
        </w:rPr>
        <w:t>)</w:t>
      </w:r>
      <w:r w:rsidR="003664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711075">
        <w:rPr>
          <w:rFonts w:ascii="Times New Roman" w:hAnsi="Times New Roman" w:cs="Times New Roman"/>
          <w:b/>
          <w:sz w:val="24"/>
          <w:szCs w:val="24"/>
        </w:rPr>
        <w:t xml:space="preserve">        к.р. 1                  </w:t>
      </w:r>
      <w:r w:rsidR="00994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645E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="0036645E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BB73FF" w:rsidRPr="00BA4B3F" w:rsidRDefault="00BB73FF" w:rsidP="00BB7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3FF" w:rsidRPr="00BA4B3F" w:rsidRDefault="00106D92" w:rsidP="002A603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A4B3F">
        <w:rPr>
          <w:rFonts w:ascii="Times New Roman" w:hAnsi="Times New Roman" w:cs="Times New Roman"/>
          <w:b/>
          <w:sz w:val="24"/>
          <w:szCs w:val="24"/>
        </w:rPr>
        <w:t xml:space="preserve">Уменьшено количество часов на изучение русской литературы 19 века (на 1 час) и </w:t>
      </w:r>
      <w:r w:rsidR="00AB74C0">
        <w:rPr>
          <w:rFonts w:ascii="Times New Roman" w:hAnsi="Times New Roman" w:cs="Times New Roman"/>
          <w:b/>
          <w:sz w:val="24"/>
          <w:szCs w:val="24"/>
        </w:rPr>
        <w:t>русской литературы 20 века (на 3</w:t>
      </w:r>
      <w:r w:rsidRPr="00BA4B3F">
        <w:rPr>
          <w:rFonts w:ascii="Times New Roman" w:hAnsi="Times New Roman" w:cs="Times New Roman"/>
          <w:b/>
          <w:sz w:val="24"/>
          <w:szCs w:val="24"/>
        </w:rPr>
        <w:t xml:space="preserve"> часа)</w:t>
      </w:r>
      <w:r w:rsidR="00F648F2">
        <w:rPr>
          <w:rFonts w:ascii="Times New Roman" w:hAnsi="Times New Roman" w:cs="Times New Roman"/>
          <w:b/>
          <w:sz w:val="24"/>
          <w:szCs w:val="24"/>
        </w:rPr>
        <w:t xml:space="preserve">. Добавлен 1 час на анализ контрольно работы в конце учебного года и работу над ошибками. Изменения связаны </w:t>
      </w:r>
      <w:r w:rsidRPr="00BA4B3F">
        <w:rPr>
          <w:rFonts w:ascii="Times New Roman" w:hAnsi="Times New Roman" w:cs="Times New Roman"/>
          <w:b/>
          <w:sz w:val="24"/>
          <w:szCs w:val="24"/>
        </w:rPr>
        <w:t xml:space="preserve"> с тем, что по плану </w:t>
      </w:r>
      <w:proofErr w:type="spellStart"/>
      <w:r w:rsidRPr="00BA4B3F">
        <w:rPr>
          <w:rFonts w:ascii="Times New Roman" w:hAnsi="Times New Roman" w:cs="Times New Roman"/>
          <w:b/>
          <w:sz w:val="24"/>
          <w:szCs w:val="24"/>
        </w:rPr>
        <w:t>Митинской</w:t>
      </w:r>
      <w:proofErr w:type="spellEnd"/>
      <w:r w:rsidRPr="00BA4B3F">
        <w:rPr>
          <w:rFonts w:ascii="Times New Roman" w:hAnsi="Times New Roman" w:cs="Times New Roman"/>
          <w:b/>
          <w:sz w:val="24"/>
          <w:szCs w:val="24"/>
        </w:rPr>
        <w:t xml:space="preserve"> ОШ учебный год составляет 34 недели</w:t>
      </w:r>
      <w:r w:rsidR="00F648F2">
        <w:rPr>
          <w:rFonts w:ascii="Times New Roman" w:hAnsi="Times New Roman" w:cs="Times New Roman"/>
          <w:b/>
          <w:sz w:val="24"/>
          <w:szCs w:val="24"/>
        </w:rPr>
        <w:t xml:space="preserve"> (102 часа)</w:t>
      </w:r>
      <w:r w:rsidR="00594E0F">
        <w:rPr>
          <w:rFonts w:ascii="Times New Roman" w:hAnsi="Times New Roman" w:cs="Times New Roman"/>
          <w:b/>
          <w:sz w:val="24"/>
          <w:szCs w:val="24"/>
        </w:rPr>
        <w:t xml:space="preserve"> и что после итоговой контрольной работы необходимы анализ и работа над пробелами в знаниях учащихся</w:t>
      </w:r>
      <w:r w:rsidRPr="00BA4B3F">
        <w:rPr>
          <w:rFonts w:ascii="Times New Roman" w:hAnsi="Times New Roman" w:cs="Times New Roman"/>
          <w:b/>
          <w:sz w:val="24"/>
          <w:szCs w:val="24"/>
        </w:rPr>
        <w:t>.</w:t>
      </w:r>
    </w:p>
    <w:p w:rsidR="00B24619" w:rsidRPr="00BA4B3F" w:rsidRDefault="00BA4B3F" w:rsidP="002A6033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BA4B3F">
        <w:rPr>
          <w:rFonts w:eastAsia="Times New Roman" w:cs="Times New Roman"/>
          <w:b/>
          <w:bCs/>
          <w:color w:val="000000"/>
          <w:sz w:val="24"/>
          <w:szCs w:val="24"/>
        </w:rPr>
        <w:t xml:space="preserve">Произведение </w:t>
      </w:r>
      <w:r w:rsidRPr="00BA4B3F">
        <w:rPr>
          <w:rFonts w:ascii="NewtonCSanPin-Bold" w:eastAsia="Times New Roman" w:hAnsi="NewtonCSanPin-Bold" w:cs="Times New Roman"/>
          <w:b/>
          <w:bCs/>
          <w:color w:val="000000"/>
          <w:sz w:val="24"/>
          <w:szCs w:val="24"/>
        </w:rPr>
        <w:t>Данте Алигьери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B24619" w:rsidRPr="00BA4B3F">
        <w:rPr>
          <w:rFonts w:ascii="NewtonCSanPin-Bold" w:eastAsia="Times New Roman" w:hAnsi="NewtonCSanPin-Bold" w:cs="Times New Roman"/>
          <w:b/>
          <w:bCs/>
          <w:color w:val="000000"/>
          <w:sz w:val="24"/>
          <w:szCs w:val="24"/>
        </w:rPr>
        <w:t>«Божественная комедия»</w:t>
      </w:r>
      <w:r w:rsidR="00B24619" w:rsidRPr="00BA4B3F">
        <w:rPr>
          <w:rFonts w:eastAsia="Times New Roman" w:cs="Times New Roman"/>
          <w:b/>
          <w:bCs/>
          <w:color w:val="000000"/>
          <w:sz w:val="24"/>
          <w:szCs w:val="24"/>
        </w:rPr>
        <w:t xml:space="preserve"> изучается в теме «Литература 19 века» во врем</w:t>
      </w:r>
      <w:r w:rsidR="00F467D4">
        <w:rPr>
          <w:rFonts w:eastAsia="Times New Roman" w:cs="Times New Roman"/>
          <w:b/>
          <w:bCs/>
          <w:color w:val="000000"/>
          <w:sz w:val="24"/>
          <w:szCs w:val="24"/>
        </w:rPr>
        <w:t>я изучения поэмы «Мёртвые души»</w:t>
      </w:r>
      <w:r w:rsidR="00B24619" w:rsidRPr="00BA4B3F">
        <w:rPr>
          <w:rFonts w:eastAsia="Times New Roman" w:cs="Times New Roman"/>
          <w:b/>
          <w:bCs/>
          <w:color w:val="000000"/>
          <w:sz w:val="24"/>
          <w:szCs w:val="24"/>
        </w:rPr>
        <w:t xml:space="preserve"> Н.В.Гоголя</w:t>
      </w:r>
      <w:r w:rsidRPr="00BA4B3F">
        <w:rPr>
          <w:rFonts w:eastAsia="Times New Roman" w:cs="Times New Roman"/>
          <w:b/>
          <w:bCs/>
          <w:color w:val="000000"/>
          <w:sz w:val="24"/>
          <w:szCs w:val="24"/>
        </w:rPr>
        <w:t>, что даёт возможность сравнить произведения русской и зарубежной литературы</w:t>
      </w:r>
      <w:r w:rsidR="00594E0F">
        <w:rPr>
          <w:rFonts w:eastAsia="Times New Roman" w:cs="Times New Roman"/>
          <w:b/>
          <w:bCs/>
          <w:color w:val="000000"/>
          <w:sz w:val="24"/>
          <w:szCs w:val="24"/>
        </w:rPr>
        <w:t>, сходные по композиции</w:t>
      </w:r>
      <w:r w:rsidRPr="00BA4B3F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EF2326" w:rsidRDefault="00BA4B3F" w:rsidP="002A6033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A4B3F">
        <w:rPr>
          <w:rFonts w:eastAsia="Times New Roman" w:cs="Times New Roman"/>
          <w:b/>
          <w:bCs/>
          <w:color w:val="000000"/>
          <w:sz w:val="24"/>
          <w:szCs w:val="24"/>
        </w:rPr>
        <w:t xml:space="preserve">Стихотворение </w:t>
      </w:r>
      <w:r w:rsidR="00B24619" w:rsidRPr="00BA4B3F">
        <w:rPr>
          <w:rFonts w:ascii="NewtonCSanPin-Bold" w:eastAsia="Times New Roman" w:hAnsi="NewtonCSanPin-Bold" w:cs="Times New Roman"/>
          <w:b/>
          <w:bCs/>
          <w:color w:val="000000"/>
          <w:sz w:val="24"/>
          <w:szCs w:val="24"/>
        </w:rPr>
        <w:t>Квинт</w:t>
      </w:r>
      <w:r w:rsidRPr="00BA4B3F">
        <w:rPr>
          <w:rFonts w:eastAsia="Times New Roman" w:cs="Times New Roman"/>
          <w:b/>
          <w:bCs/>
          <w:color w:val="000000"/>
          <w:sz w:val="24"/>
          <w:szCs w:val="24"/>
        </w:rPr>
        <w:t>а</w:t>
      </w:r>
      <w:r w:rsidRPr="00BA4B3F">
        <w:rPr>
          <w:rFonts w:ascii="NewtonCSanPin-Bold" w:eastAsia="Times New Roman" w:hAnsi="NewtonCSanPin-Bold" w:cs="Times New Roman"/>
          <w:b/>
          <w:bCs/>
          <w:color w:val="000000"/>
          <w:sz w:val="24"/>
          <w:szCs w:val="24"/>
        </w:rPr>
        <w:t xml:space="preserve"> Гораци</w:t>
      </w:r>
      <w:r w:rsidRPr="00BA4B3F">
        <w:rPr>
          <w:rFonts w:eastAsia="Times New Roman" w:cs="Times New Roman"/>
          <w:b/>
          <w:bCs/>
          <w:color w:val="000000"/>
          <w:sz w:val="24"/>
          <w:szCs w:val="24"/>
        </w:rPr>
        <w:t>я</w:t>
      </w:r>
      <w:r w:rsidR="00B24619" w:rsidRPr="00BA4B3F">
        <w:rPr>
          <w:rFonts w:ascii="NewtonCSanPin-Bold" w:eastAsia="Times New Roman" w:hAnsi="NewtonCSanPin-Bol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24619" w:rsidRPr="00BA4B3F">
        <w:rPr>
          <w:rFonts w:ascii="NewtonCSanPin-Bold" w:eastAsia="Times New Roman" w:hAnsi="NewtonCSanPin-Bold" w:cs="Times New Roman"/>
          <w:b/>
          <w:bCs/>
          <w:color w:val="000000"/>
          <w:sz w:val="24"/>
          <w:szCs w:val="24"/>
        </w:rPr>
        <w:t>Флакк</w:t>
      </w:r>
      <w:r w:rsidRPr="00BA4B3F">
        <w:rPr>
          <w:rFonts w:eastAsia="Times New Roman" w:cs="Times New Roman"/>
          <w:b/>
          <w:bCs/>
          <w:color w:val="000000"/>
          <w:sz w:val="24"/>
          <w:szCs w:val="24"/>
        </w:rPr>
        <w:t>а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B24619" w:rsidRPr="00BA4B3F">
        <w:rPr>
          <w:rFonts w:ascii="NewtonCSanPin-Bold" w:eastAsia="Times New Roman" w:hAnsi="NewtonCSanPin-Bold" w:cs="Times New Roman"/>
          <w:b/>
          <w:bCs/>
          <w:color w:val="000000"/>
          <w:sz w:val="24"/>
          <w:szCs w:val="24"/>
        </w:rPr>
        <w:t>«К Мельпомене» («Я воздвиг памятник…»)</w:t>
      </w:r>
      <w:r w:rsidRPr="00BA4B3F">
        <w:rPr>
          <w:rFonts w:eastAsia="Times New Roman" w:cs="Times New Roman"/>
          <w:b/>
          <w:bCs/>
          <w:color w:val="000000"/>
          <w:sz w:val="24"/>
          <w:szCs w:val="24"/>
        </w:rPr>
        <w:t xml:space="preserve"> по той же причине изучается параллельно стихотворению Г.Р.Державина «Памятник» в теме «Литература 18 века».</w:t>
      </w:r>
    </w:p>
    <w:p w:rsidR="002A6033" w:rsidRPr="002A6033" w:rsidRDefault="002A6033" w:rsidP="002A603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F2326" w:rsidRDefault="002A6033" w:rsidP="002A6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3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A6033" w:rsidRPr="002A6033" w:rsidRDefault="002A6033" w:rsidP="002A6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697"/>
        <w:gridCol w:w="2733"/>
        <w:gridCol w:w="3091"/>
        <w:gridCol w:w="5708"/>
        <w:gridCol w:w="2905"/>
      </w:tblGrid>
      <w:tr w:rsidR="00EF2326" w:rsidRPr="00E25C37" w:rsidTr="00827886">
        <w:tc>
          <w:tcPr>
            <w:tcW w:w="552" w:type="dxa"/>
          </w:tcPr>
          <w:p w:rsidR="00EF2326" w:rsidRPr="00711075" w:rsidRDefault="00EF2326" w:rsidP="00827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0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2326" w:rsidRPr="00711075" w:rsidRDefault="00EF2326" w:rsidP="00827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10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10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110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C33136" w:rsidRPr="00E25C37" w:rsidRDefault="00C33136" w:rsidP="0082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0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2A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EF2326" w:rsidRPr="00E25C37" w:rsidRDefault="00EF2326" w:rsidP="0082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3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93" w:type="dxa"/>
          </w:tcPr>
          <w:p w:rsidR="00EF2326" w:rsidRPr="00E25C37" w:rsidRDefault="00EF2326" w:rsidP="0082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5984" w:type="dxa"/>
          </w:tcPr>
          <w:p w:rsidR="00EF2326" w:rsidRPr="00BA092C" w:rsidRDefault="00EF2326" w:rsidP="008278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92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</w:t>
            </w:r>
          </w:p>
          <w:p w:rsidR="00EF2326" w:rsidRPr="00E25C37" w:rsidRDefault="00EF2326" w:rsidP="0082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C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(на уровне учебных действий)</w:t>
            </w:r>
            <w:r w:rsidR="00C33136">
              <w:rPr>
                <w:rFonts w:ascii="Times New Roman" w:hAnsi="Times New Roman" w:cs="Times New Roman"/>
                <w:bCs/>
                <w:sz w:val="24"/>
                <w:szCs w:val="24"/>
              </w:rPr>
              <w:t>, форма контроля.</w:t>
            </w:r>
          </w:p>
        </w:tc>
        <w:tc>
          <w:tcPr>
            <w:tcW w:w="2977" w:type="dxa"/>
          </w:tcPr>
          <w:p w:rsidR="00EF2326" w:rsidRPr="00E25C37" w:rsidRDefault="00EF2326" w:rsidP="0082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</w:tcPr>
          <w:p w:rsidR="00EF2326" w:rsidRPr="00905500" w:rsidRDefault="00AB2851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ература</w:t>
            </w:r>
            <w:proofErr w:type="spellEnd"/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её роль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духовной жизни человека.</w:t>
            </w:r>
            <w:r w:rsidR="00F467D4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ходной контроль</w:t>
            </w:r>
            <w:r w:rsidR="00622937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едевры родной литер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уры. Формирование потребности общения с искусством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зникновение и развит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орческой читательской самостоятельности. Углуб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едставлений о литератур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кусств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лова. Выя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ровня литературного развития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статьи учебника «Слово к девятиклассникам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ый отклик и выражение личного читательского отношения к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Соста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лана (тезисов) статьи учебника. Устный или письменный ответ на вопрос. Участие в коллективном</w:t>
            </w:r>
            <w:r w:rsidR="002A6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. Выполнение тестовых заданий.</w:t>
            </w:r>
            <w:r w:rsidR="00F467D4">
              <w:rPr>
                <w:rFonts w:ascii="Times New Roman" w:hAnsi="Times New Roman" w:cs="Times New Roman"/>
                <w:sz w:val="20"/>
                <w:szCs w:val="20"/>
              </w:rPr>
              <w:t xml:space="preserve"> Входной контроль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пересказа вступительной статьи по опорным словам. Поиск приме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ов,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люстрирующ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историзм литературы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статьи «О талантливом читателе» и выполнение заданий практикума «Читаем, думаем, спорим…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Древней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и (с повторением ранее</w:t>
            </w:r>
            <w:proofErr w:type="gramEnd"/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енного). Слово о полку Игореве» – 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айший</w:t>
            </w:r>
            <w:proofErr w:type="gramEnd"/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мятник древнерусской литературы</w:t>
            </w:r>
            <w:r w:rsidR="00622937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Историческая основа, авторство. </w:t>
            </w:r>
            <w:r w:rsidR="005A3365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622937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жет</w:t>
            </w:r>
            <w:r w:rsidR="005A3365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Сравнение переводов «Слова…»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амобытный характер древнерусской литературы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огатство и разнообразие жанров. «История открытия „Слова…“». Проблема авторства. Историческая основа памятника, его сюжет. Фрагменты поэмы в актёрском исполнен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пер. Н. А. Заболоцкого)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«Слове…». Выразительное чтение фрагментов «Слова…» в оригинал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в современном переводе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историко-культурных комментариев. Устное рецензирование выразительного чтения одноклассников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рмулирование вопросов по тексту произведе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ллективном диалоге. Устный или письменный ответ на вопрос. Обсуждение фрагменто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перы А. Бородина «Князь Игорь».</w:t>
            </w: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заи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стихотворных переводов «Слова…».</w:t>
            </w:r>
          </w:p>
          <w:p w:rsidR="005A3365" w:rsidRPr="009D3B6F" w:rsidRDefault="005A3365" w:rsidP="005A3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3365" w:rsidRPr="009D3B6F" w:rsidRDefault="005A3365" w:rsidP="005A3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наизусть фрагмента «Слова…». Письменный ответ на вопрос «Какова роль князей Игоря</w:t>
            </w:r>
          </w:p>
          <w:p w:rsidR="005A3365" w:rsidRPr="009D3B6F" w:rsidRDefault="005A3365" w:rsidP="005A3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Всеволода в борьбе за единение сил русского воинства?». Изучение материалов о «Слове…» и ответы</w:t>
            </w:r>
          </w:p>
          <w:p w:rsidR="005A3365" w:rsidRPr="009D3B6F" w:rsidRDefault="005A3365" w:rsidP="005A3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вопросы практикума «Читаем, думаем, спорим…».</w:t>
            </w:r>
          </w:p>
          <w:p w:rsidR="00EF2326" w:rsidRPr="009D3B6F" w:rsidRDefault="00EF2326" w:rsidP="005A3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нтральные образы «Слова…». </w:t>
            </w:r>
            <w:r w:rsidR="00DD0989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очное ч</w:t>
            </w:r>
            <w:r w:rsidR="005A3365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ие и анализ текста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Образы русских</w:t>
            </w:r>
          </w:p>
          <w:p w:rsidR="00EF2326" w:rsidRPr="00905500" w:rsidRDefault="0062293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князей, Ярославны,</w:t>
            </w:r>
          </w:p>
          <w:p w:rsidR="00EF2326" w:rsidRPr="00905500" w:rsidRDefault="005A3365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русской земли, о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браз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  <w:r w:rsidR="005A3365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а, авторская позиция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ы русск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нязей. Ярославна как идеальный образ русской женщины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 Русской земли. Образ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втора. Авторская позиц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наизусть фрагментов «Слова…». Характеристика героев «Слова…». Выя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х для произведений древнерусской литературы тем, образов и приёмов изображения человека. Устный или письменный ответ на вопрос. Участ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коллективном диалоге. Обсуждение иллюстраци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 «Слову…»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практикум «Читаем, думаем, спорим…»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нализ различных форм выражения авторской позиции в «Слове…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хва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а Ярославне в стиле поэтики «Слова…». Письменный ответ на один из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Чем схожи и различны образы Игоря и Всеволода?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им вы представляете себе автора «Слова…»?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ая идея и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этика «Слова…». </w:t>
            </w:r>
            <w:r w:rsidR="00DD0989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«Золото</w:t>
            </w:r>
            <w:r w:rsidR="00DD0989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</w:p>
          <w:p w:rsidR="00EF2326" w:rsidRPr="00905500" w:rsidRDefault="00DD0989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лова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Святослава и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произведения. 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 идея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поэтика «Слова…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олот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лово» Святослава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дея произведения. Соедин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ческой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христианск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ности. Язык произведения. Переводы «Слова…»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анализа фрагмента «Слова…». Письменный анализ фрагмента «Золотое слово» Святослава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проблемный вопрос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особенностях тематики, проблематики и художественного мира «Слова…». Подготовка к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ому ответу на один из проблемных вопрос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ы на вопросы к фрагменту «Слова…» в формате ЕГЭ и их комментирование. Ответы на вопросы викторины № 1 (см. практикум «Читаем, думаем, спорим…»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один из проблемных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1. Чем привлекательны образы русских князей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…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ие идеальные черты русской женщины отразились в образе Ярославны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редстаёт в «Слове…» образ Русской земли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4. Каковы способы выражения авторской позиц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…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оект. </w:t>
            </w:r>
            <w:r w:rsidRPr="009D3B6F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электронной презентаци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sz w:val="20"/>
                <w:szCs w:val="20"/>
              </w:rPr>
              <w:t>«Классицизм в изобразительном искусстве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28" w:type="dxa"/>
          </w:tcPr>
          <w:p w:rsidR="00EF2326" w:rsidRPr="00905500" w:rsidRDefault="00DD0989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пект лекции учителя «Русская литература 18 века. 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цизм в русском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ом</w:t>
            </w:r>
            <w:proofErr w:type="gram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кусстве</w:t>
            </w:r>
            <w:r w:rsidR="00DD0989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DD0989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таблицы  «Правила классицизма</w:t>
            </w:r>
            <w:r w:rsidR="00913768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Особенности классицизма в России»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цизм в русско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ировом</w:t>
            </w:r>
            <w:proofErr w:type="gram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кусстве.</w:t>
            </w:r>
            <w:r w:rsidR="00DD09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русской литератур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VIII века. Гражданский пафос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усского классицизма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обзорной лекции учителя «Русская литература XVIII века». Знакомство с канонам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лассицизма, с национальной самобытностью отечественного классицизма, его гражданским, патриотическим пафосом. Восприятие литературного произведения XVIII века и произведения изобразительн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кусства эпохи классицизма. Составление лексических и историко-культурных комментариев. Формулирование вопросов по тексту статьи учебник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Канон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лассицизма» с использованием статьи учебника «Классицизм» и словаря литературоведческих терминов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стать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ебника «О русской литературе XVIII века». Подготовка сообщения «Классицизм в искусстве». Письменный ответ на вопрос «В чём заключаются достижения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ы XVIII века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В. Ломоносов: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ь и творчество (обзор). Чтение и анализ оды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чернее размышление о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ожием 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естве</w:t>
            </w:r>
            <w:proofErr w:type="gram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 случае великого северного сияния»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изнь и творчеств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. В. Ломоносова. М. В. Ломоносов — учёный, поэт, реформатор русского литературн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о языка и стиха. Особенности содержания и формы оды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Вечернее размышление…».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Ломоносов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рассказ о писателе на основе самостоятельн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о поиска материалов с использованием справочн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ы и ресурсов Интернета. Подбор и обобщение дополнительного материала о биографии и творчестве М. В. Ломоносова. Выразительное чтение од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«Вечернее размышление…»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историко-культурных комментариев. Устное рецензирование выразительного чтения одноклассников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тный или письменный ответ на вопрос. Участ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наизусть фрагмент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ы «Вечернее размышление…» и сообщения об императрице Елизавете Петров не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В. Ломоносов. Чтение и анализ  «Оды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день 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шествия</w:t>
            </w:r>
            <w:proofErr w:type="gram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Всероссийский престол </w:t>
            </w: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я</w:t>
            </w:r>
            <w:proofErr w:type="spell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исаветы</w:t>
            </w:r>
            <w:proofErr w:type="spell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тровны</w:t>
            </w:r>
          </w:p>
          <w:p w:rsidR="00F467D4" w:rsidRPr="00905500" w:rsidRDefault="00EF2326" w:rsidP="00F46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7 года».</w:t>
            </w:r>
            <w:r w:rsidR="00F467D4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разительное чтение наизусть фрагмента</w:t>
            </w:r>
          </w:p>
          <w:p w:rsidR="00EF2326" w:rsidRPr="00905500" w:rsidRDefault="00F467D4" w:rsidP="00F46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оды «Вечернее размышление…»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. В. Ломоносов. «Од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а день восшествия н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е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ий престол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ея</w:t>
            </w:r>
            <w:proofErr w:type="spell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личества государыни Императрицы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Елисаветы</w:t>
            </w:r>
            <w:proofErr w:type="spell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тровн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1747 года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а как жан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рической поэзии. Прославление родины, мира, наук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свещения в произведениях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. В. Ломоносова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од Ломоносова. Соста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 и историко-культурных комментарие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варика устаревших слов и их современных соответствий. Устное рецензирование выразительного чтения одноклассников, исполне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ов к тексту оды. Характеристика героини оды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арактерных для оды тем, образов и приёмов изображения человека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. Работа со словарём литературоведческих терминов. Поиск примеров, иллюстрирующ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нятие «ода». Формулирование выводов об особенностях художественного мира, проблематики и тем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ики од Ломоносов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отнесение содержа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ы с особенностями русского просвещения и классицизма (составление таблицы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наизусть фрагмента оды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Р. Державин: жизнь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творчество (обзор). Чтение и анализ «Властителям и судиям»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. Р. Державин: жизн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и творчество (обзор). «Властителям и судиям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н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творчество Г. Р. Держави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деи просвещения и гуманизма в лирике Г. Р. Держави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Тема несправедливост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ильны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мира сего. Высокий слог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ораторские, декламационны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и. Ода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ском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Державин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рассказ о поэте. Подбор и обобщение дополнительного материала о биографии и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. Р. Державина. Выразительное чтение оды. Уст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Составление словари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аревших слов и их современных соответств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тный или письменный ответ на вопрос. Участ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отнесение содержа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ы с особенностями русского Просвещения и классицизма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стать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ебника «Гавриил Романович Державин». Подготовка выразительного чтения наизусть оды «Властителям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судиям»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</w:tcPr>
          <w:p w:rsidR="00913768" w:rsidRPr="00905500" w:rsidRDefault="00913768" w:rsidP="0091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Тема поэта и поэзии в творчестве</w:t>
            </w:r>
          </w:p>
          <w:p w:rsidR="00913768" w:rsidRPr="00905500" w:rsidRDefault="00913768" w:rsidP="0091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Р. Державина.  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и анализ стихотворения «Памятник».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6444" w:rsidRPr="00905500" w:rsidRDefault="002F6444" w:rsidP="002F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 оды «Властителям</w:t>
            </w:r>
          </w:p>
          <w:p w:rsidR="002F6444" w:rsidRPr="00905500" w:rsidRDefault="002F6444" w:rsidP="002F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и судиям»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. Р. Державин. «П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ятник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диции Горац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ысль о бессмертии поэта. «Забавный русский слог» Державина и его особенности. Оцен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 стихотворен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ического новаторства. Тема поэта и поэзии в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. Р. Державина. Стихотворение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. Составление лексических и историко-культурных комментариев. Вы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ительное чтение наизусть. Устное рецензирова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 чтения одноклассников, исполн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отнес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держания стихотворения с особенностями русск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свещения и классицизма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. Участие в коллективном диалоге. Вы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ды об особенностях художественного мира, проблематики и тематики произведений Г. Р. Держави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 «В чём видит свои заслуги перед человечеством лирический герой Державина?». Ответы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ы викторин № 2 и № 3 (см. практикум «Чита-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ем, думаем, спорим…»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стихотворения наизусть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винт Гораций </w:t>
            </w: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акк</w:t>
            </w:r>
            <w:proofErr w:type="spell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 Мельпомене» («Я воздвиг памятник…»)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лово о</w:t>
            </w:r>
          </w:p>
          <w:p w:rsidR="00913768" w:rsidRPr="00905500" w:rsidRDefault="00EF2326" w:rsidP="0091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поэте</w:t>
            </w:r>
            <w:proofErr w:type="gram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Поэтическое творчество</w:t>
            </w:r>
            <w:r w:rsidR="002F6444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13768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поставление текста оды в переводе Шервинского и вариантов его переложения</w:t>
            </w:r>
          </w:p>
          <w:p w:rsidR="00EF2326" w:rsidRPr="00905500" w:rsidRDefault="00913768" w:rsidP="00913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Ломоносовым и Державиным.</w:t>
            </w:r>
          </w:p>
          <w:p w:rsidR="002F6444" w:rsidRPr="00905500" w:rsidRDefault="002F6444" w:rsidP="002F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 «Памятник»</w:t>
            </w:r>
          </w:p>
          <w:p w:rsidR="002F6444" w:rsidRPr="00905500" w:rsidRDefault="002F6444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инт Гораций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Флакк</w:t>
            </w:r>
            <w:proofErr w:type="spell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К Мельпомене» («Я воздвиг памятник…»)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во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Поэтическое творчество в системе человеческого бытия. Мысль о поэтических з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лугах – знакомство римлян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еческими лириками. Традиции античной оды в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Державина. Ода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ском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ое 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осов по тексту произведения. Устный или письменный ответ на</w:t>
            </w:r>
            <w:r w:rsidR="00913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 (с использованием цитирования). Выявление</w:t>
            </w:r>
            <w:r w:rsidR="00913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ризнаков лирического рода в оде. Подбор цита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кста оды на тему «Поэтическое творчество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текста оды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ревод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Шервинского и вариантов его перелож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моносовым и Державиным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«Чем схожи и различны ода Горация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„К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Мельпомене“ с одами Ломоносова и Державина?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Н. М. Карамзине, истор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здания повести «Бедная Лиза» на основе самостоятельного поиска материалов с использованием справочной литературы и ресурсов Интернет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 М. Карамзин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Бедная Лиза»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лово о писателе. Понятие о сентиментализме. «Бедная Лиза»:</w:t>
            </w:r>
            <w:r w:rsidR="0076007E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 текста,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южет</w:t>
            </w:r>
            <w:r w:rsidR="00913768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, характеристика главных героев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 писателе. Понятие о сентиментализме. «Бедная Лиза»: сюжет 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еро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Карамзине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ентиментализм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Устный рассказ о писателе. Подбор и обобщение дополнительного материала о биографии и творчестве Карамзина. Выразительное чтение фрагментов повести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орико-культурных комментариев. Характеристи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южета и героев повести, её идейно-эмоциональн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держания. Устный или письменный ответ на вопрос. Участие в коллективном диалоге. Работа со словарём литературоведческих терминов. Подбор примеров, иллюстрирующих понятие «сентиментализм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характеристики героев повест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стать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ебника «Николай Михайлович Карамзин». Письменная характеристика героев повест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 М. Карамзин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едная Лиза».</w:t>
            </w:r>
            <w:r w:rsidR="00913768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Новые черты русской литературы</w:t>
            </w:r>
            <w:r w:rsidR="00913768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6007E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тавление таблицы «Черты сентиментализма в повести „Бедная Лиза“»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. М. Карамзин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Бедная Лиза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ержд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щечеловеческих ценносте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нимание писателя к внутреннему миру героини. Новые черты русской литературы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нализ повести с учётом идейно-эстетических, художественных особенностей сентиментализма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. Участие в коллективном диалоге. Выявление характерных для произведений сентиментализма тем, образов и приём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ображения человек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Черты сентиментализма в повести „Бедная Лиза“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Почему повесть „Бедная Лиза“ следует отнест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 произведениям сентиментализма?». Чтение произведений Карамзина и фрагментов исторического труд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ателя «История государства Российского» (глава о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утном времени и др.).</w:t>
            </w:r>
            <w:proofErr w:type="gramEnd"/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</w:tcPr>
          <w:p w:rsidR="00EF2326" w:rsidRPr="00905500" w:rsidRDefault="0076007E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рок внеклассного чтения </w:t>
            </w:r>
            <w:r w:rsidR="00106D92" w:rsidRPr="0090550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EF2326" w:rsidRPr="0090550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Pr="0090550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:rsidR="00EF2326" w:rsidRPr="00905500" w:rsidRDefault="0076007E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хотворение 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сень»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М. Карамзина 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как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едение </w:t>
            </w:r>
            <w:r w:rsidR="0076007E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ентиментализма – анализ языка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е в актёрском исполнении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. М. Карамзин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ень» и другие произведения писателя 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Осень» как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изведение сентиментализма.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е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. Устное рецензирование выразительного чтения одноклассников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ое монологическое высказывание. Устный ил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(с использованием цитирования). 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нализ языка стихотвор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Осень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стихотворения наизусть и его письменный анализ. Подготовка к контрольному сочинению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 сочи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="0076007E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55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урок развития речи 1)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исьменный ответ на проблемный вопрос «Чем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 литература XVIII века?» (на примере</w:t>
            </w:r>
            <w:proofErr w:type="gramEnd"/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1—2 произведений).</w:t>
            </w:r>
            <w:proofErr w:type="gramEnd"/>
          </w:p>
        </w:tc>
        <w:tc>
          <w:tcPr>
            <w:tcW w:w="3093" w:type="dxa"/>
          </w:tcPr>
          <w:p w:rsidR="00EF2326" w:rsidRPr="009D3B6F" w:rsidRDefault="0076007E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тели 18 века и их произведения.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 на проблемный вопрос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проблемный вопрос «Че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временна литература XVIII века?» (на пример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—2 произведений).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Нахождение ошибок и редактирование черновых вариантов собственных письменных работ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атьи учебника «Поэзия XIX века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читательской конференц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ирике русских поэтов начала XIX века: К. Н. Батюшков, В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. Кюхельбекер, К. Ф. Рылеев, А. А.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ельвиг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. М. Языков, П. А. Вяземский, Е. А. Баратынский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по группам)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28" w:type="dxa"/>
          </w:tcPr>
          <w:p w:rsidR="00EF2326" w:rsidRPr="00905500" w:rsidRDefault="00106D92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="00EF2326" w:rsidRPr="009055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к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неклассного чтения 2 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е поэты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ой половина XIX века: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Н. Батюшков, В. К. Кюхельбекер, К. Ф. Рылеев, А. А. </w:t>
            </w:r>
            <w:proofErr w:type="spell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Дельвиг</w:t>
            </w:r>
            <w:proofErr w:type="spell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, Н. М. Языков, П. А. Вяземский, Е. А. Баратынский</w:t>
            </w:r>
            <w:r w:rsidR="0076007E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Выразительное чтение с</w:t>
            </w:r>
            <w:r w:rsidR="002A60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хов и выявление черт романтизма </w:t>
            </w:r>
            <w:r w:rsidR="0076007E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 </w:t>
            </w:r>
            <w:r w:rsidR="00D7118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х </w:t>
            </w:r>
            <w:r w:rsidR="0076007E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е 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романтизм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чёты о выполнении коллективного учебного проекта. Выразительное чтение стихотворений наизусть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онологические сообщения о поэтах первой половины XIX века (по группам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раткий письменный отве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вопрос «Как проявились черты романтизма в стихах русских поэтов начала XIX века?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стать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литература XIX века», выполнение заданий статьи «Русская поэзия XIX века» и ответы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ы практикума «Читаем, думаем, спорим…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раздел «Проверьте себя»). Подготовка сообщения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. А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уковско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самостоятельного поис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териалов с использованием справочной литературы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ресурсов Интернет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</w:tcPr>
          <w:p w:rsidR="00EF2326" w:rsidRPr="00905500" w:rsidRDefault="00D71183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 о В. А. Жуковском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т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омантик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ение и анализ стихотворения «Море»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Понятие об элегии.</w:t>
            </w:r>
          </w:p>
          <w:p w:rsidR="0055729D" w:rsidRPr="00905500" w:rsidRDefault="00EF2326" w:rsidP="00557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Черты элегии в стихотворении</w:t>
            </w:r>
            <w:r w:rsidR="0055729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 w:rsidR="0055729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1183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="00D71183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ение,</w:t>
            </w:r>
            <w:r w:rsidR="0055729D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 стихотворения</w:t>
            </w:r>
          </w:p>
          <w:p w:rsidR="00EF2326" w:rsidRPr="00905500" w:rsidRDefault="0055729D" w:rsidP="00557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евыразимое»</w:t>
            </w:r>
            <w:r w:rsidR="00D71183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ыразительное чтение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В. А. Жуковский –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поэт-романтик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лово о поэте. Основные этапы его творчества. «Море»: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чески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 моря. Образы моря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еба: единство и борьба. Особенности языка и стиля стихотворения. Понятие об элегии.</w:t>
            </w:r>
          </w:p>
          <w:p w:rsidR="0055729D" w:rsidRPr="009D3B6F" w:rsidRDefault="00EF2326" w:rsidP="00557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рты элегии в стихотворении</w:t>
            </w:r>
            <w:r w:rsidR="005572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29D"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евыразимое»</w:t>
            </w:r>
            <w:proofErr w:type="gramStart"/>
            <w:r w:rsidR="0055729D"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55729D" w:rsidRPr="009D3B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55729D" w:rsidRPr="009D3B6F">
              <w:rPr>
                <w:rFonts w:ascii="Times New Roman" w:hAnsi="Times New Roman" w:cs="Times New Roman"/>
                <w:sz w:val="20"/>
                <w:szCs w:val="20"/>
              </w:rPr>
              <w:t>раницы вы-</w:t>
            </w:r>
          </w:p>
          <w:p w:rsidR="0055729D" w:rsidRPr="009D3B6F" w:rsidRDefault="0055729D" w:rsidP="00557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имого. Возможности по-</w:t>
            </w:r>
          </w:p>
          <w:p w:rsidR="0055729D" w:rsidRPr="009D3B6F" w:rsidRDefault="0055729D" w:rsidP="00557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этического языка и трудности,</w:t>
            </w:r>
          </w:p>
          <w:p w:rsidR="0055729D" w:rsidRPr="009D3B6F" w:rsidRDefault="0055729D" w:rsidP="00557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стречающиеся на пути поэта.</w:t>
            </w:r>
            <w:proofErr w:type="gramEnd"/>
          </w:p>
          <w:p w:rsidR="00EF2326" w:rsidRPr="009D3B6F" w:rsidRDefault="0055729D" w:rsidP="00557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ношение романтика к слову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Жуковском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 романтизме. Устный рассказ о биографии и творчестве поэта. Подбор и обобщение дополнительн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о материала о биографии и творчестве Жуковского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поэта. Выраз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е чтение стихотворения «Море»</w:t>
            </w:r>
            <w:r w:rsidR="00790DB3">
              <w:rPr>
                <w:rFonts w:ascii="Times New Roman" w:hAnsi="Times New Roman" w:cs="Times New Roman"/>
                <w:sz w:val="20"/>
                <w:szCs w:val="20"/>
              </w:rPr>
              <w:t xml:space="preserve"> и «Невыразимое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для романтической лирик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м, образов и приёмов изображения человека. С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несение содержания стихотворения с романтическими принципами изображения жизни и человека.</w:t>
            </w:r>
          </w:p>
          <w:p w:rsidR="00790DB3" w:rsidRPr="009D3B6F" w:rsidRDefault="00EF2326" w:rsidP="007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вопрос (с использованием цитирования). Работа со словарём литературоведческих терминов. Поиск примеров, иллюстрирующих понятие «элегия».</w:t>
            </w:r>
            <w:r w:rsidR="00790DB3"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ктическая работа</w:t>
            </w:r>
            <w:r w:rsidR="00790DB3" w:rsidRPr="009D3B6F">
              <w:rPr>
                <w:rFonts w:ascii="Times New Roman" w:hAnsi="Times New Roman" w:cs="Times New Roman"/>
                <w:sz w:val="20"/>
                <w:szCs w:val="20"/>
              </w:rPr>
              <w:t>. Составление плана анализа</w:t>
            </w:r>
          </w:p>
          <w:p w:rsidR="00790DB3" w:rsidRPr="009D3B6F" w:rsidRDefault="00790DB3" w:rsidP="007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ческого стихотворения и его устный анализ.</w:t>
            </w:r>
          </w:p>
          <w:p w:rsidR="00790DB3" w:rsidRPr="009D3B6F" w:rsidRDefault="00790DB3" w:rsidP="007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Отношение поэта-романтика</w:t>
            </w:r>
          </w:p>
          <w:p w:rsidR="00EF2326" w:rsidRPr="009D3B6F" w:rsidRDefault="00790DB3" w:rsidP="0079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 слову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чтения стихотворения </w:t>
            </w:r>
            <w:r w:rsidR="00790DB3">
              <w:rPr>
                <w:rFonts w:ascii="Times New Roman" w:hAnsi="Times New Roman" w:cs="Times New Roman"/>
                <w:sz w:val="20"/>
                <w:szCs w:val="20"/>
              </w:rPr>
              <w:t xml:space="preserve"> «Море»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  <w:r w:rsidR="00790D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ы на вопросы викторины № 4 (см.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актикум «Читаем, думаем, спорим…»)</w:t>
            </w:r>
            <w:r w:rsidR="00790DB3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Чтение баллады «Светлан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1183" w:rsidRPr="00905500" w:rsidRDefault="00EF2326" w:rsidP="00D71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р баллады в творчестве </w:t>
            </w:r>
            <w:r w:rsidR="00D7118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ого: </w:t>
            </w:r>
            <w:proofErr w:type="spell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южетность</w:t>
            </w:r>
            <w:proofErr w:type="spell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фантастика,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льклорное начало, атмосфера тайны и символика сна, пугающий пейзаж,</w:t>
            </w:r>
            <w:r w:rsidR="002F6444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ковые предсказания.</w:t>
            </w:r>
            <w:r w:rsidR="00D71183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 баллады «Светлана»: черты баллады (подбор цитат).</w:t>
            </w:r>
          </w:p>
          <w:p w:rsidR="002F6444" w:rsidRPr="00905500" w:rsidRDefault="002F6444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D7118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ие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я  «Море» наизусть.</w:t>
            </w: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. А. Жуковский.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«Светлана»: черты баллады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бал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аде. Жанр баллады в творчестве Жуковского: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южетность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нтастика, фольклорное начало, атмосфера тайны и символика сна, пугающий пейзаж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ковые предсказания и пр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меты, утренние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ечер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умерки как граница ноч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ня, мотивы дороги и смерт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Светлана» как пример преображения традиционной фантастической баллады. Баллада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баллады. Составление лексических и историко-культурных комментариев. Уст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Выявление характерных для баллады тем, образов и приёмов изображения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. Соотнес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держания баллады с романтическими принципам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ображения жизни и человека. Восприятие художественной условности как специфической характеристики искусства в различных формах – от правдоподобия до фантастики. Характеристика сюжет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аллады, её тематики, проблематики, идейно-эмоционального содержания. Формулирование вопрос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 тексту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Работа со словарё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оведческих терминов. Поиск примеров, иллюстрирующих понятие «баллада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письменного высказывания на тему «Черты баллады в „Свет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ан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“ Жуковского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выразительн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го чтения наизусть фрагмента баллады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 «Как Жуковский преображает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онную фантастическую балладу в „Светлане“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. А. Жуковский.</w:t>
            </w:r>
          </w:p>
          <w:p w:rsidR="00EF2326" w:rsidRPr="00905500" w:rsidRDefault="00836FC2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ветлана». Характеристика </w:t>
            </w:r>
            <w:proofErr w:type="gramStart"/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й</w:t>
            </w:r>
            <w:proofErr w:type="gramEnd"/>
          </w:p>
          <w:p w:rsidR="00EF2326" w:rsidRPr="00905500" w:rsidRDefault="00711075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роини  с использованием цитат</w:t>
            </w:r>
            <w:r w:rsidR="00836FC2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оставление цитатного плана).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36FC2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Подбор цитат на тему «Черты фольклора в балладе „Светлана“»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В. А. Жуковс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ветлана»: образ 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лав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ероини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вственный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ми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героини как средоточ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одного духа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ристианск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еры. Светлана – пленительный образ русской девуш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хранившей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веру в Бога и н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давшейся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губительным чарам. Развитие представлений о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льклоризме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баллады наизусть. Характеристика героини русской романтической баллады. Устный или письменный ответ на вопрос (с использованием цитирования). Составление плана, в том числе цитатного. Выводы об особенностях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мира, сюжетов, проблематики и тематики произведений В. А. Жуковского. Выявление чер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льклор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традиции в балладе, определение в ней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ой функции фольклорных мотивов, образов, поэтических средст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Черты фольклора в балладе „Светлана“». Характеристи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собенностей поэзии русского романтизма (на уровн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, композиции, образа времени и пространства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а романтического героя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ой характер придают балладе «Светлана» элементы русского фольклор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В чём особенности баллады «Светлана» как романтического произведения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Составление электронной презентац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Сюжеты и герои русских и зарубежных баллад»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(с обобщением ране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</w:tcPr>
          <w:p w:rsidR="00EF2326" w:rsidRPr="00905500" w:rsidRDefault="00836FC2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пект лекции учителя об 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 С. </w:t>
            </w:r>
            <w:proofErr w:type="spellStart"/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боедов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proofErr w:type="spell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жизнь и творчество)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едия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оре от ума».</w:t>
            </w:r>
            <w:r w:rsidR="00896A2D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рты комедии (составление плана), и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тория создания</w:t>
            </w:r>
            <w:r w:rsidR="00896A2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, публикации и первые постановки комедии</w:t>
            </w:r>
            <w:proofErr w:type="gramStart"/>
            <w:r w:rsidR="00896A2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896A2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896A2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ерои и прототипы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Грибоед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Горе от ума». Жизнь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о писателя (обзор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Многогранный талант, блестящее образование и дипломатическая карьера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ибоедо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Его связи с декабристами. Отношения с правительством. Любов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смерть писателя. Истор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здания, публикации и перв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становок комедии. Герои 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типы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пектирование лекции учителя об А. С.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ибоедове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Устный рассказ о биографии и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ателя. Подбор и обобщение дополнительного материала о биографии и творчестве А. С.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ибоедо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тный или письменный ответ на вопрос. Участ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Определение родовой принадлежности пьесы, выделение характерных признак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рамы. Жанровая характеристика пьесы: выде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х признаков комедии. Обсуждение спис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ействующих лиц комед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письменного высказывания «Черты комедии в пьесе „Гор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а“». Комментирование «говорящих» фамилий героев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стать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чебника «Александр Сергеевич Грибоедов». Составление хронологической таблицы жизни и творчества писателя. Письменный ответ на вопрос «В чём исключительность личност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ибоедо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?». Подготовка сообщения на тему «„Говорящие“ имена и фамилии в комедии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Грибоедов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Горе от ума»: проблематика и конфликт. </w:t>
            </w: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усовская</w:t>
            </w:r>
            <w:proofErr w:type="spellEnd"/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ква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Обзор содержания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едии. Образ </w:t>
            </w:r>
            <w:proofErr w:type="spell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фамусовской</w:t>
            </w:r>
            <w:proofErr w:type="spellEnd"/>
          </w:p>
          <w:p w:rsidR="00EF2326" w:rsidRPr="00905500" w:rsidRDefault="00896A2D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Москвы. Групповая характеристика героев</w:t>
            </w: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End"/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ключевых монологов Фамусова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ение персонажей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Грибоед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оре от ума»: проблематика и конфликт.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Фамусовская</w:t>
            </w:r>
            <w:proofErr w:type="spell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оскв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зор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896A2D">
              <w:rPr>
                <w:rFonts w:ascii="Times New Roman" w:hAnsi="Times New Roman" w:cs="Times New Roman"/>
                <w:sz w:val="20"/>
                <w:szCs w:val="20"/>
              </w:rPr>
              <w:t xml:space="preserve">медии. Смысл на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ьесы и проблема ума в ней. Особенности развития комедийн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нтриги. Своеобразие общественного и личного конфликта в пьесе. Образ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амусовской</w:t>
            </w:r>
            <w:proofErr w:type="spell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осквы. Система образов комедии. Анализ ключевых монологов Фамусова. Скалозуб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олчалин. Образ Софьи. Гост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амусова. Фрагменты комеди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ключевых сцен пьесы. Составление лексических и историко-культурных комментариев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ос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 тексту произведения. Обзор содержания действи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едии с использованием материалов и задани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актикума «Читаем, думаем, спорим…». Характеристика сюжета пьесы, её тематики, проблемати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анра, идейно-эмоционального содержания. Определение типа конфликта в комедии и основных стади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его развития. Выявление авторской самобытност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е общественно значимых проблем. Характеристика героев комедии. Выя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ля комедии первой половины Х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 века тем, образ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приёмов изображения человека. Устный или письменный ответ на вопрос (с использованием цитирования). Работа со словарём литературоведческих терминов. Подбор примеров, иллюстрирующих понят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комедия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Общественный и личный конфликт в комедии». Подбо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ат на темы «Личный и общественный конфлик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едии» и «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амусовская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Москва в комедии». Сопоставление персонажей комедии. Составление план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упповой характеристики героев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вы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ительного чтения наизусть одного из монологов</w:t>
            </w:r>
            <w:r w:rsidR="002F644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амусова</w:t>
            </w:r>
            <w:r w:rsidR="002F6444">
              <w:rPr>
                <w:rFonts w:ascii="Times New Roman" w:hAnsi="Times New Roman" w:cs="Times New Roman"/>
                <w:sz w:val="20"/>
                <w:szCs w:val="20"/>
              </w:rPr>
              <w:t xml:space="preserve"> или Чацкого. </w:t>
            </w: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маршрута заочной экскурс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Грибоедов в Москве» с использованием материал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 раздела учебника «Литературные места России» 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актикума «Читаем, думаем, спорим…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Грибоедов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оре от ума»: образ Чацкого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 </w:t>
            </w: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ключевых</w:t>
            </w:r>
            <w:proofErr w:type="gramEnd"/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ологов Чацкого. Особенности любовной интриги. 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Необычность развязки, смысл финала</w:t>
            </w:r>
          </w:p>
          <w:p w:rsidR="002F6444" w:rsidRPr="00905500" w:rsidRDefault="00EF2326" w:rsidP="002F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едии. </w:t>
            </w:r>
            <w:r w:rsidR="002F6444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896A2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r w:rsidR="002F6444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зусть одного из монологов:</w:t>
            </w:r>
          </w:p>
          <w:p w:rsidR="00EF2326" w:rsidRPr="00905500" w:rsidRDefault="002F6444" w:rsidP="002F6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Фамусова или Чацкого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Грибоед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оре от ума»: образ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Чацкого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цкий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как необычный резонёр, предшественник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странного человека» в русск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е. Анализ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лючев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монологов Чацкого. Особенности любовной интриги. Художественная функция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несценических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ей. Необычность развязки, смысл финал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медии. Фрагменты комед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ктёрск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комедии наизуст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по ролям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, в том числе с использованием цитирования. Характеристика главного героя комед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Объекты обличения Чацкого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в образе героя комед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алистических принципов изображения жизн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ловека. Объяснение жизненной основы и художественной условности, индивидуальной неповторимости и типической обобщённости образа Чацкого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Анализ монологов Чацкого». Составление плана анализ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гмента комедии. Устный анализ эпизода.</w:t>
            </w:r>
          </w:p>
        </w:tc>
        <w:tc>
          <w:tcPr>
            <w:tcW w:w="2977" w:type="dxa"/>
          </w:tcPr>
          <w:p w:rsidR="00EF2326" w:rsidRPr="009D3B6F" w:rsidRDefault="007B3B0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арактеризовать речь Чацкого и Фамусова (цитаты)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Грибоедов.</w:t>
            </w:r>
          </w:p>
          <w:p w:rsidR="00ED22D3" w:rsidRPr="00905500" w:rsidRDefault="00EF2326" w:rsidP="00ED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оре от ума»: язык комедии.</w:t>
            </w:r>
            <w:r w:rsidR="00ED22D3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ставление таблицы</w:t>
            </w:r>
            <w:r w:rsidR="00ED22D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ечевые</w:t>
            </w:r>
          </w:p>
          <w:p w:rsidR="00EF2326" w:rsidRPr="00905500" w:rsidRDefault="00ED22D3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и главных героев комедии». 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знаки классицизма, романтизма и реализма в комедии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Грибоед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Горе от ума»: язык комед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ность и афористичност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комедии. Мастерств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драматурга в создан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чев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 действующ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ц. Конкретно-историческ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щечеловеческо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комедии наизуст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по ролям. Устный или письменный ответ на вопрос. Участие в коллективном диалоге. Общая характеристика художественного мира комедии. Выя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ней признаков классицизма, романтизма и реализма. Выводы об особенностях художественного мира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южета, проблематики и тематики произведе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суждение иллюстраций к комед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Речевы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и главных героев комедии „Горе от ума“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ат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аблицы «Афоризмы в комедии „Горе от ума“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Подготовка читательской конференц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Проблематика, герои и художественное новаторство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едии „Горе от ума“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Грибоедов. «Го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 от ума» в критике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Критика</w:t>
            </w:r>
          </w:p>
          <w:p w:rsidR="00EF2326" w:rsidRPr="00905500" w:rsidRDefault="00EF2326" w:rsidP="00ED2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пьесе </w:t>
            </w:r>
            <w:proofErr w:type="spell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Грибоедова</w:t>
            </w:r>
            <w:proofErr w:type="spell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D22D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Конспект фрагментов статьи И. А. Гончарова «</w:t>
            </w:r>
            <w:proofErr w:type="spellStart"/>
            <w:r w:rsidR="00ED22D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Мильон</w:t>
            </w:r>
            <w:proofErr w:type="spellEnd"/>
            <w:r w:rsidR="00ED22D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заний»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Грибоедов. «Г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 от ума» в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критике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итика</w:t>
            </w:r>
            <w:proofErr w:type="spell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о пьесе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ибоедо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И. А.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онч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в. «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ильон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терзаний»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литературно-критической статьи. Формулирование вопросов к статье. Устный или письменный отве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вопрос (с использованием цитирования). Обсуждение театральных постановок и киноверсий комед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фрагментов статьи И. А. Гончарова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сочинению, письменному ответу на проблемный вопрос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</w:tcPr>
          <w:p w:rsidR="00EF2326" w:rsidRPr="007B3B06" w:rsidRDefault="007B3B0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р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сочинение или письменный ответ на</w:t>
            </w:r>
          </w:p>
          <w:p w:rsidR="00326CD2" w:rsidRPr="00905500" w:rsidRDefault="00EF2326" w:rsidP="00326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один из проблемных вопросов</w:t>
            </w:r>
            <w:r w:rsidR="00326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комедии</w:t>
            </w:r>
            <w:proofErr w:type="gramStart"/>
            <w:r w:rsidR="00326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6CD2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="00326CD2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Го-</w:t>
            </w:r>
          </w:p>
          <w:p w:rsidR="00EF2326" w:rsidRPr="00905500" w:rsidRDefault="00326CD2" w:rsidP="00326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 от ума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очинения на литературном материал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ьзованием собственного жизненного и читательского опыта. Составление плана ответа на проблемный вопрос. Письменный ответ на один из проблемных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1. В чём общечеловеческое звучание образов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амусовского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бществ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овы сильные и слабые стороны характера Чацкого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3. Почему образ Софьи получил разноречивые оценки в критике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4. В чём особенности конфликта и комедийной интриги в пьесе «Горе от ума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5. Как особенности речи персонажей комедии «Гор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 ума» раскрывают своеобразие их характеров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ой работе за первую четверть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п</w:t>
            </w:r>
            <w:r w:rsidR="00ED22D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о «Слову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олку Игореве», Д. И. Фонвизину, Г. Р. Державину, В. А. Жуковскому, А. С. </w:t>
            </w:r>
            <w:proofErr w:type="spellStart"/>
            <w:r w:rsidR="00ED22D3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Грибоедову</w:t>
            </w:r>
            <w:proofErr w:type="spell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стирование по</w:t>
            </w:r>
            <w:r w:rsidR="00557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м, включённы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дификатор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</w:t>
            </w:r>
            <w:r w:rsidR="00557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держания по литературе для составления КИМ ГИ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для выпускников 9 класса и КИМ ЕГЭ для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пускни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в 11 класса: «Слово о полку Игореве», Д. И.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нви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ин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, Г. Р. Державин, В. А. Жуковский, А. С. Грибоедов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материала и под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отовка устного сообщения о биографии и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ушкина (детство, Лицей) с использованием материалов практикума «Читаем, думаем, спорим…», справочной литературы и ресурсов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а</w:t>
            </w:r>
            <w:proofErr w:type="gramEnd"/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: жизнь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творчество. Лицейская лирика Чтение и анализ стихотворений</w:t>
            </w:r>
            <w:r w:rsidR="00ED22D3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цейской поры.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: жизнь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творчество. Лицейская лирика 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ронолог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изни и творчества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ногообразие тем, жанров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отивов лирики (с повторением ранее изученного): тема человека и природы, тема любв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дружбы, тема свободы, историческая тема. Мотив дружбы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рочного союза друзей. Верность лицейской дружб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тяжении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всей жизни поэта.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ушкин и декабристы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жизни и творчестве Пушкина. Устный рассказ о раннем период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его жизни и творчества. Подбор и обобщение дополнительного материала о биографии поэта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суждение портретов людей из пушкинского окружения (см.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актикум «Читаем, думаем, спорим…»). Выразительное чтение стихотворений (в том числе наизусть). Составление лексических и историко-культурных комментариев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Определение характерных признак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рических жанров на примерах изучаемых стихотворений. Обсуждение изображений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поэта (поэтический словарь, тропы, поэтический синтаксис, фоника и др.) и определение их художественной функции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наизусть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Лирика петербургского, южного</w:t>
            </w:r>
          </w:p>
          <w:p w:rsidR="00EF2326" w:rsidRPr="00905500" w:rsidRDefault="00ED22D3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Михайловского периодов. </w:t>
            </w:r>
            <w:r w:rsidR="008B114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мантическая лирика. 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и анализ стихов:</w:t>
            </w:r>
          </w:p>
          <w:p w:rsidR="00EF2326" w:rsidRPr="00905500" w:rsidRDefault="00AA0A0D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Вольность», 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К Чаадаеву», 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еревня»,</w:t>
            </w:r>
            <w:r w:rsidR="00E76907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 морю»,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лубине Сибирских руд…»</w:t>
            </w:r>
            <w:r w:rsidR="00E76907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Анчар»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 свободы,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лужения родине. Тема свободы и власти. Единение красоты природы, красоты человека,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соты жизни </w:t>
            </w: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йзажной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лирике. Стихотворения в актёрском исполнении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Лирика петербургского, южн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и Михайловского период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К Чаадаеву», «К морю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Анчар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блема свободы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ужения родине. Тема свободы и власти. Единение красоты природы, красоты человека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расоты жизн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ейзажн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рике. Стихотворен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Составление лексических и историко-культурных комментариев. Устное рецензирова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 чтения одноклассников, исполн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осов по тексту стихотворений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ирования). Участие в коллективном диалоге. Вы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вление характерных для романтической лирики тем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образов и приёмов изображения человека. Соотнесение содержания стихотворений с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ческими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инципами изображения жизни и человек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особенностей поэзии русского романтизма (на уровне языка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позиции, образа времени и пространства, образ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ческого героя) (по группам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стихотворений</w:t>
            </w:r>
            <w:r w:rsidR="00DF1EBB">
              <w:rPr>
                <w:rFonts w:ascii="Times New Roman" w:hAnsi="Times New Roman" w:cs="Times New Roman"/>
                <w:sz w:val="20"/>
                <w:szCs w:val="20"/>
              </w:rPr>
              <w:t xml:space="preserve"> «К Чаадаеву» или «Анчар»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Любовь как гармония душ в интимной лирике поэта: «На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олмах Грузии лежит 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чная</w:t>
            </w:r>
            <w:proofErr w:type="gramEnd"/>
          </w:p>
          <w:p w:rsidR="008B114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гла…», «Я вас любил; любовь ещё, быть может…».</w:t>
            </w:r>
            <w:r w:rsidR="00DF1EBB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114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стихотворений. </w:t>
            </w:r>
          </w:p>
          <w:p w:rsidR="00EF2326" w:rsidRPr="00905500" w:rsidRDefault="00DF1EBB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Чтение стихотворений «К Чаадаеву» или «Анчар» наизусть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Любовь как гармония душ в интимной лирике поэта: «Н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ах Грузии лежит 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очная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гла…», «Я вас любил; любовь ещё, быть может…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ухотворённость и чистот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увства любви. Адресаты любовной лирики и стихи, им п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вящённые. Стихотворе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ктёрск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см. зада-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фонохрестоматии).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вопросо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ксту произведений. Устный или письменный отве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вопрос (с использованием цитирования). Участ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 коллективном диалоге. Выя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рики поэта тем, образов и приёмов изображ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человека. Соотнесение содержания стихотворений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ческими и реалистическими принципами изображения жизни и человека. Выявление их темати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блематики, идейно-эмоционального содержа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(поэтический словарь, тропы, поэтически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интаксис, фоника и др.) и определение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одного из стихотворений наизусть и е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анализ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электронной презентац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Адресаты любовной лирики А. С. Пушкина и стихи, им посвящённые» с использованием материалов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актикума «Читаем, думаем, спорим…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Тема</w:t>
            </w:r>
          </w:p>
          <w:p w:rsidR="00EF2326" w:rsidRPr="00905500" w:rsidRDefault="008B114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та и поэзии в стихотворении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Пророк».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исьменный анализ стихотворения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Раздумья о смысле жизни, о</w:t>
            </w:r>
            <w:r w:rsidR="008B114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эзии, б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блейские </w:t>
            </w:r>
            <w:r w:rsidR="008B114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мотивы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Стихотворение в актёрском исполнении</w:t>
            </w:r>
            <w:r w:rsidR="00DF1EBB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Чтение наизусть «</w:t>
            </w:r>
            <w:r w:rsidR="00DF1EBB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вас любил»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Тем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поэта и поэзии: «Пророк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думья о смысле жизни,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зии. Библейские параллел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интерпретации темы творчества. Стихотворение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ос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 тексту произведения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ллективном диалоге. Соотнесение содержания стихотворений с романтическими и реалистическими принципами изображения жизни и человека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историко-культурн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ментариев к стихотворению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Библейские параллели в интерпретации темы творчества». Составление плана и письменный анализ стихотворения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стихотворения</w:t>
            </w:r>
            <w:r w:rsidR="00D46B9D">
              <w:rPr>
                <w:rFonts w:ascii="Times New Roman" w:hAnsi="Times New Roman" w:cs="Times New Roman"/>
                <w:sz w:val="20"/>
                <w:szCs w:val="20"/>
              </w:rPr>
              <w:t xml:space="preserve"> «Пророк»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изусть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. С. Пушкин. Чтение и анализ стихотворений «Бесы», «Два чувства дивно близки нам…» и </w:t>
            </w: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</w:t>
            </w:r>
            <w:r w:rsidR="008B114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  <w:r w:rsidR="008B114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отворений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обенности ритмики, метрики и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трофики пушкинской поэзии.</w:t>
            </w:r>
            <w:r w:rsidR="00DF1EBB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ение наизусть «Пророк»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Бесы», «Два чувства дивно близки нам…» и другие стихотворения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ве Болдинск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сени в творчестве поэта. Душевное смятение и угнетенное внутреннее состояние лирического «я» в стихотворен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«Бесы». Его отражение в картинах природы. Слия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ософских и гражданск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отивов в лирике поэта. Особенности ритмики, метрик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рофики пушкинской поэз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е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изусть). Устное 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ли письменный ответ на вопрос (с использованием цитирования). Участие в коллективном диалоге. Соотнесение содержания стихотворений с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ческими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реалистическими принципами изображения жизн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человека. Различение образов лирического героя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втора. Анализ различных форм выраже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вторск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зиции в стихотворениях. Выявление особенносте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мики, метрики и строфики пушкинской поэз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нализ стихотворения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выразительного чтения стихотворени</w:t>
            </w:r>
            <w:r w:rsidR="00D46B9D">
              <w:rPr>
                <w:rFonts w:ascii="Times New Roman" w:hAnsi="Times New Roman" w:cs="Times New Roman"/>
                <w:sz w:val="20"/>
                <w:szCs w:val="20"/>
              </w:rPr>
              <w:t>я «Памятник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Я па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ятник себе воздвиг нерукотворный…»: самооценка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тва в стихотворении.</w:t>
            </w:r>
            <w:r w:rsidR="008B114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ение и анализ стихотворения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Я п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ятник себе воздвиг нерукотворный…»: самооцен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тва в стихотворен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ечность темы памятни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усской и мировой поэзии: Г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ций, Державин, Ломоносов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ушкин, Маяковский, Ахматова, Бродский и др. Стихотворение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орико-культурных комментариев. Формулирование вопросов по тексту стихотворения. Устный ил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(с использованием цитирования). 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Самооценка творчества в стихотворении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поставление текста Пушкина на тему памятника с произведениями его предшественников и последователей. Сопоставительный анализ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я Пушкина и одного из стихотворений его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едшественников и последователей (по выбору)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енный ответ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один из проблемных 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ов</w:t>
            </w:r>
            <w:proofErr w:type="spell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лирике А. С. Пушкин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055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Pr="009055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рок развития речи 2)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 на проблемный вопрос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проблемный вопрос (с использованием цитирования). Написа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чинения на литературном материале и с использованием собственного жизненного и читательск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пыта на одну из тем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 отразились в лирике поэта мотивы свободы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ужения родине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овы особенности изображения любовного чувства в интимной лирике поэт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3. Как осмысливает Пушкин в лирик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изненно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едназначение поэт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4. Почему тема памятника является сквозной в русской лирике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5. В чём созвучие картин природы душевному состоянию человека в лирике Пушкин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трагедии «Моцарт и Сальери». Подбор иллюстраций к трагеди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териалов об истории её создания, её прототипах (с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ьзованием справочной литературы и ресурсов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нтернета).</w:t>
            </w:r>
            <w:proofErr w:type="gramEnd"/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</w:tcPr>
          <w:p w:rsidR="008B1146" w:rsidRPr="00905500" w:rsidRDefault="008B114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классное чтение 3</w:t>
            </w:r>
          </w:p>
          <w:p w:rsidR="00EF2326" w:rsidRPr="00905500" w:rsidRDefault="00075719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Мо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арт</w:t>
            </w:r>
            <w:proofErr w:type="spellEnd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Сальери»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 «гения и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злодейства». Развитие понятия о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трагедии как жанре драмы.</w:t>
            </w:r>
            <w:r w:rsidR="008B114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ный анализ эпизода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Моцарт и Сальери»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гедийное начало «Моцарта и Сальери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ва типа мировосприятия, олицетворённые двумя персонажами трагедии. Отражение их нравственных позиций в сфер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орчества. Проблема «гения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лодейства». Развитие понятия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агедии как жанре драмы. Трагед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бщение об истории создания трагедии, её прототипах. Выразительное чтение фрагментов трагедии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историко-культурн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ев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ое рецензирование выразительно-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о чтения одноклассников, исполнения актёров (см.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адания фонохрестоматии). Формулирование вопросов по тексту трагедии. Устный или письменный ответ на вопрос (с использованием цитирования). Участие в коллективном диалоге. Характеристика сюжет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гедии, её тематики, проблематики, идейно-эмоционального содержания. Определение типа конфликт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 трагедии и основных стадий его развития. Выявление характерных чер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агическог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ъяснение причины очищающего и возвышающего воздействия трагического в искусстве на душу читателя. Работа со словарём литературоведческих терминов. Поиск примеров, иллюстрирующих понят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трагедия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анализ эпизода трагедии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 на вопрос «Как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шает Пушкин проблему „гения и злодейства“?» (п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агедии «Моцарт и Сальери»). Чтение романа «Евгений Онегин». Подготовка сообщения об истор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романа в стихах, его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истори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тотипа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правочной литературы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ресурсов Интернет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Ев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ий Онегин» как новаторское произведение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создания романа. Начальные представления о романе в стихах.</w:t>
            </w: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Онегинская</w:t>
            </w:r>
            <w:proofErr w:type="spellEnd"/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фа. Составление плана «Этапы развития сюжета».</w:t>
            </w:r>
          </w:p>
          <w:p w:rsidR="00E46557" w:rsidRPr="00905500" w:rsidRDefault="00E4655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Образы главных героев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Ев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ений Онегин» как новаторское произведение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Творческа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ория романа. Обзор содержания. История создания. Начальные представления о жанр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омана в стихах. Образы главных героев.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негинская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трофа. Структура текста. Основна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южетная линия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рически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ступления. Фрагменты ром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в стихах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реализме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орческой истории романа «Евгений Онегин». Сообщение об истории создания романа, его прототипах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 в стиха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в том числе наизусть). Устное 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ста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 и историко-культурных комментарие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рмулирование вопросов по тексту романа. Устный или письменный ответ на вопрос (с использованием цитирования). Участие в коллективном диалоге. Характеристика сюжета романа, его темати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блематики, идейно-эмоционального содержа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этапов развития сюжета, определение художественной функци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несюжетных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ком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зиции романа. Выявление признако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адиции предшествующих эпох в романе в стихах, поэтического новаторства, проявившегося на разных уровнях (постановки проблемы, языка, жанров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рмы и т. п.). Работа со словарём литературоведческих терминов. Поиск примеров, иллюстрирующ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нятие «роман в стихах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элемент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южета романа. Составление таблицы «Система образов романа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наизусть одного из фрагментов ром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. Составление плана сообщения «День Онегина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Зачем автор так подробно описывает день Онегина, обстановку его дома,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юбимые занятия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</w:t>
            </w:r>
            <w:proofErr w:type="gramStart"/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«</w:t>
            </w:r>
            <w:proofErr w:type="gramEnd"/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вгений Онегин»: главные мужские образы романа. </w:t>
            </w: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Типическое</w:t>
            </w:r>
            <w:proofErr w:type="gram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ндивидуальное в образах Онегина и Ленского. Трагические итоги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зненного пути</w:t>
            </w:r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Сопоставление Онегина и Ленского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. С. Пушкин. «Евгений Онегин»: главные мужские образы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роман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пическое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 в стиха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наизусть). Выя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а в стихах тем, образов и приёмов изображ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ловека. Соотнесение содержания романа в стиха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 романтическими и реалистическими принципам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я жизни и человека. Устный или письменный ответ на вопрос (с использованием цитирования). Участие в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м диалоге. Объясн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изненной основы и художественной условност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ндивидуальной неповторимости и типической обобщённости образов герое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сравнительной характеристики Онегина и Ленского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атного). Подбор цитат на тему «Сопоставление Онегина и Ленского» и составление цитатной таблицы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сравнительная характеристика Онегина и Ленского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Ев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ний Онегин»: главные женские образы романа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Ларина – нравственный идеал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Пушкина. Татьяна и Ольга</w:t>
            </w:r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сравнительная характеристика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Ев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ений Онегин»: главные женские образы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роман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тьяна</w:t>
            </w:r>
            <w:proofErr w:type="spell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арина – нравственный идеал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ушкина. Татьяна и Ольга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 в стиха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в том числе наизусть). Устный или письменный ответ на вопрос (с использованием цитирования). Участие в коллективном диалоге. Сопоставление Татьян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Ольг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сравн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тельной характеристики героинь, в том числ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атног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Подбор цитат романа на тему «Татьяна и Ольга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составление цитатной таблицы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ая сравнительная характеристика Татьяны и Ольги. Соста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ого сообщения «Эволюция образа Татьяны в романе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Ев-</w:t>
            </w:r>
          </w:p>
          <w:p w:rsidR="00E46557" w:rsidRPr="00905500" w:rsidRDefault="00EF2326" w:rsidP="00E46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ний Онегин»: взаимоотношения главных героев. </w:t>
            </w:r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Сравнительная устная характеристика героев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Эволюция взаимоотношений Татьяны</w:t>
            </w:r>
          </w:p>
          <w:p w:rsidR="00EF2326" w:rsidRPr="00905500" w:rsidRDefault="00EF2326" w:rsidP="00E46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и Онегина. Анализ двух писем.</w:t>
            </w:r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Ев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ений Онегин»: взаимоотношения главных героев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Эволюция взаимоотношений Татьян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Онегина. Анализ двух писем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а Татьяны и Онегин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ктёрск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 в стиха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в том числе наизусть). Устное рецензирование вы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ительного чтения одноклассников, исполн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(с использованием цитирования). Участие в коллективном диалоге. Характеристика идейно-эмоционального содержания пр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ведения, определение того, что утверждается, а чт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рицается поэтом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авнитель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Татьяны и Онегина. Подбор цита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му «Онегин и Татьяна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 наизусть одного из писем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Ев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ий Онегин»: образ автора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Автор как идейно-композиционный и лирический центр романа. Автор-повествователь и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автор-персонаж</w:t>
            </w:r>
            <w:r w:rsidR="00D46B9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46557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 лирических отступлений.</w:t>
            </w:r>
            <w:r w:rsidR="00905500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разительное чтение </w:t>
            </w:r>
            <w:r w:rsidR="00D46B9D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отрывков из романа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Ев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ений Онегин»: образ автор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втор как идейно-композиционный и лирический центр романа. Автор-повествователь 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втор-персонаж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 в стиха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в том числе наизусть). Устный или письменный отве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вопрос (с использованием цитирования). Участ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коллективном диалоге. Характеристика образа автора романа в стихах. Различение образов рассказчи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автора-повествователя. Выявление рол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ри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ступлений в романе. Анализ различных форм выражения авторской позиции. Соотнесение образа персонажа и прототипа, лирического героя и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Автор-повествователь и автор-персонаж». Составление плана письменного ответа на вопрос «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чём сходство и различия Онегина и автора-персонажа?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</w:t>
            </w:r>
            <w:r w:rsidR="00D46B9D">
              <w:rPr>
                <w:rFonts w:ascii="Times New Roman" w:hAnsi="Times New Roman" w:cs="Times New Roman"/>
                <w:sz w:val="20"/>
                <w:szCs w:val="20"/>
              </w:rPr>
              <w:t xml:space="preserve">а выразительного чтения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дного из лирических отступлений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Ев-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ний Онегин» как энциклопедия русской жизни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и пушкинская эпоха в романе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ьные исторические личности как герои </w:t>
            </w:r>
            <w:r w:rsidR="00905500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а. Анализ романа как произведения реализма. 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понятия о реализме литературы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Ев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ений Онегин» как энциклопедия русской жизни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пушкинская эпоха в роман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альные исторические личности как герои романа. Реализ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а. Развитие понятия о реализме литературы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основных положений лекции уч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я о реализме в романе «Евгений Онегин». Выраз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е чтение наизусть фрагментов романа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 цитирования). 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 Поиск примеров, иллюстрирующих понятие «реализм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художественного мира романа в стихах как реалистическ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ин из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ой показана пушкинская Россия в романе «Ев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ений Онегин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ие черты реалистического произведения присущи роману «Евгений Онегин»?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Евгений Онегин» в зеркале критики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ая критика о романе: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С. Пушкин. «Евгений Онегин» в зеркале критик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ная критика о романе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. Г. Белинский, Д. И. Писарев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. А. Григорьев, Ф. М. Достоевский, философская критика начала ХХ века; писательск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ценки. Роман А. С. Пушкин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опера П. И. Чайковского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фрагментов литературно-критических стате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рмулирование вопросов по тексту статей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 цитирования). Конспектирование фрагмент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но-критической статьи. Выводы об особенностях художественного мира романа в стихах, его сюжета, проблематики и тематики в оценках русск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ритики. Сопоставление романа Пушкина и одн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мённой оперы Чайковского. Обсужд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атральн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кинематографических версий романа в стихах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Герои, автор, русская жизнь в романе: оценки русской критики», составление цитатной таблицы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ет н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 «Почему роман „Евгений Онегин“ вызвал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поры в критике?».</w:t>
            </w:r>
          </w:p>
        </w:tc>
      </w:tr>
      <w:tr w:rsidR="00EF2326" w:rsidRPr="009D3B6F" w:rsidTr="00827886">
        <w:trPr>
          <w:trHeight w:val="4049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С. Пушкин. «Евгений Онегин».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 на один из проблемных вопросов </w:t>
            </w:r>
            <w:r w:rsidRPr="0090550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урок развития речи 3)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 на проблемный вопрос. Устный или письменный ответ на проблемный вопрос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классного или домашнего сочине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обственного жизненного и читательского опыта на одну из тем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овы психологические мотивы поступков и взаимоотношений героев романа «Евгений Онегин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ова конкретно-историческая и общечеловеческая сущность характеров Татьяны и Онегин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3. Как в образе автора романа «Евгений Онегин» от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ились черты личности А. С. Пушкин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редстаёт Россия на страницах романа «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Евгений Онегин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5. Какие философские размышления о жизни отразились в лирических отступлениях романа «Евгений Онегин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материала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юности и раннем творчестве Лермонтова с использованием справочной литературы и ресурсов Интерне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.</w:t>
            </w:r>
          </w:p>
          <w:p w:rsidR="00EF2326" w:rsidRPr="00905500" w:rsidRDefault="0090550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ь и творчество</w:t>
            </w:r>
            <w:r w:rsidR="00EF2326"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ногообразие тем, жанров, мотивов лирики поэта (с повторением ранее изученного)</w:t>
            </w:r>
            <w:r w:rsidR="00EF2326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Мотивы вольности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и оди</w:t>
            </w:r>
            <w:r w:rsidR="003D40AB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ночества в лирике поэта: «Парус, «Узник»</w:t>
            </w: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Тема трагического одиночества в зрелой лирике поэта. «И скучно и грустно…»</w:t>
            </w:r>
            <w:r w:rsidR="003D40AB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«Выхожу один я на дорогу».</w:t>
            </w:r>
            <w:r w:rsidR="00905500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 стихотворен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М. Ю. Лермонтов.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Хронология жизни и творчества. Многообразие тем,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анров, мотивов лирики 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эта (с повторением ранее из-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ученного)</w:t>
            </w:r>
            <w:r w:rsidRPr="00CC7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Тема одиночества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отив скитаний, гармония мир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ироды и счастье на небесах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нтерес поэта к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ечествен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ории. Мотивы вольност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одиночества в лирике поэта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Парус»</w:t>
            </w:r>
            <w:r w:rsidR="003D40AB">
              <w:rPr>
                <w:rFonts w:ascii="Times New Roman" w:hAnsi="Times New Roman" w:cs="Times New Roman"/>
                <w:sz w:val="20"/>
                <w:szCs w:val="20"/>
              </w:rPr>
              <w:t>, «Узник»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Тема трагического одиночества в зрелой лирике поэта. Философские размышления о быстротечности жизни, иллюзорности любви и предназначении человека: «И скучно и</w:t>
            </w:r>
          </w:p>
          <w:p w:rsidR="00EF2326" w:rsidRPr="009D3B6F" w:rsidRDefault="003D40AB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стно…», «Выхожу один я на дорогу…». </w:t>
            </w:r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Лермонтове. С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щение о юности и раннем творчестве поэта. Подбо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обобщение дополнительного материала о его биографии и творчестве. Выразительное чтение стихотворений (в том числе наизусть)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историко-культурных комментариев. Устное рецензирование выразительного чтения одноклассников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рмулирование вопросов по тексту стихотворен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вопрос (с использованием цитирования). Участие в коллективном диалоге. Характеристика тематики, проблематики, идейно-эмоционального содержания стихотворений. Об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уждение романсов на стихи Лермонтов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 языка поэта (поэтический словарь, тропы, поэтический синтаксис, фоника и др.) и определение их художественной функции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выразительного чтения</w:t>
            </w:r>
          </w:p>
          <w:p w:rsidR="00EF2326" w:rsidRPr="009D3B6F" w:rsidRDefault="00D46B9D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>аиз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«И скучно и грустно…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</w:tcPr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 поэта-пророка в лирике Лермонтова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оеобразие воплощения темы поэта и поэзии в лирике Лермонтова: «Нет, я не Байрон, я другой…», «Есть речи – значенье…», «Я жить хочу! хочу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печали…».</w:t>
            </w:r>
          </w:p>
          <w:p w:rsidR="00EF2326" w:rsidRPr="0090550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«Смерть поэта», «Поэт»</w:t>
            </w: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,«</w:t>
            </w:r>
            <w:proofErr w:type="gram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Молитва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(«Не обвиняй меня, Всесильный…»)</w:t>
            </w:r>
            <w:proofErr w:type="gramStart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  <w:r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Пророк»</w:t>
            </w:r>
            <w:r w:rsidR="00905500" w:rsidRPr="00905500">
              <w:rPr>
                <w:rFonts w:ascii="Times New Roman" w:hAnsi="Times New Roman" w:cs="Times New Roman"/>
                <w:b/>
                <w:sz w:val="20"/>
                <w:szCs w:val="20"/>
              </w:rPr>
              <w:t>. Анализ стихотворений и выразительное чтение</w:t>
            </w: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 поэта-пророка в лирике Лермонтов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образие воплощения тем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а и поэзии в лирике Лермонтова: «Нет, я не Байрон, 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ругой…», «Есть речи – значенье…», «Я жить хочу! хочу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чали…». Поэтический да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ак символ избранности и как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очник страдания: «Смерть Поэта», «Поэт»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олитва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(«Не обвиняй меня,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сесильный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…»). Трагическая судьба поэта и человека в бездуховном мире («Пророк»). Стихотворен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чтение стихотворений (в том числе наизусть). Составление лексических и историко-культурных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ариев. Устное рецензирова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 чтения одноклассников, исполн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осов по тексту стихотворений. Устный ил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(с использованием цитирования). Участие в коллективном диалоге. Выявление характерных для русской лирики первой пол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ины XIX века тем, образов и приемов изображения человека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ительно-выразительных средств языка поэта (по-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этический словарь, тропы, поэтический синтаксис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фоника и др.) и определение их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ункции в лирик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стихотворения Лермонтова «Пророк» с одноимённым стихотворением Пушкина. </w:t>
            </w:r>
          </w:p>
        </w:tc>
        <w:tc>
          <w:tcPr>
            <w:tcW w:w="2977" w:type="dxa"/>
          </w:tcPr>
          <w:p w:rsidR="00EF2326" w:rsidRPr="009D3B6F" w:rsidRDefault="00EF2326" w:rsidP="00D46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выразительного чтения наизусть</w:t>
            </w:r>
            <w:r w:rsidR="00D46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B9D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«Смерть </w:t>
            </w:r>
            <w:r w:rsidR="00D46B9D"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а»,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528" w:type="dxa"/>
          </w:tcPr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.</w:t>
            </w:r>
          </w:p>
          <w:p w:rsidR="00EF2326" w:rsidRPr="00510DEB" w:rsidRDefault="00510DEB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рика любви</w:t>
            </w:r>
            <w:r w:rsidR="00EF2326"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«Нищий», «Расстались мы, но твой портрет…»,</w:t>
            </w:r>
          </w:p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ет, не тебя так пылко я</w:t>
            </w:r>
          </w:p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лю…».</w:t>
            </w:r>
            <w:r w:rsidR="00510DEB"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 стихов.</w:t>
            </w:r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Адресаты любовной лирики Лермонтова и посла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к ним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. Ю. Лермонт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Любовь как страсть, приносящая страдания, в лирик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поэта: «Нищий», «Расстались мы, но твой портрет…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Нет, не тебя так пылко 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юблю…»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дресаты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юбов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рики Лермонтова и посла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 ним. Стихотворен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. Составление лексических и историко-культурных комментариев. Устное рецензирова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 чтения одноклассников, исполн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осов к стихотворениям. Устный или письменный ответ на вопрос (с использованием цитирования). Участие в коллективном диалоге. Выя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для русской лирики первой половин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XIX века тем, образов и приёмов изображения человека. Обсуждение исполнения романсов на стих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рмонтова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вопросы фонохрестоматии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бор цитат на тему «Любовь – страдание»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ительно-выразительных средств языка поэта (поэтический словарь, тропы, поэтически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интаксис, фоника и др.) и определение их художественной функции в лирике.</w:t>
            </w:r>
          </w:p>
        </w:tc>
        <w:tc>
          <w:tcPr>
            <w:tcW w:w="2977" w:type="dxa"/>
          </w:tcPr>
          <w:p w:rsidR="00EF2326" w:rsidRPr="009D3B6F" w:rsidRDefault="00EF2326" w:rsidP="00D46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разительного чтения </w:t>
            </w:r>
            <w:r w:rsidR="00D46B9D">
              <w:rPr>
                <w:rFonts w:ascii="Times New Roman" w:hAnsi="Times New Roman" w:cs="Times New Roman"/>
                <w:sz w:val="20"/>
                <w:szCs w:val="20"/>
              </w:rPr>
              <w:t>стихов по теме урок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</w:tcPr>
          <w:p w:rsidR="00EF2326" w:rsidRPr="00510DEB" w:rsidRDefault="00510DEB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родины в лирике М.</w:t>
            </w:r>
            <w:proofErr w:type="gramStart"/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proofErr w:type="gramEnd"/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рмонтова.</w:t>
            </w:r>
            <w:r w:rsidR="00EF2326"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Эпоха безвременья: «Предсказание», «Дума».</w:t>
            </w:r>
          </w:p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Тема Росс</w:t>
            </w:r>
            <w:proofErr w:type="gramStart"/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ии и её</w:t>
            </w:r>
            <w:proofErr w:type="gramEnd"/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оеобразие:</w:t>
            </w:r>
          </w:p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дина». Характер лирического героя поэзии </w:t>
            </w: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рмонтова.</w:t>
            </w:r>
          </w:p>
          <w:p w:rsidR="00EF2326" w:rsidRPr="00510DEB" w:rsidRDefault="00510DEB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Поэзия Лермонтова в оценке</w:t>
            </w:r>
          </w:p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В. Г. Белинского. Стихотворения в актёрском исполнении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 Ю. Лермонт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Тема родины в лирике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Эпоха безвременья в лирик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а: «Предсказание», «Дума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ма Росс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воеобразие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Родина». Характер лирического героя поэзии Лермонтов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зия Лермонтова в критик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 Г. Белинского. Стихотворен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орико-культурных комментариев. Формулирование вопросов по тексту стихотворений. Устный ил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 (с использованием цитирования). Участие в коллективном диалоге. Определение общего и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го, неповторимого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родины в творчестве поэта. Анализ различных форм выражения авторской позиц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лирического героя поэзии М. Ю. Лермонтова. Выводы об особенностях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ира, проблематики и тематики лирики М. Ю. Лермонтова.</w:t>
            </w: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бор цитат из текста стихотворений на тему «Образ России в лирике Лермонтова»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ительно-выразительных средств языка поэта (поэтически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арь, тропы, поэтический синтаксис, фоника и др.)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определение их художественной функции в лирике. </w:t>
            </w:r>
          </w:p>
        </w:tc>
        <w:tc>
          <w:tcPr>
            <w:tcW w:w="2977" w:type="dxa"/>
          </w:tcPr>
          <w:p w:rsidR="00EF2326" w:rsidRPr="009D3B6F" w:rsidRDefault="00EF2326" w:rsidP="00D46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выразительного чтения наизусть </w:t>
            </w:r>
            <w:r w:rsidR="00D46B9D">
              <w:rPr>
                <w:rFonts w:ascii="Times New Roman" w:hAnsi="Times New Roman" w:cs="Times New Roman"/>
                <w:sz w:val="20"/>
                <w:szCs w:val="20"/>
              </w:rPr>
              <w:t>«Родина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-47</w:t>
            </w:r>
          </w:p>
        </w:tc>
        <w:tc>
          <w:tcPr>
            <w:tcW w:w="2528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енный ответ на один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проблемных вопросов </w:t>
            </w: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рике поэта </w:t>
            </w:r>
            <w:r w:rsidRPr="009D3B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урок развития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чи 4)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 на проблемный вопрос. Устный или письменный ответ на проблемный вопрос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классного или домашнего сочине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териал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собственного жизненного и читательского опыта на одну из тем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В чём трагизм темы одиночества в лирике Лермонтов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Почему лирический герой поэзии Лермонтова смотрит на своё поколение и на свою эпоху печально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3. Почему лирический герой поэзии Лермонтова воспринимает любовь как страсть, приносящую страдания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4. В чём необычность воплощения темы поэта и поэзии в лирике Лермонтов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5. Как проявилась «странная любовь» Лермонтов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дине в его лирике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мини-эссе на тему «Облик лирического героя поэзии Лермонтова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сборника ученических исследований на тему «Многогранный образ России в лирике М. Ю. Лермонтов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790DB3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</w:tcPr>
          <w:p w:rsidR="00EF2326" w:rsidRPr="009D3B6F" w:rsidRDefault="00782A5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ее повторение и тестовая работа по лирике Лермонтова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782A5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по лирике Лермонтова. Тест по лирике  Лермонтова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бор материала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отовка устного сообщения об истории создания романа Лермонтова «Герой нашего времени» с использованием справочной литературы и ресурсов Интерне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романа «Герой нашего времени». Подготовка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 проверочной работе на знание содержания роман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</w:tcPr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.</w:t>
            </w:r>
          </w:p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ерой нашего времени</w:t>
            </w:r>
            <w:r w:rsidR="00510DEB" w:rsidRP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</w:p>
          <w:p w:rsidR="00EF2326" w:rsidRPr="00510DEB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ый психологический </w:t>
            </w: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ман в русской литературе, роман о незаурядной личности. Обзо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я романа. Главные и второстепенные герои. Особенности композиции</w:t>
            </w:r>
            <w:r w:rsidR="00510DEB" w:rsidRPr="00510DE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510DEB" w:rsidRPr="00510DEB">
              <w:rPr>
                <w:rFonts w:ascii="Times New Roman" w:hAnsi="Times New Roman" w:cs="Times New Roman"/>
                <w:b/>
                <w:sz w:val="20"/>
                <w:szCs w:val="20"/>
              </w:rPr>
              <w:t>Письменная работа на знание текста романа «Герой нашего времени».</w:t>
            </w: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 Ю. Лермонт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«Герой нашего времени»: общая характеристика романа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ерой нашего времени» –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рвый психологический роман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русской литературе, роман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езаурядной личности. Обзо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держания романа. Главные и второстепенные герои. Особенности композиц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романе «Герой нашего времени». Сообщение об истории созда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а. Выразительное чтение фрагментов рома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историко-культурн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ментариев. Формулирование вопросов по тексту романа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Характеристика сюжета произведения, его тематики, проблематики, идейно-эмоциональн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. Работа со словарё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овед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рминов. Подбор примеров, иллюстрирующих понятие «композиция», «психологический роман». Выявление системы образов романа и особенностей е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позиции. Сопоставление сюжета и фабулы рома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ая работа на знание текста романа «Герой нашего времени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глав «Бэла»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«Максим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ксимыч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».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колько рассказчиков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аков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мысл их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ены в повествовании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528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. Ю. Лермонтов. </w:t>
            </w: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ерой нашего времени» (главы «Бэла», «Макси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ыч</w:t>
            </w:r>
            <w:proofErr w:type="spellEnd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): загадки образ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чорина. </w:t>
            </w:r>
            <w:r w:rsid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</w:t>
            </w:r>
            <w:r w:rsidR="00DE3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орина</w:t>
            </w:r>
            <w:r w:rsidR="00510D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двум первым главам</w:t>
            </w:r>
            <w:r w:rsidR="00DE3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бор цитат.</w:t>
            </w: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Ю. Лермонтов. «Герой нашего времени» (главы «Бэла», «Максим </w:t>
            </w:r>
            <w:proofErr w:type="spell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Максимыч</w:t>
            </w:r>
            <w:proofErr w:type="spellEnd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»): загадки образ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Печорина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ечорин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– «сам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юбопытный предм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во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блюдений» (В. Г. Белинский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агадки образа Печорина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згляд со стороны. Смысл смены рассказчиков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. Выявление характерных для реалистического романа тем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ов и приёмов изображения человека. Соотнесение содержания романа с романтическими и реалистическими принципами изображения жизн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ловека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Различение образов рассказчика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втора-повествователя в романе. Анализ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рм выражения авторской позиции в роман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ечорин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рвых двух повестях. Подбор цитат на тему «Образ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ечорина в повестях „Бэла“ и „Максим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ксимыч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“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разительного чтения </w:t>
            </w:r>
            <w:r w:rsidR="005C1FBE">
              <w:rPr>
                <w:rFonts w:ascii="Times New Roman" w:hAnsi="Times New Roman" w:cs="Times New Roman"/>
                <w:sz w:val="20"/>
                <w:szCs w:val="20"/>
              </w:rPr>
              <w:t>одного из описаний Кавказ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E51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11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</w:tcPr>
          <w:p w:rsidR="00EF2326" w:rsidRPr="00DE3D7E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.</w:t>
            </w:r>
          </w:p>
          <w:p w:rsidR="00EF2326" w:rsidRPr="00DE3D7E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ерой нашего времени» (главы «Тамань», «Княжна Мери»). «Журнал Печорина» как</w:t>
            </w:r>
          </w:p>
          <w:p w:rsidR="00DE3D7E" w:rsidRPr="00DE3D7E" w:rsidRDefault="00EF2326" w:rsidP="00DE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о самораскрытия его характера.</w:t>
            </w:r>
            <w:r w:rsidR="00DE3D7E" w:rsidRPr="00DE3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146C1">
              <w:rPr>
                <w:rFonts w:ascii="Times New Roman" w:hAnsi="Times New Roman" w:cs="Times New Roman"/>
                <w:b/>
                <w:sz w:val="20"/>
                <w:szCs w:val="20"/>
              </w:rPr>
              <w:t>В чём трагедия Печорина</w:t>
            </w:r>
            <w:proofErr w:type="gramStart"/>
            <w:r w:rsidR="00E146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3D7E" w:rsidRPr="00DE3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End"/>
            <w:r w:rsidR="00DE3D7E" w:rsidRPr="00DE3D7E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лючевых эпизодов повесте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М. Ю. Лермонтов.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«Герой нашего времени» (главы «Тамань», «Княжна Мери»). «Журнал Печорина» как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о самораскрытия е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а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рактер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ечорина в его собственных оценках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чорин как человек, причиняющий страдания другим людям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. Устное сообщение «Лермонтов в Тамани». Устный или письменный 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Выявление особенностей образа рассказчика и языка писателя в «Журнале Печорина». Анализ ключевых эпизодов повесте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Образ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чорина в главах „Тамань“, „Княжна Мери“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ин из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ую позицию Печорина по отношению к людя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чёркивает автор в главе «Тамань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 характеризует Печорина его поведение в сцен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уэли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маршрута заочной экскурс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узей Лермонтова в Тамани с использованием справочной литературы и ресурсов Интернет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28" w:type="dxa"/>
          </w:tcPr>
          <w:p w:rsidR="00DE3D7E" w:rsidRPr="00DE3D7E" w:rsidRDefault="00DE3D7E" w:rsidP="00DE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орин в повести «Фаталист». Характеристика героя по финальной повести.</w:t>
            </w:r>
            <w:r w:rsidR="00EF2326" w:rsidRPr="00DE3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DE3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ив предопределения и судьбы. </w:t>
            </w:r>
            <w:r w:rsidRPr="00DE3D7E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ение</w:t>
            </w:r>
          </w:p>
          <w:p w:rsidR="00DE3D7E" w:rsidRPr="00DE3D7E" w:rsidRDefault="00DE3D7E" w:rsidP="00DE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D7E">
              <w:rPr>
                <w:rFonts w:ascii="Times New Roman" w:hAnsi="Times New Roman" w:cs="Times New Roman"/>
                <w:b/>
                <w:sz w:val="20"/>
                <w:szCs w:val="20"/>
              </w:rPr>
              <w:t>Печорина и Онегина. Смысл</w:t>
            </w:r>
          </w:p>
          <w:p w:rsidR="00EF2326" w:rsidRPr="00DE3D7E" w:rsidRDefault="00DE3D7E" w:rsidP="00DE3D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D7E">
              <w:rPr>
                <w:rFonts w:ascii="Times New Roman" w:hAnsi="Times New Roman" w:cs="Times New Roman"/>
                <w:b/>
                <w:sz w:val="20"/>
                <w:szCs w:val="20"/>
              </w:rPr>
              <w:t>кольцевой композиции романа.</w:t>
            </w: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М. Ю. Лермонтов.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ерой нашего времени» (глава «Фаталист»): </w:t>
            </w:r>
            <w:proofErr w:type="spell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ско</w:t>
            </w:r>
            <w:proofErr w:type="spellEnd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озиционное значение </w:t>
            </w:r>
            <w:proofErr w:type="spell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повести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ив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редопределения и судьбы. Образ Печорина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повест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фрагментов романа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вопрос (с использование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ирования). Участие в коллективном диалоге. Формулирование выводов о характере Печорина. Анализ ключевого эпизода повести. Определение смысл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льцевой композиции романа. Обсуждение иллюстраций к роману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героя ром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в финальной повести. Подбор цитат на тему «Образ Печорина в повести „Фаталист“». Сопоста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ов и судеб Печорина и Онегина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ин из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Почему повесть «Фаталист» можно назвать философским произведением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им образом автор помогает читателю понят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агадочную душу Печорин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3. Подбор цитат на тему «Печорин в системе мужских образов романа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</w:tcPr>
          <w:p w:rsidR="00EF2326" w:rsidRPr="00497A47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. «Герой нашего времени»:</w:t>
            </w:r>
          </w:p>
          <w:p w:rsidR="00EF2326" w:rsidRPr="00497A47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жба в жизни Печорина.</w:t>
            </w:r>
            <w:r w:rsidR="00497A47"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авнительная характеристика </w:t>
            </w: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Печорин</w:t>
            </w:r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а с</w:t>
            </w:r>
            <w:r w:rsidR="00497A47"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</w:t>
            </w:r>
            <w:r w:rsidR="00711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 </w:t>
            </w:r>
            <w:proofErr w:type="spellStart"/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Максимыч</w:t>
            </w:r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  <w:proofErr w:type="spellEnd"/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 </w:t>
            </w: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доктор</w:t>
            </w:r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 </w:t>
            </w: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нер</w:t>
            </w:r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0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2326" w:rsidRPr="009D3B6F" w:rsidRDefault="00497A4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шницким, </w:t>
            </w:r>
            <w:r w:rsidR="00C909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F2326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F2326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Вулич</w:t>
            </w: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  <w:proofErr w:type="spellEnd"/>
            <w:r w:rsidR="00EF2326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. Ю. Лермонтов. «Герой нашего времени»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дружба в жизни Печори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второстепенные герои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чорин в системе мужских образов романа (Печорин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Максим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ксимыч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, Печорин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доктор Вернер, Печорин 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Грушницкий, Печорин 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улич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цитирования). Участие в коллективном диалоге. Сопоставление персонажей романа и их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авнительная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авнитель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Печорина с другими мужским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азами романа и опорной схемы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сказывания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ин из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ово место Печорина в системе мужских образов романа «Герой нашего времени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Можно ли отношения Печорина с другими (мужскими) персонажами романа назвать дружбой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Печорин в системе женских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ов романа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</w:tcPr>
          <w:p w:rsidR="00EF2326" w:rsidRPr="00497A47" w:rsidRDefault="00497A4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</w:t>
            </w:r>
          </w:p>
          <w:p w:rsidR="00EF2326" w:rsidRPr="00497A47" w:rsidRDefault="00497A4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ерой нашего времени». Л</w:t>
            </w:r>
            <w:r w:rsidR="00EF2326"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юбовь в жизни Печорина. </w:t>
            </w:r>
            <w:r w:rsidR="00DE3D7E"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и анализ фрагментов романа. Сравнительная характеристика Печорина</w:t>
            </w:r>
            <w:r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женскими образами (</w:t>
            </w: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эла, «ундина», Мери, </w:t>
            </w:r>
            <w:r w:rsidR="00EF2326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Вера)</w:t>
            </w: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М. Ю. Лермонт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ерой нашего времени»: любовь в жизни </w:t>
            </w:r>
            <w:proofErr w:type="spell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Печорина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авные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второстепенные геро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ечорин в систем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ен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ов романа (Печорин и Бэла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чорин и «ундина», Печорин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Мери, Печорин и Вера)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романа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цитирования). Участие в коллективном диалоге. Сопоставление персонажей романа и их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авнительная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авнитель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и Печорина с женскими образами романа и опорной схемы для письменного высказывания с использованием характеристик героев (см.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актикум «Читаем, думаем, спорим…»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для выступления на конференции «Роман „Герой нашего времени“ в оценке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. Г. Белинского и в современном литературоведении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</w:tcPr>
          <w:p w:rsidR="00EF2326" w:rsidRPr="00497A47" w:rsidRDefault="00497A4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ман М. Ю. Лермонтова</w:t>
            </w:r>
          </w:p>
          <w:p w:rsidR="00EF2326" w:rsidRPr="00497A47" w:rsidRDefault="00497A4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Герой нашего времени» </w:t>
            </w:r>
            <w:proofErr w:type="gramStart"/>
            <w:r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</w:p>
          <w:p w:rsidR="00EF2326" w:rsidRPr="00497A47" w:rsidRDefault="00497A47" w:rsidP="00497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е</w:t>
            </w:r>
            <w:r w:rsidR="00EF2326"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ритиков</w:t>
            </w:r>
            <w:r w:rsidRPr="00497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EF2326" w:rsidRPr="00497A47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Г. Белинского, Н. А. Добролюбова и </w:t>
            </w:r>
            <w:proofErr w:type="gramStart"/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-</w:t>
            </w:r>
          </w:p>
          <w:p w:rsidR="00497A47" w:rsidRPr="00497A47" w:rsidRDefault="00EF2326" w:rsidP="00497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ом </w:t>
            </w:r>
            <w:proofErr w:type="gramStart"/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оведении</w:t>
            </w:r>
            <w:proofErr w:type="gramEnd"/>
            <w:r w:rsidR="00497A47"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>. Споры о</w:t>
            </w:r>
          </w:p>
          <w:p w:rsidR="00497A47" w:rsidRPr="00497A47" w:rsidRDefault="00497A47" w:rsidP="00497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мантизме</w:t>
            </w:r>
            <w:proofErr w:type="gramEnd"/>
            <w:r w:rsidRPr="00497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ализме рома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 Ю. Лермонт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Герой нашего времени»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оценки критиков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поры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зм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реализме рома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оман в оценке В. Г.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елинско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го, Н. А. Добролюбова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овед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художественного мира рома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содержания романа с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тическими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алистическими принципами изображения жизн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ловека. Сопоставление сюжетов и героев, близк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оману. Выводы об особенностях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ира, сюжета, проблематики и тематики роман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«Черты романтизма и реализма в романе „Герой наше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“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фрагментов литературно-критической статьи и выбор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х оценок романа с использование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528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Ю. Лермонт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Герой нашего времени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 или</w:t>
            </w:r>
          </w:p>
          <w:p w:rsidR="00EF2326" w:rsidRPr="00E146C1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сьменный ответ на один из</w:t>
            </w:r>
            <w:r w:rsidR="00E14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ных вопросов </w:t>
            </w:r>
            <w:r w:rsidRPr="009D3B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урок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я речи 5)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сочинения на литературном материал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ьзованием собственного жизненного и читательского опыта на одну из тем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В чём противоречивость характера Печорин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Как система мужских образов романа помогает понять характер Печорина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3. В чём нравственные победы женщин над Печориным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4. Каковы приёмы изображения внутреннего м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ловека в романе «Герой нашего времени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5. Как развивается в романе «Герой нашего времени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ма смысла жизни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иографии и творчестве Данте Алигьери и истор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здания его «Божественной комедии» с использованием справочной литературы и ресурсов Интернета. Чтение фрагментов «Божественной комедии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«Какие исторические события во Флоренции конца XIII — начала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XIV века отразились в „Божественной комедии“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</w:tcPr>
          <w:p w:rsidR="00EF2326" w:rsidRPr="00F1534C" w:rsidRDefault="00E146C1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спектирование лекции учителя о </w:t>
            </w:r>
            <w:r w:rsidR="00EF2326" w:rsidRPr="00F15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те Алигьери.</w:t>
            </w:r>
            <w:r w:rsidRPr="00F15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 фрагментов  философской поэмы</w:t>
            </w:r>
          </w:p>
          <w:p w:rsidR="00EF2326" w:rsidRPr="00F1534C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5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Божественная комедия». </w:t>
            </w:r>
          </w:p>
          <w:p w:rsidR="00EF2326" w:rsidRPr="009D3B6F" w:rsidRDefault="00E146C1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34C">
              <w:rPr>
                <w:rFonts w:ascii="Times New Roman" w:hAnsi="Times New Roman" w:cs="Times New Roman"/>
                <w:b/>
                <w:sz w:val="20"/>
                <w:szCs w:val="20"/>
              </w:rPr>
              <w:t>Аллегория, мистика в поэме, отражение в ней</w:t>
            </w:r>
            <w:r w:rsidR="00EF2326" w:rsidRPr="00F15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учной картины мира, характерной для эпохи Данте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Данте Алигьер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Божественная комедия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(фрагменты).</w:t>
            </w:r>
            <w:r w:rsidR="00E14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 поэт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сть смыслов поэмы: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уквальный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, аллегорический, моральный, мистичес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ниверсально-философский характер поэмы. Отражение в поэме научной картины мира, характерной для эпохи Данте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Данте Алигьер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поэмы. Составление лексических и историко-культурных комментариев. Соотнесение содержания поэмы с принципам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я жизни и человека,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ми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эпохи раннего Возрождения. Устный или письменный ответ на вопрос (с использованием цитирования). Участие в коллективном диалоге. Характеристика сюжета поэмы, её тематики, проблемати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дейно-эмоционального содержа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поставление вариант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ревода фрагментов поэмы на русский язык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ответ н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«Каким Данте представлял себе мироустройств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законы жизни в нём (на материале „Божествен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едии“)?». Чтение поэмы Н. В. Гоголя «Мёртвые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уши»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 В. Гоголь. Жизнь</w:t>
            </w:r>
          </w:p>
          <w:p w:rsidR="00EF2326" w:rsidRPr="00F1534C" w:rsidRDefault="00EF2326" w:rsidP="00F15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творчество (обзор). Обзор содержания</w:t>
            </w:r>
            <w:r w:rsidR="00E14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эмы «Мёртвые души»</w:t>
            </w:r>
            <w:r w:rsidR="00F153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 История создания, сюжет, жанр, композиция, идея поэмы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F1534C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34C" w:rsidRPr="00F15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шение с «Божественной комедией» Данте, </w:t>
            </w:r>
            <w:r w:rsidR="00F15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утовским </w:t>
            </w:r>
            <w:r w:rsidR="00F1534C" w:rsidRPr="00F15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м, </w:t>
            </w:r>
            <w:r w:rsidR="00F15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534C" w:rsidRPr="00F1534C">
              <w:rPr>
                <w:rFonts w:ascii="Times New Roman" w:hAnsi="Times New Roman" w:cs="Times New Roman"/>
                <w:b/>
                <w:sz w:val="20"/>
                <w:szCs w:val="20"/>
              </w:rPr>
              <w:t>романом-путешествие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. В. Гоголь. Жизн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и творчество (обзор). «Мёртвые души». Обзор содержания, история созда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поэмы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нология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жизни и творчества писателя. Проблематика и поэтика перв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борников: «Вечера на хутор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лиз Диканьки», «Миргород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(с обобщением ране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). Первоначальный замысел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я Гоголя. Смысл назва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мы и причины её незавершённости. Соотношение с «Божественной комедией» Данте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лутовским романом, романом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утешествием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Гоголе. Сообщения о биографии и творчестве писателя и истор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здания поэмы «Мёртвые души». Подбор и обобщение дополнительного материала о биографии Гоголя. Выразительное чтение фрагментов произведений Гоголя. Составление лексических и историко-культурных комментариев. Характеристика сюжета поэмы, её тематики, проблематики, идейно-эмоционального содержания, жанра и композиции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="00F1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ирования). 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деление этапов развит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южета, определение художественной функц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южетных элементов композиции поэмы. Составление таблицы «Композиционная структура поэмы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сообще</w:t>
            </w:r>
            <w:r w:rsidR="00F1534C">
              <w:rPr>
                <w:rFonts w:ascii="Times New Roman" w:hAnsi="Times New Roman" w:cs="Times New Roman"/>
                <w:sz w:val="20"/>
                <w:szCs w:val="20"/>
              </w:rPr>
              <w:t xml:space="preserve">ний «Образы помещиков в поэме» 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528" w:type="dxa"/>
          </w:tcPr>
          <w:p w:rsidR="00EF2326" w:rsidRPr="006402C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 В. Гоголь. «Мёртвые души»: образы помещиков.</w:t>
            </w:r>
            <w:r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534C"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и анализ фрагментов. Реализм в изображении героев. Составление плана характеристики помещика. </w:t>
            </w:r>
            <w:r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>Понятие</w:t>
            </w:r>
            <w:r w:rsidR="00F1534C" w:rsidRPr="00640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литературном типе. </w:t>
            </w:r>
            <w:r w:rsidR="00F1534C"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>Формы выражения авторской позиции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 В. Гоголь. «Мёртвые души»: образы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помещиков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ем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бразов поэмы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ы помещиков. Облич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ый пафос автора. Понят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 литературном типе. Фрагмент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мы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поэмы. Уст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историко-культурн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ментариев. Выявление характерных для реалистического произведения тем, образов и приёмов изображения человека. Соотнесение содержания поэм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 реалистически ми принципами изображения жизн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человека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Анализ различных форм выражения авторской позиции. Устное рецензирование актёрского исполнения фрагмента поэмы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Работа со словарё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овед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рминов. Поиск примеров, иллюстрирующих понят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литературный тип». Обсуждение иллюстраций к поэме. Составление плана характеристики помещика и его устная характеристик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нализ эпизодов купли-продажи мёртвых душ (по группам)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ая сравнительная характеристика двух помещиков (по выбору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кольников)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</w:tcPr>
          <w:p w:rsidR="00EF2326" w:rsidRPr="006402C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 В. Гоголь. «Мёртвые души»: образ города.</w:t>
            </w:r>
            <w:r w:rsidR="006402CD"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 фрагментов поэмы по плану.</w:t>
            </w:r>
          </w:p>
          <w:p w:rsidR="00EF2326" w:rsidRPr="006402C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>Сатира</w:t>
            </w:r>
            <w:r w:rsidR="006402CD"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>на чиновничество</w:t>
            </w:r>
            <w:r w:rsidR="006402CD"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>. Составление  плана групповой характеристики чиновников (в том числе цитатного) и характеристика героев по плану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. В. Гоголь. «Мёртвые души»: образ город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 города в поэме. Сатира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чиновничество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поэмы. Составление лексических и историко-культурных комментариев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Работа со словарём литературоведческих терминов. Поиск примеров, иллюстрирующ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нятие «сатира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групповой характеристики чиновников (в том числе цитатного) и характеристика героев по плану (п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уппам). Подбор цитат на тему «Образ города N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анализа эпизода и анализ фрагментов поэмы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 «Чем близки образы города в „Ревизоре“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„Мёртвых душах“?». Подготовка сообщения «История жизни Чичикова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</w:tcPr>
          <w:p w:rsidR="00EF2326" w:rsidRPr="006402C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0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 В. Гоголь. «Мёртвые души»: образ Чичикова. </w:t>
            </w:r>
            <w:r w:rsidR="006402CD"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и анализ </w:t>
            </w:r>
            <w:r w:rsidR="006402CD"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рагментов поэмы. План и устная характеристика Чичикова.</w:t>
            </w:r>
          </w:p>
          <w:p w:rsidR="00EF2326" w:rsidRPr="006402C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ятие </w:t>
            </w:r>
            <w:r w:rsid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герое и </w:t>
            </w:r>
            <w:r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>антигерое.</w:t>
            </w:r>
            <w:r w:rsidR="00640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02CD">
              <w:rPr>
                <w:rFonts w:ascii="Times New Roman" w:hAnsi="Times New Roman" w:cs="Times New Roman"/>
                <w:b/>
                <w:sz w:val="20"/>
                <w:szCs w:val="20"/>
              </w:rPr>
              <w:t>Образ дороги в поэме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. В. Гоголь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 «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ёртвые души»: образ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Чичиков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чиков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обретатель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овый герой эпохи и антигеро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Эволюция образа Чичикова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люшкина в замысле поэмы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нятие о герое и антигерое.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 дороги в поэме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фрагментов поэмы. Составление лексических и историко-культурных комментариев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использованием цитирования). Участие в коллективном диалоге. Объяснение жизненной основы и художественной условности, индивидуальной неповторимости и типической обобщённости образа геро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иск примеров, иллюстрирующих понятия «герой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«антигерой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Составление плана характеристики Чичикова и устная характеристика геро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Чичиков в гоголевских оценках». Анализ фрагментов поэмы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ет на вопрос «Зачем Гоголь рисует в финале „Мёртвых душ“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 дороги и образ Чичикова в едином движении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528" w:type="dxa"/>
          </w:tcPr>
          <w:p w:rsidR="00EF2326" w:rsidRPr="00883BF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 В. Гоголь. «Мёртвые души»: образ России, </w:t>
            </w:r>
            <w:r w:rsidR="006402CD" w:rsidRPr="0088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8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  <w:r w:rsidRPr="0088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EF2326" w:rsidRPr="006402C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B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а и автора в поэме. </w:t>
            </w:r>
            <w:r w:rsidR="00883BFD"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ысл названия поэмы. </w:t>
            </w:r>
            <w:r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883BFD"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 и </w:t>
            </w:r>
            <w:r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ода в поэме.</w:t>
            </w:r>
            <w:r w:rsidR="00883BFD"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волюция образа автора – от сатирика к пророку и проповеднику. </w:t>
            </w:r>
            <w:proofErr w:type="gramStart"/>
            <w:r w:rsidR="006402CD"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>Эпическое</w:t>
            </w:r>
            <w:proofErr w:type="gramEnd"/>
            <w:r w:rsidR="006402CD"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лирическое в </w:t>
            </w:r>
            <w:r w:rsidR="00883BFD"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эме, роль </w:t>
            </w:r>
            <w:proofErr w:type="spellStart"/>
            <w:r w:rsidR="00883BFD"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>внесюжетных</w:t>
            </w:r>
            <w:proofErr w:type="spellEnd"/>
            <w:r w:rsidR="00883BFD" w:rsidRPr="00883B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пизодов. Чтение фрагментов и их анализ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. В. Гоголь. «Мёртвые души»: образ России, народа и автора в поэме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ёртвые души» – поэма о велич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ссии. Мёртвые и живы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уши. Образ народа в поэм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Эволюция образа автора –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атирика к пророку и проповеднику. Лирические отступления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поэме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фрагментов поэмы (в том числе наизусть). Устный или 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опрос (с использованием цитирования). Участ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Определение общего и индивидуального, неповторимого в литературном образе родины в поэме. Подбор цитат на тему «Об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аз родины в поэме». Определение художественной функци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несюжетных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композиции поэмы (лирических отступлений). Характеристи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а автора. Анализ различных форм выражения авторской позиции в поэме. Выявление пр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ков эпического и лирического родов в поэм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схемы «Живы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мёртвые души в поэме Гоголя». Подбор цитат на</w:t>
            </w:r>
            <w:r w:rsidR="00883BFD">
              <w:rPr>
                <w:rFonts w:ascii="Times New Roman" w:hAnsi="Times New Roman" w:cs="Times New Roman"/>
                <w:sz w:val="20"/>
                <w:szCs w:val="20"/>
              </w:rPr>
              <w:t xml:space="preserve"> тему «Образ города Н»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один из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ой путь нравственного возрождения родин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отел показать Гоголь в «Мёртвых душах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2. Почему в поэме образ автора дан в развитии: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атирика к пророку и проповеднику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к семинарскому занятию «Поэтика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„Мёртвых душ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</w:tcPr>
          <w:p w:rsidR="00EF2326" w:rsidRPr="0040604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6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 В. Гоголь. «Мёртвые души»: специфика жанра. </w:t>
            </w:r>
            <w:r w:rsidR="00406042" w:rsidRPr="00406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бщения учащихся и диалог «Поэтика «Мёртвых душ».  </w:t>
            </w:r>
            <w:r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эма </w:t>
            </w:r>
            <w:proofErr w:type="gramStart"/>
            <w:r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EF2326" w:rsidRPr="0040604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>оценке В. Г. Белинского</w:t>
            </w:r>
            <w:r w:rsidR="00406042"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 на критику Гоголя</w:t>
            </w:r>
            <w:r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звитие понятия о </w:t>
            </w:r>
            <w:proofErr w:type="gramStart"/>
            <w:r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>комическом</w:t>
            </w:r>
            <w:proofErr w:type="gramEnd"/>
            <w:r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го</w:t>
            </w:r>
          </w:p>
          <w:p w:rsidR="00EF2326" w:rsidRPr="0040604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>видах</w:t>
            </w:r>
            <w:proofErr w:type="gramEnd"/>
            <w:r w:rsidRPr="00406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сатире, юморе, иронии, сарказме. 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. В. Гоголь. «Мёртвые души»: специфика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жанр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нровое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воеобразие поэмы. Соедин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ическ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рическог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начал. Поэм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оценке В. Г. Белинского. Развитие понятия о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ическо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е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ида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: сатире, юморе, ирони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арказм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Ответ Н. В. Гогол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ритику В. Г. Белинского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художественного мира поэмы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воды об особенностях художественного мира, сюжета, проблематики и тематики поэмы. Подбор примеров, иллюстрирующих понятия «сатира», «юмор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ирония», «сарказм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школьнико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ам семинара. Аргументация своей позиции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му сочинению по поэме «Мёртвые души»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. В. Гоголь. «Мёртвые души». Классное контрольное сочинение или письменный ответ на 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дин из проблемных вопросов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плана ответа на проблемный вопрос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проблемный вопрос (с использованием цитирования). Написа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на литературном материале или письменный ответ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дин из вопросов с использование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бственного жизненного и читательского опыта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ие нравственные пороки русских помещиков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 мысли Н. В. Гоголя, нуждаются в обличении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2. Чем смешон и чем страшен чиновничий город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ображении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Н. В. Гоголя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3. Как изменяется авторское отношение к действительности на протяжении поэмы «Мёртвые души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4. Какой изображена Русь крестьянская в поэм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Мёртвые души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5. Как соединение комического и лирического нача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поэме помогает понять её идею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хождение ошибок и редактирование чернов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ариантов собственных письменных работ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бо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а о биографии и творчестве Ф. М. Достоевского и его повести «Белые ночи» с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териалов практикума «Читаем, думаем, спорим…»,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правочной литературы и ресурсов Интернет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528" w:type="dxa"/>
          </w:tcPr>
          <w:p w:rsidR="00EF2326" w:rsidRPr="005874E1" w:rsidRDefault="00406042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 о Ф. М. Достоевском</w:t>
            </w:r>
            <w:r w:rsidR="00EF2326" w:rsidRPr="0058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06042" w:rsidRPr="005874E1" w:rsidRDefault="00EF2326" w:rsidP="00406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Белые ночи»: </w:t>
            </w:r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06042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южет, тематика,</w:t>
            </w:r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042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тик</w:t>
            </w:r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406042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, идейно-эмоциональное содержание</w:t>
            </w:r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оль образа </w:t>
            </w:r>
            <w:proofErr w:type="spellStart"/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  <w:proofErr w:type="gramStart"/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ип</w:t>
            </w:r>
            <w:proofErr w:type="spellEnd"/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етербургского мечтателя». </w:t>
            </w:r>
            <w:r w:rsidR="00406042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Мечтателя и Настеньки. </w:t>
            </w:r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Авторская позиция, психологизм повести. Анализ эпизодов</w:t>
            </w:r>
            <w:proofErr w:type="gramStart"/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="00663E56" w:rsidRPr="005874E1">
              <w:rPr>
                <w:rFonts w:ascii="Times New Roman" w:hAnsi="Times New Roman" w:cs="Times New Roman"/>
                <w:b/>
                <w:sz w:val="20"/>
                <w:szCs w:val="20"/>
              </w:rPr>
              <w:t>оллективный диалог.</w:t>
            </w:r>
          </w:p>
          <w:p w:rsidR="00E46A24" w:rsidRPr="005874E1" w:rsidRDefault="00E46A24" w:rsidP="00E4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2326" w:rsidRPr="009D3B6F" w:rsidRDefault="00EF2326" w:rsidP="00663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Ф. М. Достоевс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Белые ночи»: образ главного</w:t>
            </w:r>
          </w:p>
          <w:p w:rsidR="00E46A24" w:rsidRPr="00E46A24" w:rsidRDefault="00E46A24" w:rsidP="00E4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EF2326"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ероя</w:t>
            </w:r>
            <w:r w:rsidRPr="00E46A24">
              <w:rPr>
                <w:rFonts w:ascii="Times New Roman" w:hAnsi="Times New Roman" w:cs="Times New Roman"/>
                <w:bCs/>
                <w:sz w:val="20"/>
                <w:szCs w:val="20"/>
              </w:rPr>
              <w:t>, образ Настеньки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 писателе. Тип</w:t>
            </w:r>
          </w:p>
          <w:p w:rsidR="00E46A24" w:rsidRPr="00027879" w:rsidRDefault="00EF2326" w:rsidP="00E4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«петербургского мечтателя»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–ж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дного к жизни 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новре-менно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нежного, доброго, несчастного, склонного к несбыточным фантазиям. Черты его</w:t>
            </w:r>
            <w:r w:rsidR="000278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нутреннего мира</w:t>
            </w:r>
            <w:r w:rsidR="00E46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6A24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Роль истории Настеньки. Содержание и смысл</w:t>
            </w:r>
          </w:p>
          <w:p w:rsidR="00E46A24" w:rsidRPr="009D3B6F" w:rsidRDefault="00E46A24" w:rsidP="00E4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сентиментальности» в пони-</w:t>
            </w:r>
          </w:p>
          <w:p w:rsidR="00E46A24" w:rsidRPr="009D3B6F" w:rsidRDefault="00E46A24" w:rsidP="00E4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нии автора. Развитие понятия о повести и психологизме</w:t>
            </w:r>
          </w:p>
          <w:p w:rsidR="00EF2326" w:rsidRPr="009D3B6F" w:rsidRDefault="00E46A24" w:rsidP="00E4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нспектирование лекции учителя о Ф. М. Достоевском. Сообщение о биографии и творчестве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ате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я. Выразительное чтение фрагментов произведе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лексических и историко-культурных комментариев. Характеристика её сюжета, темати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блематики, идейно-эмоционального содержа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тный или письменный ответ на вопрос (с использованием цитирования). Участие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Различение образов рассказчика и автора-повествователя. Анализ различных форм выраж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вторской позиц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а Мечтателя и средства создания его образа. Подбор цитат</w:t>
            </w:r>
          </w:p>
          <w:p w:rsidR="00E46A24" w:rsidRPr="009D3B6F" w:rsidRDefault="00EF2326" w:rsidP="00E4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тему «Образ города в повести»</w:t>
            </w:r>
            <w:r w:rsidR="00E46A24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характеристики героини (в том числе цитатного). Характеристика героини и средства создания её образа. Подбор</w:t>
            </w:r>
          </w:p>
          <w:p w:rsidR="00EF2326" w:rsidRPr="009D3B6F" w:rsidRDefault="00E46A24" w:rsidP="00E4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ат на тему «Психологизм повести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й ответ на вопрос</w:t>
            </w:r>
          </w:p>
          <w:p w:rsidR="00EF2326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Какую проблему ставит в повести автор?»</w:t>
            </w:r>
          </w:p>
          <w:p w:rsidR="009319E2" w:rsidRPr="009D3B6F" w:rsidRDefault="00027879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 поэтах Ф.И. Тютчеве, А.А.Фете, Н.А. Некрасове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</w:tcPr>
          <w:p w:rsidR="00EF2326" w:rsidRPr="00E46A24" w:rsidRDefault="00E46A24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эзия 2-ой половины 19 века. </w:t>
            </w:r>
            <w:r w:rsidR="00663E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бщения учащихся</w:t>
            </w:r>
            <w:r w:rsidR="0058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Ф.И. Тютчеве, А.А.Фете, Н.А. Некрасове</w:t>
            </w:r>
            <w:r w:rsidR="00663E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отворения Ф.И.Тютчева «Молчи, «Скрывайся и таи…», «Умом Россию не понять…»</w:t>
            </w:r>
            <w:r w:rsidR="00931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А.А. Фета «Шёпот, робкое дыханье…», «Как беден </w:t>
            </w:r>
            <w:r w:rsidR="00931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ш язык! Хочу и не могу…», Н.А. Некрасова «Несжатая полоса»</w:t>
            </w:r>
            <w:r w:rsidR="0058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чтение и анализ стихов)</w:t>
            </w:r>
          </w:p>
        </w:tc>
        <w:tc>
          <w:tcPr>
            <w:tcW w:w="3093" w:type="dxa"/>
          </w:tcPr>
          <w:p w:rsidR="00EF2326" w:rsidRPr="00027879" w:rsidRDefault="00027879" w:rsidP="00931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8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эзия 2-ой половины 19 века. Стихотворения Ф.И.Тютчева «Молчи, «Скрывайся и таи…»</w:t>
            </w:r>
            <w:r w:rsidR="00A069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осмысление жизни, предчувствие трагических событий. </w:t>
            </w:r>
            <w:r w:rsidRPr="00027879">
              <w:rPr>
                <w:rFonts w:ascii="Times New Roman" w:hAnsi="Times New Roman" w:cs="Times New Roman"/>
                <w:bCs/>
                <w:sz w:val="20"/>
                <w:szCs w:val="20"/>
              </w:rPr>
              <w:t>«Умом Россию не понять…»</w:t>
            </w:r>
            <w:r w:rsidR="00A069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ера в Россию, в русский народ</w:t>
            </w:r>
            <w:proofErr w:type="gramStart"/>
            <w:r w:rsidR="00A0694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278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proofErr w:type="gramEnd"/>
            <w:r w:rsidR="00A069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ота природы в стихотворении </w:t>
            </w:r>
            <w:r w:rsidRPr="000278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А. Фета «Шёпот, робкое дыханье…», </w:t>
            </w:r>
            <w:r w:rsidR="00362A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енняя неудовлетворённость </w:t>
            </w:r>
            <w:r w:rsidR="00362A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стих. </w:t>
            </w:r>
            <w:r w:rsidRPr="00027879">
              <w:rPr>
                <w:rFonts w:ascii="Times New Roman" w:hAnsi="Times New Roman" w:cs="Times New Roman"/>
                <w:bCs/>
                <w:sz w:val="20"/>
                <w:szCs w:val="20"/>
              </w:rPr>
              <w:t>«Как беден наш язык! Хочу и не могу…», Н.А. Некрасова «Несжатая полоса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ообщение учащихся о поэтах. </w:t>
            </w:r>
          </w:p>
        </w:tc>
        <w:tc>
          <w:tcPr>
            <w:tcW w:w="5984" w:type="dxa"/>
          </w:tcPr>
          <w:p w:rsidR="00EF2326" w:rsidRDefault="00A0694C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общение учащихся о поэтах. Чтение и анализ стихов.</w:t>
            </w:r>
          </w:p>
          <w:p w:rsidR="00362A31" w:rsidRPr="009D3B6F" w:rsidRDefault="00362A31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ые средства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материала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</w:p>
          <w:p w:rsidR="00EF2326" w:rsidRPr="009D3B6F" w:rsidRDefault="00362A31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о Чехове </w:t>
            </w:r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раннем творчестве 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528" w:type="dxa"/>
          </w:tcPr>
          <w:p w:rsidR="005874E1" w:rsidRPr="000F5D0A" w:rsidRDefault="005874E1" w:rsidP="00587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об </w:t>
            </w:r>
            <w:r w:rsidR="00EF2326" w:rsidRPr="000F5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П. Чехов</w:t>
            </w:r>
            <w:r w:rsidRPr="000F5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EF2326" w:rsidRPr="000F5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«Смерть</w:t>
            </w:r>
            <w:r w:rsidR="000F5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0F5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новника»: проблема истинных и ложных ценностей.</w:t>
            </w:r>
            <w:r w:rsidRPr="000F5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ение и анализ рассказа.</w:t>
            </w:r>
            <w:r w:rsidRPr="000F5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стика </w:t>
            </w:r>
            <w:proofErr w:type="spellStart"/>
            <w:r w:rsidRPr="000F5D0A">
              <w:rPr>
                <w:rFonts w:ascii="Times New Roman" w:hAnsi="Times New Roman" w:cs="Times New Roman"/>
                <w:b/>
                <w:sz w:val="20"/>
                <w:szCs w:val="20"/>
              </w:rPr>
              <w:t>Червякова</w:t>
            </w:r>
            <w:proofErr w:type="spellEnd"/>
            <w:r w:rsidR="000F5D0A" w:rsidRPr="000F5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«маленького человека»</w:t>
            </w:r>
            <w:r w:rsidRPr="000F5D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5D0A" w:rsidRPr="000F5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F5D0A"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зличных ф</w:t>
            </w:r>
            <w:r w:rsidR="000F5D0A" w:rsidRPr="000F5D0A">
              <w:rPr>
                <w:rFonts w:ascii="Times New Roman" w:hAnsi="Times New Roman" w:cs="Times New Roman"/>
                <w:b/>
                <w:sz w:val="20"/>
                <w:szCs w:val="20"/>
              </w:rPr>
              <w:t>орм выражения авторской позиции.</w:t>
            </w:r>
          </w:p>
          <w:p w:rsidR="00EF2326" w:rsidRPr="000F5D0A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П. Чехов. «Смерт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чиновника»: проблема истин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ых</w:t>
            </w:r>
            <w:proofErr w:type="spell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ложных ценносте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 писателе. Эволюц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а «маленького человека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русской литературе XIX ве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чеховское отнош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не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инны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ложные цен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героев рассказа. Бол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негодование автора. Рас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каз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Чехове. Подбор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обобщение дополнительного материала о биографии и творчестве А. П. Чехова. Выразительное чт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ссказа (по ролям). Устное рецензирование выраз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го чтения одноклассников, исполнения актёр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Составление лексических и историко-культурных комментариев. Характеристика сюжета рассказа, его тематики, проблематики, идейно-эмоционального содержания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="00587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ирования). Участие в коллективном диалоге. Анализ различных форм выражения авторской позиц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рвяко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едства создания его образа. Подбор цитат на тему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„Маленький человек“ в рассказе Чехова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ьменный ответ на вопрос «Почему рассказ Чехова называется „Смерть чиновника“,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 не „Смерть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рвяко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“?». Чтение рассказа «Тоска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</w:tcPr>
          <w:p w:rsidR="00EF2326" w:rsidRPr="002F79D7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П. Чехов. «Тоска»:</w:t>
            </w:r>
          </w:p>
          <w:p w:rsidR="00EF2326" w:rsidRPr="002F79D7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одиночества человека в</w:t>
            </w:r>
            <w:r w:rsid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ноголюдном городе. </w:t>
            </w:r>
            <w:r w:rsidR="000F5D0A"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ение рассказа по ролям и его анализ: сюжет, тематика, проблематика, идея, языковые средства. </w:t>
            </w:r>
            <w:r w:rsidR="000F5D0A" w:rsidRPr="002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Ионы. </w:t>
            </w:r>
            <w:r w:rsidRPr="002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ль образа города в рассказе. </w:t>
            </w:r>
          </w:p>
        </w:tc>
        <w:tc>
          <w:tcPr>
            <w:tcW w:w="3093" w:type="dxa"/>
          </w:tcPr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А. П. Чехов. «Тоска»: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одиночества человека 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ноголюдном </w:t>
            </w:r>
            <w:proofErr w:type="spell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городе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б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а города в рассказе. Развитие представлений о жанровых особенностях рассказа. Рас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каз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рассказа (по ролям). Уст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ставление лексических и историко-культурных комментариев. Характеристика сюжета рассказа, е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матики, проблематики, идейно-эмоционального содержания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Работа со словарём литературоведческих терминов. Подбор примеров, иллюстрирующ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нятие «рассказ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Ионы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едства создания его образа. Подбор цитат на тему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Образ города в рассказе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 «Можно ли считать рассказ „Тоска“ важны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для нашего времени?». Подбор материала и подготовка сообщения о биографии и творчестве Бунин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период эмиграции и истории создания сборника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Тёмные аллеи»</w:t>
            </w:r>
          </w:p>
        </w:tc>
      </w:tr>
      <w:tr w:rsidR="008442FD" w:rsidRPr="009D3B6F" w:rsidTr="00827886">
        <w:trPr>
          <w:trHeight w:val="436"/>
        </w:trPr>
        <w:tc>
          <w:tcPr>
            <w:tcW w:w="552" w:type="dxa"/>
          </w:tcPr>
          <w:p w:rsidR="008442FD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</w:tcPr>
          <w:p w:rsidR="008442FD" w:rsidRPr="002F79D7" w:rsidRDefault="008442FD" w:rsidP="000F6433">
            <w:pPr>
              <w:pStyle w:val="2"/>
              <w:spacing w:before="89" w:beforeAutospacing="0" w:after="0" w:afterAutospacing="0"/>
              <w:outlineLvl w:val="1"/>
              <w:rPr>
                <w:sz w:val="20"/>
                <w:szCs w:val="20"/>
              </w:rPr>
            </w:pPr>
            <w:r w:rsidRPr="002F79D7">
              <w:rPr>
                <w:bCs w:val="0"/>
                <w:sz w:val="20"/>
                <w:szCs w:val="20"/>
              </w:rPr>
              <w:t>Поэзия конца 19 – начала 20 века.</w:t>
            </w:r>
            <w:r w:rsidR="002F79D7" w:rsidRPr="002F79D7">
              <w:rPr>
                <w:sz w:val="20"/>
                <w:szCs w:val="20"/>
              </w:rPr>
              <w:t xml:space="preserve"> Слово учителя о К.Д. Бальмонте, Н.С. Гумилёве, О.М. Мандельштаме. Чтение учащимися стихов поэтов и анализ. </w:t>
            </w:r>
            <w:r w:rsidRPr="002F79D7">
              <w:rPr>
                <w:bCs w:val="0"/>
                <w:sz w:val="20"/>
                <w:szCs w:val="20"/>
              </w:rPr>
              <w:t xml:space="preserve"> К.Д.Бальмонт</w:t>
            </w:r>
            <w:r w:rsidR="000F6433" w:rsidRPr="002F79D7">
              <w:rPr>
                <w:bCs w:val="0"/>
                <w:sz w:val="20"/>
                <w:szCs w:val="20"/>
              </w:rPr>
              <w:t xml:space="preserve"> </w:t>
            </w:r>
            <w:r w:rsidR="000F6433" w:rsidRPr="002F79D7">
              <w:rPr>
                <w:sz w:val="20"/>
                <w:szCs w:val="20"/>
              </w:rPr>
              <w:t xml:space="preserve">«Я в этот мир пришел, чтобы </w:t>
            </w:r>
            <w:r w:rsidR="000F6433" w:rsidRPr="002F79D7">
              <w:rPr>
                <w:sz w:val="20"/>
                <w:szCs w:val="20"/>
              </w:rPr>
              <w:lastRenderedPageBreak/>
              <w:t>увидеть Солнце</w:t>
            </w:r>
            <w:proofErr w:type="gramStart"/>
            <w:r w:rsidR="000F6433" w:rsidRPr="002F79D7">
              <w:rPr>
                <w:sz w:val="20"/>
                <w:szCs w:val="20"/>
              </w:rPr>
              <w:t xml:space="preserve">..», </w:t>
            </w:r>
            <w:proofErr w:type="gramEnd"/>
            <w:r w:rsidR="008B3AF6" w:rsidRPr="002F79D7">
              <w:rPr>
                <w:bCs w:val="0"/>
                <w:sz w:val="20"/>
                <w:szCs w:val="20"/>
              </w:rPr>
              <w:t>Н.С. Гумилёв «Капитаны». О.М. Мандельштам «Звук осторожный и глухой»</w:t>
            </w:r>
          </w:p>
        </w:tc>
        <w:tc>
          <w:tcPr>
            <w:tcW w:w="3093" w:type="dxa"/>
          </w:tcPr>
          <w:p w:rsidR="008442FD" w:rsidRPr="000F6433" w:rsidRDefault="005F1988" w:rsidP="000F6433">
            <w:pPr>
              <w:pStyle w:val="2"/>
              <w:spacing w:before="89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Поэзия конца 19 – начала 20 века.</w:t>
            </w:r>
            <w:r w:rsidR="000F6433">
              <w:rPr>
                <w:b w:val="0"/>
                <w:bCs w:val="0"/>
                <w:sz w:val="20"/>
                <w:szCs w:val="20"/>
              </w:rPr>
              <w:t xml:space="preserve"> Судьба и творчество поэтов </w:t>
            </w:r>
            <w:r>
              <w:rPr>
                <w:b w:val="0"/>
                <w:bCs w:val="0"/>
                <w:sz w:val="20"/>
                <w:szCs w:val="20"/>
              </w:rPr>
              <w:t>К.Д.Бальмонта</w:t>
            </w:r>
            <w:r w:rsidR="000F6433">
              <w:t xml:space="preserve">, </w:t>
            </w:r>
            <w:r>
              <w:rPr>
                <w:b w:val="0"/>
                <w:bCs w:val="0"/>
                <w:sz w:val="20"/>
                <w:szCs w:val="20"/>
              </w:rPr>
              <w:t xml:space="preserve"> Н.С. Гумилёва</w:t>
            </w:r>
            <w:r w:rsidR="000F6433"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 xml:space="preserve"> О.М. Мандельштама</w:t>
            </w:r>
            <w:r w:rsidR="000F6433">
              <w:rPr>
                <w:b w:val="0"/>
                <w:bCs w:val="0"/>
                <w:sz w:val="20"/>
                <w:szCs w:val="20"/>
              </w:rPr>
              <w:t>. Отражение эпохи в стихах, личных переживаний</w:t>
            </w:r>
          </w:p>
        </w:tc>
        <w:tc>
          <w:tcPr>
            <w:tcW w:w="5984" w:type="dxa"/>
          </w:tcPr>
          <w:p w:rsidR="008442FD" w:rsidRPr="00993980" w:rsidRDefault="000F6433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980">
              <w:rPr>
                <w:rFonts w:ascii="Times New Roman" w:hAnsi="Times New Roman" w:cs="Times New Roman"/>
                <w:sz w:val="20"/>
                <w:szCs w:val="20"/>
              </w:rPr>
              <w:t>Слово учителя о К.Д. Бальмонте, Н.С. Гумилёве, О.М. Мандельштаме. Чтение учащимися стихов поэтов и анализ.</w:t>
            </w:r>
            <w:r w:rsidR="00993980" w:rsidRPr="00993980">
              <w:rPr>
                <w:rFonts w:ascii="Times New Roman" w:hAnsi="Times New Roman" w:cs="Times New Roman"/>
                <w:sz w:val="20"/>
                <w:szCs w:val="20"/>
              </w:rPr>
              <w:t xml:space="preserve"> Поиск смысла жизни в стихотворении</w:t>
            </w:r>
            <w:r w:rsidR="00993980" w:rsidRPr="009939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3980" w:rsidRPr="009939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льмонта </w:t>
            </w:r>
            <w:r w:rsidR="00993980" w:rsidRPr="00993980">
              <w:rPr>
                <w:rFonts w:ascii="Times New Roman" w:hAnsi="Times New Roman" w:cs="Times New Roman"/>
                <w:sz w:val="20"/>
                <w:szCs w:val="20"/>
              </w:rPr>
              <w:t xml:space="preserve">«Я в этот мир пришел, чтобы увидеть Солнце…».  Стремление к свободе и жажда открытий в стихотворном цикле «Капитаны» Н.С. Гумилёва. Философская глубина и человеческие ценности в стихотворении </w:t>
            </w:r>
            <w:r w:rsidR="00993980" w:rsidRPr="00993980">
              <w:rPr>
                <w:rFonts w:ascii="Times New Roman" w:hAnsi="Times New Roman" w:cs="Times New Roman"/>
                <w:bCs/>
                <w:sz w:val="20"/>
                <w:szCs w:val="20"/>
              </w:rPr>
              <w:t>«Звук осторожный и глухой»</w:t>
            </w:r>
            <w:r w:rsidR="00993980" w:rsidRPr="009939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3980" w:rsidRPr="00993980">
              <w:rPr>
                <w:rFonts w:ascii="Times New Roman" w:hAnsi="Times New Roman" w:cs="Times New Roman"/>
                <w:bCs/>
                <w:sz w:val="20"/>
                <w:szCs w:val="20"/>
              </w:rPr>
              <w:t>О.М. Мандельштама.</w:t>
            </w:r>
          </w:p>
        </w:tc>
        <w:tc>
          <w:tcPr>
            <w:tcW w:w="2977" w:type="dxa"/>
          </w:tcPr>
          <w:p w:rsidR="008442FD" w:rsidRPr="009D3B6F" w:rsidRDefault="00993980" w:rsidP="0099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«Тёмные аллеи» И.А. Бунина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511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28" w:type="dxa"/>
          </w:tcPr>
          <w:p w:rsidR="00EF2326" w:rsidRPr="002F79D7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ая литература</w:t>
            </w:r>
          </w:p>
          <w:p w:rsidR="002F79D7" w:rsidRPr="002F79D7" w:rsidRDefault="00EF2326" w:rsidP="002F7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Х века: богатство и разнообразие жанров и направлений</w:t>
            </w:r>
            <w:r w:rsidR="002F79D7"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конспект лекции учителя)</w:t>
            </w: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2F79D7"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лово об </w:t>
            </w: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 А. Бунин</w:t>
            </w:r>
            <w:r w:rsidR="002F79D7"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«Тёмные аллеи»: проблематика и образы</w:t>
            </w:r>
            <w:r w:rsidR="00362A31"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стерство писателя в рассказе</w:t>
            </w:r>
            <w:r w:rsidR="002F79D7" w:rsidRPr="002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F79D7">
              <w:rPr>
                <w:rFonts w:ascii="Times New Roman" w:hAnsi="Times New Roman" w:cs="Times New Roman"/>
                <w:b/>
                <w:sz w:val="20"/>
                <w:szCs w:val="20"/>
              </w:rPr>
              <w:t>(л</w:t>
            </w:r>
            <w:r w:rsidR="002F79D7" w:rsidRPr="002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зм, психологизм, </w:t>
            </w:r>
            <w:r w:rsidR="002F79D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деталь)</w:t>
            </w:r>
            <w:r w:rsidR="002F79D7" w:rsidRPr="002F79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F2326" w:rsidRPr="002F79D7" w:rsidRDefault="00362A31" w:rsidP="002F7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F79D7" w:rsidRPr="002F79D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героев рассказа и средств создания их образов, сопоставительная характеристика персонажей</w:t>
            </w:r>
            <w:r w:rsidR="00EF2326" w:rsidRPr="002F7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Х века: богатство и разнообразие жанров и направлений. И. А. Бунин. «Тёмные аллеи»: проблематика и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образы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во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 писателе. Печальная история любви люде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 разных социальных слоё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Поэзия» и «проза» русск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адьбы. Рассказ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ском</w:t>
            </w:r>
            <w:proofErr w:type="gramEnd"/>
          </w:p>
          <w:p w:rsidR="00362A31" w:rsidRPr="009D3B6F" w:rsidRDefault="00EF2326" w:rsidP="00362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  <w:r w:rsidR="00362A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2A31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362A31"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астерство писателя в рассказе</w:t>
            </w:r>
            <w:r w:rsidR="00362A31"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62A31" w:rsidRPr="009D3B6F">
              <w:rPr>
                <w:rFonts w:ascii="Times New Roman" w:hAnsi="Times New Roman" w:cs="Times New Roman"/>
                <w:sz w:val="20"/>
                <w:szCs w:val="20"/>
              </w:rPr>
              <w:t>Лиризм</w:t>
            </w:r>
          </w:p>
          <w:p w:rsidR="00EF2326" w:rsidRPr="009D3B6F" w:rsidRDefault="00362A31" w:rsidP="002F7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вествования. Развитие представлений о психологизме литературы. Роль художественной</w:t>
            </w:r>
            <w:r w:rsidR="002F7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етали в характеристике героев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русской литературе XX века и творчестве Бунина. Сообщение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иографии и творчестве Бунина периода эмиграци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тории создания сборника «Тёмные аллеи». Выразительное чтение рассказа. Устное рецензирование вы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ительного чтения одноклассников, исполн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ста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 и историко-культурных комментариев.</w:t>
            </w:r>
          </w:p>
          <w:p w:rsidR="00362A31" w:rsidRPr="009D3B6F" w:rsidRDefault="00EF2326" w:rsidP="00362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сюжета рассказа, его тематики, проблематики, идейно-эмоционального содержания. Устный или письменный ответ на вопрос, в том числе с использованием цитирования. Участие в коллективном диалоге.</w:t>
            </w:r>
            <w:r w:rsidR="00362A31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одбор примеров, иллюстрирующих понятия «деталь», «психологизм».</w:t>
            </w:r>
          </w:p>
          <w:p w:rsidR="00EF2326" w:rsidRPr="009D3B6F" w:rsidRDefault="00362A31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Подбор цитат на тему «Психологизм рассказа».</w:t>
            </w:r>
            <w:r w:rsidR="002F7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 рассказа и средств создания их образов, сопоставительная характеристика персонажей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один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Почему любовь героев рассказа не стала начало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х общей жизни и судьбы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Почему Надежда не смогла простить Николая</w:t>
            </w:r>
          </w:p>
          <w:p w:rsidR="00EF2326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лексеевича?</w:t>
            </w:r>
          </w:p>
          <w:p w:rsidR="00362A31" w:rsidRPr="009D3B6F" w:rsidRDefault="00362A31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акова роль художественных деталей в рассказе „Тёмные аллеи“?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</w:tcPr>
          <w:p w:rsidR="00EF2326" w:rsidRPr="00C87AE9" w:rsidRDefault="00C87AE9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 учителя  «О</w:t>
            </w:r>
            <w:r w:rsidR="00EF2326" w:rsidRPr="00C8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щий обзор русской поэзии XX века. Поэзия</w:t>
            </w:r>
          </w:p>
          <w:p w:rsidR="00EF2326" w:rsidRPr="00C87AE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бряного века. А. А. Блок</w:t>
            </w:r>
            <w:r w:rsidR="00C87AE9" w:rsidRPr="00C8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C8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C87AE9" w:rsidRPr="00C8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разительное чтение и анализ стихотворений А.А.Блока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Ветер принёс </w:t>
            </w:r>
            <w:r w:rsidRPr="00C87A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далёка…», «О, весна, без конца и без краю…». </w:t>
            </w:r>
            <w:r w:rsidRPr="00C87AE9">
              <w:rPr>
                <w:rFonts w:ascii="Times New Roman" w:hAnsi="Times New Roman" w:cs="Times New Roman"/>
                <w:b/>
                <w:sz w:val="20"/>
                <w:szCs w:val="20"/>
              </w:rPr>
              <w:t>Своеобразие лирических интонаций Блока</w:t>
            </w:r>
            <w:r w:rsidR="00C87AE9" w:rsidRPr="00C87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зобразительных средств.</w:t>
            </w:r>
          </w:p>
          <w:p w:rsidR="00EF2326" w:rsidRPr="00C87AE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Общий обзор русской поэзии XX века. Поэзия Серебряного века. А. А. Блок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Ветер принёс издалёка…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О, весна, без конца и без краю…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ово о поэте. Высокие идеалы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увствие перемен. Трагедия поэта в «страшном мире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воеобразие лирических интонаций Блока. Стихотворен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русской поэзии XX века и о Блоке. Подбор и обобщение дополнительного материала о биографии и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. А. Блока. Выразительное чтение стихотворени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в том числе наизусть). Устное рецензирование выразительного чтения одноклассников, исполн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 цитирования). 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личение образов лирического героя и автор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нализ различных форм выражения авторской позиции. Выявление признаков лирического род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поэта (поэтический словарь, тропы, поэтический синтаксис, фоника и др.) и определение 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ой функции в стихотворении. Составление плана и устный анализ стихотворений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к чтению наизусть и письменному анализу одного из стихотворений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</w:tcPr>
          <w:p w:rsidR="00EF2326" w:rsidRPr="0010755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А. Блок. «О, я</w:t>
            </w:r>
          </w:p>
          <w:p w:rsidR="00C87AE9" w:rsidRPr="0010755D" w:rsidRDefault="00EF2326" w:rsidP="00C87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очу безумно жить…», стихотворения из цикла </w:t>
            </w: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«Родина». </w:t>
            </w:r>
            <w:r w:rsidR="00C87AE9"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стихотворений</w:t>
            </w:r>
            <w:r w:rsidR="0010755D"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, у</w:t>
            </w:r>
            <w:r w:rsidR="00C87AE9"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стн</w:t>
            </w:r>
            <w:r w:rsidR="0010755D"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ое рецензирование</w:t>
            </w:r>
          </w:p>
          <w:p w:rsidR="00C87AE9" w:rsidRPr="0010755D" w:rsidRDefault="00C87AE9" w:rsidP="00C87A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чтения одноклассников, исполнения актёров. Анализ  изобразительно-выразительных средств</w:t>
            </w:r>
          </w:p>
          <w:p w:rsidR="00EF2326" w:rsidRPr="0010755D" w:rsidRDefault="0010755D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языка поэта</w:t>
            </w:r>
            <w:r w:rsidR="00C87AE9"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пределение их</w:t>
            </w:r>
            <w:r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7AE9"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функции</w:t>
            </w:r>
            <w:r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F2326"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Образ родины</w:t>
            </w:r>
          </w:p>
          <w:p w:rsidR="00EF2326" w:rsidRPr="0010755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в поэзии А. А. Бл</w:t>
            </w:r>
            <w:r w:rsidR="0010755D"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ока, о</w:t>
            </w:r>
            <w:r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ы и ритмы поэта. </w:t>
            </w:r>
          </w:p>
          <w:p w:rsidR="00EF2326" w:rsidRPr="0010755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. А. Блок. «О, 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хочу безумно жить…», стихотворения из цикла «Род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убокое, проникновен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увство родины. Образ родин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поэзии А. А. Блока. Образы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итмы поэта. Стихотворе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ктёрск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охрестоматии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Выявление признаков лирического рода в стихотворениях. Определение видов рифм и способов рифмовки, двусложн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трёхсложных размеров стих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поэта (поэтический словарь, тропы, поэтический синтаксис, фоника и др.) и определение 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ой функции в стихотворении. Составление плана и устный анализ стихотворений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2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5C1FBE" w:rsidRPr="005C1FBE" w:rsidRDefault="00EF2326" w:rsidP="005C1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му чтению наизусть стихотворения</w:t>
            </w:r>
            <w:r w:rsidR="005C1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FBE" w:rsidRPr="005C1FBE">
              <w:rPr>
                <w:rFonts w:ascii="Times New Roman" w:hAnsi="Times New Roman" w:cs="Times New Roman"/>
                <w:bCs/>
                <w:sz w:val="20"/>
                <w:szCs w:val="20"/>
              </w:rPr>
              <w:t>«О, я</w:t>
            </w:r>
          </w:p>
          <w:p w:rsidR="00EF2326" w:rsidRPr="009D3B6F" w:rsidRDefault="005C1FBE" w:rsidP="005C1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F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чу безумно жить…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528" w:type="dxa"/>
          </w:tcPr>
          <w:p w:rsidR="00EF2326" w:rsidRPr="0010755D" w:rsidRDefault="0010755D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о </w:t>
            </w:r>
            <w:r w:rsidR="00EF2326"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А. Есенин</w:t>
            </w: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EF2326"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Те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и – главная в есенинской поэзии: «Вот уж вечер…», «Гой ты, Русь моя родная…», «Край ты мой заброшенный…»,</w:t>
            </w:r>
            <w:r w:rsidR="006D4D7D"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Нивы сжаты, рощи голы…»,</w:t>
            </w:r>
            <w:r w:rsidR="00EF2326"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буди меня завтра рано…». </w:t>
            </w: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тный анализ стихотворен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ыразительное чтение</w:t>
            </w: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F2326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t>Сквозные образы в лирике поэта</w:t>
            </w:r>
          </w:p>
          <w:p w:rsidR="004B25A0" w:rsidRPr="0010755D" w:rsidRDefault="004B25A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Тема России – главная в есенинской поэзии: «Вот уж вечер…», «Гой ты, Русь мо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родная…», «Край ты мой заброшенный</w:t>
            </w:r>
            <w:r w:rsidRPr="006D4D7D">
              <w:rPr>
                <w:rFonts w:ascii="Times New Roman" w:hAnsi="Times New Roman" w:cs="Times New Roman"/>
                <w:bCs/>
                <w:sz w:val="20"/>
                <w:szCs w:val="20"/>
              </w:rPr>
              <w:t>…»,</w:t>
            </w:r>
            <w:r w:rsidR="006D4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4D7D" w:rsidRPr="006D4D7D">
              <w:rPr>
                <w:rFonts w:ascii="Times New Roman" w:hAnsi="Times New Roman" w:cs="Times New Roman"/>
                <w:bCs/>
                <w:sz w:val="20"/>
                <w:szCs w:val="20"/>
              </w:rPr>
              <w:t>«Нивы сжаты, рощи голы…»,</w:t>
            </w:r>
            <w:r w:rsidR="006D4D7D"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буди меня завтра рано…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во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Чувство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нзитель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юбви к родине, её неброск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расоте. Сквозные образы в лирике поэта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Есенине. Подбор и обобщение дополнительного материала о биографии и творчестве С. А. Есенина. Выразитель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(в том числе наизусть). Уст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Устный или письменный ответ на вопрос (с использованием цитирования). Участие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Определение общего и индивидуального, неповторимого в литературном образе родины в творчестве поэта. Выявление признаков лирического род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я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бор цитат на тему «Образ России в лирике Есенина». Составление плана и устный анализ стихотворений (по группам)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 значимых изобразительно-выразительных средств языка поэта (поэтический словарь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опы, поэтический синтаксис, фоника и др.) и определение их художественной функции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к выразительному чтению наизусть и письменному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нализу одного из стихотворений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</w:tcPr>
          <w:p w:rsidR="00EF2326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А. Есенин. Размышления о жизни, природе, предназначении человека</w:t>
            </w:r>
            <w:r w:rsidR="0010755D"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стихотворениях  С. А. Есенина</w:t>
            </w:r>
            <w:proofErr w:type="gramStart"/>
            <w:r w:rsidR="0010755D"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«</w:t>
            </w:r>
            <w:proofErr w:type="gramEnd"/>
            <w:r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говорила роща золотая…» «Не жалею, не зову, не плачу…». </w:t>
            </w:r>
            <w:r w:rsidR="0010755D" w:rsidRPr="001075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и анализ изобразительно-выразительных средств. </w:t>
            </w:r>
            <w:r w:rsidRPr="001075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одно-песенная основа лирики поэта.</w:t>
            </w:r>
          </w:p>
          <w:p w:rsidR="004B25A0" w:rsidRPr="0010755D" w:rsidRDefault="004B25A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  <w:p w:rsidR="00EF2326" w:rsidRPr="0010755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2326" w:rsidRPr="0010755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мышления о жизни, природе, предназначении человека: «Отговорила рощ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золотая…» «Не жалею, н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зову, не плачу…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родн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сенная основа лирики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Олицетворение как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ый приём. Своеобразие метафор и сравнен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я, песни и романсы на стихи поэта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ском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Обсуждение актёрского исполнения песен на стихи Есенина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вопросы фонохрестоматии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поэта (поэтический словарь, тропы, поэтический синтаксис, фоника и др.)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2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му чтению наизусть и письменному анализу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ного из стихотворений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528" w:type="dxa"/>
          </w:tcPr>
          <w:p w:rsidR="00EF2326" w:rsidRPr="00D61815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А. Есенин. Стихи о любви. «Письмо к женщине».</w:t>
            </w:r>
            <w:r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анэ</w:t>
            </w:r>
            <w:proofErr w:type="spellEnd"/>
          </w:p>
          <w:p w:rsidR="00EF2326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ы моя, </w:t>
            </w:r>
            <w:proofErr w:type="spellStart"/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анэ</w:t>
            </w:r>
            <w:proofErr w:type="spellEnd"/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». </w:t>
            </w:r>
            <w:r w:rsidR="00D61815"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>Анализ и обучение выразительному чтению стихов.</w:t>
            </w:r>
          </w:p>
          <w:p w:rsidR="00404840" w:rsidRPr="00D61815" w:rsidRDefault="0040484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тихи о любви. «Письмо к женщине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аматизм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юбовногочувст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единение в сознании лирического героя личной трагедии</w:t>
            </w:r>
          </w:p>
          <w:p w:rsidR="00EF2326" w:rsidRPr="00CC740D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трагедии народа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proofErr w:type="gramEnd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Шаганэ</w:t>
            </w:r>
            <w:proofErr w:type="spell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ы моя, </w:t>
            </w:r>
            <w:proofErr w:type="spell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Шаганэ</w:t>
            </w:r>
            <w:proofErr w:type="spellEnd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…»</w:t>
            </w:r>
            <w:proofErr w:type="gramStart"/>
            <w:r w:rsidRPr="00CC740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поведальность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искренность стихов о любви. Родина и чужбина в стихотвор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изусть). Формулирование вопросов к стихотворениям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Выявление художественно значимых изобразительно-выразительных средств языка поэт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поэтический словарь, тропы, поэтический синтаксис, фоника и др.) и определение их художественной</w:t>
            </w:r>
          </w:p>
          <w:p w:rsidR="00EF2326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ункции.</w:t>
            </w:r>
          </w:p>
          <w:p w:rsidR="00D61815" w:rsidRPr="009D3B6F" w:rsidRDefault="00D61815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ртитурная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61815">
              <w:rPr>
                <w:rFonts w:ascii="Times New Roman" w:hAnsi="Times New Roman" w:cs="Times New Roman"/>
                <w:iCs/>
                <w:sz w:val="20"/>
                <w:szCs w:val="20"/>
              </w:rPr>
              <w:t>азметка</w:t>
            </w:r>
            <w:proofErr w:type="spellEnd"/>
            <w:r w:rsidRPr="00D618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ихотворения и выразительное чтение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2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EF2326" w:rsidRPr="009D3B6F" w:rsidRDefault="005C1FBE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му чтению</w:t>
            </w:r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письменному анализу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ного из стихотворений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</w:tcPr>
          <w:p w:rsidR="00EF2326" w:rsidRPr="00D61815" w:rsidRDefault="00D61815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 о В. В. Маяковском</w:t>
            </w:r>
            <w:r w:rsidR="00EF2326"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F2326" w:rsidRPr="00D61815" w:rsidRDefault="00D61815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ение и анализ стихотворений </w:t>
            </w:r>
            <w:r w:rsidR="00EF2326"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 вы могли бы?», «Послушайте!»</w:t>
            </w:r>
            <w:r w:rsidR="00EF2326"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>. Новаторство Маяковского-поэта.</w:t>
            </w:r>
          </w:p>
          <w:p w:rsidR="00EF2326" w:rsidRPr="00D61815" w:rsidRDefault="00D61815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ие представлений о силла</w:t>
            </w:r>
            <w:r w:rsidR="00EF2326"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>бо-тонической и тонической системах</w:t>
            </w:r>
          </w:p>
          <w:p w:rsidR="00EF2326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хосложения. </w:t>
            </w:r>
          </w:p>
          <w:p w:rsidR="00404840" w:rsidRPr="00D61815" w:rsidRDefault="0040484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  <w:p w:rsidR="00EF2326" w:rsidRPr="00D61815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В. В. Маяковс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А вы могли бы?», «Послушайте!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во о поэте. Новаторство Маяковского-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воеобразие стиха, ритма, словотворчества. Маяковский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уд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оэта. Углубление представлений о силлабо-тонической и тонической система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сложения. Стихотворения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В. В. Маяковском. Сообщение о биографии и творчестве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и обобщение дополнительного материала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иографии и творчестве В. В. Маяковского. Выразительное чтение стихотворений (в том числе наизусть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ое рецензирование выразительного чтения одноклассников, исполнения актёров (см. задания фоно -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рестоматии)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(с использованием цитирования). Участие в коллективном диалоге. Характеристи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итмико-метри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собенностей стихотворений, представляющих тоническую систему стихосложения. Определение вид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ифм и способов рифмовки. Работа со словарём литературоведческих терминов. Поиск примеров, иллюстрирующих понятия «рифма», «способы рифмовки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Новаторство Маяковского». Устный анализ стихотворений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2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EF2326" w:rsidRPr="009D3B6F" w:rsidRDefault="005C1FBE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му чтению </w:t>
            </w:r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письменному анализу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ного из стихотворений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</w:tcPr>
          <w:p w:rsidR="00EF2326" w:rsidRPr="00D61815" w:rsidRDefault="00D61815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ение и анализ стихотворений В. В. Маяковского</w:t>
            </w:r>
          </w:p>
          <w:p w:rsidR="00EF2326" w:rsidRPr="00D61815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Люблю» (отрывок), «Прощанье». </w:t>
            </w:r>
            <w:r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>Самоотверженность</w:t>
            </w:r>
          </w:p>
          <w:p w:rsidR="00EF2326" w:rsidRPr="00D61815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вного чувства. </w:t>
            </w:r>
            <w:r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триотизм</w:t>
            </w:r>
          </w:p>
          <w:p w:rsidR="0040484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815">
              <w:rPr>
                <w:rFonts w:ascii="Times New Roman" w:hAnsi="Times New Roman" w:cs="Times New Roman"/>
                <w:b/>
                <w:sz w:val="20"/>
                <w:szCs w:val="20"/>
              </w:rPr>
              <w:t>поэта</w:t>
            </w:r>
            <w:r w:rsidR="00404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F2326" w:rsidRPr="009D3B6F" w:rsidRDefault="0040484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. В. Маяковс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Люблю» (отрывок), «Прощанье»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моотверженност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юбовного чувства. Патриотизм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а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изусть)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(с использованием цитирования). Участие в коллективном диалоге. Характеристика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итмико-метриче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стихотворений, представляющ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тоническую систему стихосложения. Выявление художественно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-выразительны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языка поэта (поэтический словарь, тропы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ический синтаксис, фоника и др.) и опреде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х художественной функц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примеров, иллюстрирующих понятия «ритм», «рифма», «словотворчество», «силлабо-тоническая и тоническая систем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сложения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82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му чтению наизусть</w:t>
            </w:r>
            <w:r w:rsidR="005C1FBE">
              <w:rPr>
                <w:rFonts w:ascii="Times New Roman" w:hAnsi="Times New Roman" w:cs="Times New Roman"/>
                <w:sz w:val="20"/>
                <w:szCs w:val="20"/>
              </w:rPr>
              <w:t xml:space="preserve"> «Люблю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-79</w:t>
            </w:r>
          </w:p>
        </w:tc>
        <w:tc>
          <w:tcPr>
            <w:tcW w:w="2528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за третью четверть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ответы на вопросы и тест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м, включённым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Кодификатор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содержания по литературе для составления КИ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ИА для выпускников 9 класса и КИМ ЕГЭ для выпускников 11 класса: М. Ю. Лермонтов («Герой нашего времени»), Н. В. Гоголь, А. П. Чехов, И. А. Бунин, А. А. Блок, С. А. Есенин, В. В. Маяковский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повести «Собачь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ердце». Подбор материала и подготовка сообщ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 биографии и творчестве М. А. Булгакова, об истории создания повести с использованием материал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актикума «Читаем, думаем, спорим…», справочной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итературы и ресурсов Интернета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</w:tcPr>
          <w:p w:rsidR="00404840" w:rsidRPr="00404840" w:rsidRDefault="00D61815" w:rsidP="00404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о </w:t>
            </w:r>
            <w:r w:rsidR="00EF2326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А. Булгаков</w:t>
            </w:r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EF2326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 повести </w:t>
            </w:r>
            <w:r w:rsidR="00EF2326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обачье сердце»: </w:t>
            </w:r>
            <w:r w:rsidR="00404840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южет, </w:t>
            </w:r>
            <w:r w:rsidR="00EF2326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тика и образы</w:t>
            </w:r>
            <w:r w:rsidR="00404840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средства создания комического</w:t>
            </w:r>
            <w:r w:rsidR="00EF2326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стика </w:t>
            </w:r>
            <w:proofErr w:type="spellStart"/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рикова</w:t>
            </w:r>
            <w:proofErr w:type="spellEnd"/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сопоставление </w:t>
            </w:r>
            <w:proofErr w:type="spellStart"/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Шарикова</w:t>
            </w:r>
            <w:proofErr w:type="spellEnd"/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Швондера</w:t>
            </w:r>
            <w:proofErr w:type="spellEnd"/>
            <w:r w:rsidR="00EF2326"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4840"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создания и</w:t>
            </w:r>
          </w:p>
          <w:p w:rsidR="00EF2326" w:rsidRDefault="0040484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судьба повести.</w:t>
            </w:r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Смысл названия по</w:t>
            </w:r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F2326"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ести</w:t>
            </w:r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04840" w:rsidRPr="00404840" w:rsidRDefault="0040484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ател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История создания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удьба повести. Социально-философская сатира на современное общество. Система образов произведения. Умственная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равственная, духовная недоразвитость — основа живучести «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ариковщины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вондерст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». Смысл названия повест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М. А. Булгаков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общение о биографии и творчестве М. А. Булгакова, истории создания повести. Подбор и обобщ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ополнительного материала о биографии и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. А. Булгакова. Выразительное чтение фрагмент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вести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вопрос (с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ьзованием цитирования). Участие в коллективном диалоге. Характеристика сюжета произведения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его тематики, проблематики, идейно-эмоционального содержа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редств создания его образа, а такж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поставительная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вондер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Подбор цита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тему «Средства создания комического в повести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вопрос «Почему повесть „Собачье сердце“ направлена против „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ариковщины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“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</w:tcPr>
          <w:p w:rsidR="00EF2326" w:rsidRPr="0040484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А. Булгаков. «Со-</w:t>
            </w:r>
          </w:p>
          <w:p w:rsidR="00EF2326" w:rsidRPr="0040484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чье</w:t>
            </w:r>
            <w:proofErr w:type="spellEnd"/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рдце»: поэтика </w:t>
            </w:r>
            <w:proofErr w:type="gramStart"/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404840" w:rsidRPr="00404840" w:rsidRDefault="00EF2326" w:rsidP="00404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ти.</w:t>
            </w:r>
            <w:r w:rsidR="00404840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404840" w:rsidRP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е чтение фрагментов,  анализ текста (</w:t>
            </w:r>
            <w:r w:rsidR="00404840"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«гротеск», «художественная</w:t>
            </w:r>
            <w:proofErr w:type="gramEnd"/>
          </w:p>
          <w:p w:rsidR="00404840" w:rsidRPr="00404840" w:rsidRDefault="00404840" w:rsidP="00404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условность», «фантастика», «сатира»)</w:t>
            </w:r>
            <w:r w:rsidR="00EF2326"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>. Гуманистическая позиция автора.</w:t>
            </w:r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ысл</w:t>
            </w:r>
          </w:p>
          <w:p w:rsidR="00EF2326" w:rsidRPr="00404840" w:rsidRDefault="00404840" w:rsidP="00404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8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мены рассказчиков в повести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ика Булгакова-сатирика. Гуманистическая позиция автора. Приём гротеск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повести. Развитие поняти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 художественной условности,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антастике, сатире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повести. Составление лексических и историко-культурных комментариев. Соотнесение содержания повести с реалистическими принципами изображения жизни и человек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тный или письменный ответ на вопрос (с использованием цитирования). Участие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Различение образов рассказчика и автора-повествователя в повести. Анализ различных фор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жения авторской позиции. Работа со словарё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ческих терминов. Поиск примеров,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ующих понятия «гротеск», «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ловность», «фантастика», «сатира». Обсуждение театральных или кинематографических версий повест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цитатных таблиц «Реальность и фантастика в повести» и «Смыс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ены рассказчиков в повести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ин из вопросов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1. Какова роль фантастических элементов в повест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Собачье сердце»?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2. Зачем автор прибегает в «Собачьем сердце» к смене рассказчиков?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528" w:type="dxa"/>
          </w:tcPr>
          <w:p w:rsidR="00EF2326" w:rsidRPr="009D3B6F" w:rsidRDefault="0040484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о </w:t>
            </w:r>
            <w:r w:rsidR="00EF2326"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И. Цветаев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о поэзии, о любви,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и и смерти: «Идёшь, на меня похожий…», «Бабушке», «Мне нравится, что в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ны</w:t>
            </w:r>
            <w:proofErr w:type="gramEnd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 мной…», «Откуда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кая нежность?..». </w:t>
            </w:r>
            <w:r w:rsidR="004048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е ч</w:t>
            </w:r>
            <w:r w:rsidR="004D7743"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ие и анализ стих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. И. Цветаев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тихи о поэзии, о любви,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и и смерти: «Идёшь, 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еня похожий…», «Бабушке», «Мне нравится, что в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больны</w:t>
            </w:r>
            <w:proofErr w:type="gram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мной…», «Откуд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такая нежность?.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»</w:t>
            </w:r>
            <w:proofErr w:type="gram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Особенности поэтик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Цветаевой. Углубление представлений о видах рифм и способах рифмовки. Стихотворения и романс на стихи поэт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ктёрск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М. И. Цветаевой. Сообщение о биографии и творчестве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и обобщение дополнительного материал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 биографии и творчестве поэта. Выразитель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(в том числе наизусть). Уст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с использованием цитирования). Участие в коллективном диалоге. Выявление признаков лирического рода в стихотворениях. Определение вид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ифм и способов рифмовки, двусложных и трёх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жных размеров стиха. Работа со словарём литературоведческих терминов. Поиск примеров, иллюстрирующих понятия «рифма», «способы рифмовки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поэта (поэтический словарь, тропы, поэтический синтаксис, фоника и др.) и определение их художественной функции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к выразительному чтению наизусть и письменному анализу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ного из стихотворений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</w:tcPr>
          <w:p w:rsidR="00EF2326" w:rsidRPr="004B25A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</w:t>
            </w:r>
            <w:r w:rsidR="004B25A0" w:rsidRPr="004B2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2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И. Цветаевой</w:t>
            </w:r>
            <w:r w:rsidRPr="004B2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поэзии и о России:</w:t>
            </w:r>
          </w:p>
          <w:p w:rsidR="00EF2326" w:rsidRPr="004D7743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ихи к Блоку», «Родина»,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B2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тихи о Москве». </w:t>
            </w:r>
            <w:r w:rsidRPr="004B25A0">
              <w:rPr>
                <w:rFonts w:ascii="Times New Roman" w:hAnsi="Times New Roman" w:cs="Times New Roman"/>
                <w:b/>
                <w:sz w:val="20"/>
                <w:szCs w:val="20"/>
              </w:rPr>
              <w:t>Образы</w:t>
            </w:r>
          </w:p>
          <w:p w:rsidR="00EF2326" w:rsidRPr="004B25A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5A0">
              <w:rPr>
                <w:rFonts w:ascii="Times New Roman" w:hAnsi="Times New Roman" w:cs="Times New Roman"/>
                <w:b/>
                <w:sz w:val="20"/>
                <w:szCs w:val="20"/>
              </w:rPr>
              <w:t>родины и Москвы в лирике</w:t>
            </w:r>
            <w:r w:rsidR="004B2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B25A0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и и</w:t>
            </w:r>
          </w:p>
          <w:p w:rsidR="00EF2326" w:rsidRPr="004B25A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5A0">
              <w:rPr>
                <w:rFonts w:ascii="Times New Roman" w:hAnsi="Times New Roman" w:cs="Times New Roman"/>
                <w:b/>
                <w:sz w:val="20"/>
                <w:szCs w:val="20"/>
              </w:rPr>
              <w:t>новаторство в творческих поисках поэта</w:t>
            </w:r>
            <w:r w:rsidR="004B25A0" w:rsidRPr="004B25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B25A0" w:rsidRPr="004B2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е ч</w:t>
            </w:r>
            <w:r w:rsidR="004D7743"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ие и анализ стихов.</w:t>
            </w:r>
          </w:p>
          <w:p w:rsidR="004B25A0" w:rsidRPr="004B25A0" w:rsidRDefault="004B25A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5A0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И. Цветаев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о поэзии и о России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ихи к Блоку», «Родина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тихи о Москве»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дины и Москвы в лирик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. И. Цветаевой. Традиции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оваторство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о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ка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оэта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Определение общего и индивидуального, неповторимого в литературном образе родины в творчестве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Образ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ссии в лирике Цветаевой и его фольклорные истоки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C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му чтению наизусть</w:t>
            </w:r>
            <w:r w:rsidR="005C1FBE">
              <w:rPr>
                <w:rFonts w:ascii="Times New Roman" w:hAnsi="Times New Roman" w:cs="Times New Roman"/>
                <w:sz w:val="20"/>
                <w:szCs w:val="20"/>
              </w:rPr>
              <w:t xml:space="preserve"> (по выбору)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</w:tcPr>
          <w:p w:rsidR="00EF2326" w:rsidRPr="009D3B6F" w:rsidRDefault="004B25A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об А. А. Ахматовой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</w:t>
            </w:r>
            <w:r w:rsidR="00EF2326"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 книг «Чётки» («Стихи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 Петербурге»), «Белая стая</w:t>
            </w: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(</w:t>
            </w:r>
            <w:proofErr w:type="gramEnd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олитва»), «Подорожник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«Сразу стало тихо в доме…»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Я спросила у кукушки…»)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ANNO DOMINI» («Сказал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то у меня соперниц нет…»,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Не с теми я, кто бросил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ю…», «Что ты бродишь</w:t>
            </w:r>
          </w:p>
          <w:p w:rsidR="004B25A0" w:rsidRPr="004B25A0" w:rsidRDefault="004D7743" w:rsidP="004B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икаянный…»). Выразительное ч</w:t>
            </w: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ие и анализ стихов.</w:t>
            </w:r>
            <w:r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F2326" w:rsidRPr="009D3B6F" w:rsidRDefault="004B25A0" w:rsidP="004B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25A0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. А. Ахматова. Стихи из книг «Чётки» («Стихи о Петербурге»), «Белая стая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«Молитва»), «Подорожник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(«Сразу стало тихо в доме…»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Я спросила у кукушки…»)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ANNO DOMINI» («Сказал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что у меня соперниц нет…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Не с теми я, кто броси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землю…», «Что ты бродишь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еприкаянный…»)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во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Стихотворения о родине и о любви. Трагические интонации в любовной лирик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б А. А. Ахматовой. Подбор и обобщение дополнительного материала о биографии и творчестве поэта. Выразитель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тихотворений (в том числе наизусть). Уст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цензирование выразительного 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задания фонохрестоматии).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тный или письменный ответ на вопрос (с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м цитирования). Участие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 языка поэта (поэтический словарь, тропы, поэтический синтаксис, фоника, поэтические интонации и др.)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пределение их художественной функции в стихотворениях (по группам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C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му чтению наизусть</w:t>
            </w:r>
            <w:r w:rsidR="005C1FBE">
              <w:rPr>
                <w:rFonts w:ascii="Times New Roman" w:hAnsi="Times New Roman" w:cs="Times New Roman"/>
                <w:sz w:val="20"/>
                <w:szCs w:val="20"/>
              </w:rPr>
              <w:t xml:space="preserve"> одного из стихов по теме урок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528" w:type="dxa"/>
          </w:tcPr>
          <w:p w:rsidR="00EF2326" w:rsidRPr="0027493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А. Ахматова. Стихи</w:t>
            </w:r>
          </w:p>
          <w:p w:rsidR="00EF2326" w:rsidRPr="0027493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 книг «Тростник» («Муза»), «Седьмая книга» («Пушкин»), «Ветер войны» («И та, что сегодня прощается </w:t>
            </w:r>
            <w:proofErr w:type="spellStart"/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proofErr w:type="spellEnd"/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лым…»), из поэмы «Реквием» («И упало каменное слово…»).</w:t>
            </w:r>
            <w:proofErr w:type="gramEnd"/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>Стихи о поэте и поэзии.</w:t>
            </w:r>
            <w:r w:rsidR="00274930"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поэтики стихотворений</w:t>
            </w:r>
          </w:p>
          <w:p w:rsidR="00274930" w:rsidRPr="00274930" w:rsidRDefault="00EF2326" w:rsidP="0027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хматовой. 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е ч</w:t>
            </w:r>
            <w:r w:rsidR="004D7743"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ие 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4D7743"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74930"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="00274930"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 стихотворений.</w:t>
            </w:r>
          </w:p>
          <w:p w:rsidR="00EF2326" w:rsidRPr="00274930" w:rsidRDefault="00274930" w:rsidP="0027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наизусть.</w:t>
            </w:r>
          </w:p>
          <w:p w:rsidR="00EF2326" w:rsidRPr="0027493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А. Ахматова. Стих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из книг «Тростник» («Муза»)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Седьмая книга» («Пушкин»), «Ветер войны» («И та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то сегодня прощается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proofErr w:type="spell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лым…»), из поэмы «Реквием» («И упало каменное слово…»)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ихи о поэте и поэз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агические, благоговейно-трепетные, мужественные интонации и их причины. Особенности поэтики стихотворени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хматовой. Стихотворе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ктёрск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поэта (поэтический словарь, тропы, поэтический синтаксис, фоника, поэтические интонации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др.) и определение их художественной функц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я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(по группам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вы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ительному чтению наизусть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</w:tcPr>
          <w:p w:rsidR="00EF2326" w:rsidRPr="009D3B6F" w:rsidRDefault="0027493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 о Н. А. Заболоцком</w:t>
            </w:r>
            <w:r w:rsidR="00EF2326"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74930" w:rsidRPr="00274930" w:rsidRDefault="00EF2326" w:rsidP="0027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о человеке и природе: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Я не ищу гармонии в природе…», «Завещание». </w:t>
            </w:r>
            <w:r w:rsid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74930"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е ч</w:t>
            </w:r>
            <w:r w:rsidR="004D7743"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ие 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274930"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 стихотворений.</w:t>
            </w:r>
          </w:p>
          <w:p w:rsidR="00274930" w:rsidRPr="00274930" w:rsidRDefault="00274930" w:rsidP="0027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разительное чтение наизусть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. А. Заболоц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тихи о человеке и природе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Я не ищу гармонии в природе…», «Завещание»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. Тема гармонии с природой, её красоты и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мерт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я 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Заболоцком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общение о биографии и творчестве поэта на основе самостоятельного поиска материалов. Подбор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общение дополнительного материала о биограф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орчеств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Заболоцкого. Выразительное чт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й (в том числе наизусть). Устное рецензирование выразительного чтения одноклассников, исполнения актёров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тный или письменный ответ на вопрос (с использованием цитирования). Участие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поэта (поэтический словарь, тропы, поэтический синтаксис, фоника, поэтические интонации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др.) и определение их художественной функц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я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(по группам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ый ответ н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«Какие художественные средства в лирике Заболоцкого помогают показать многообразие и богатство мира при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ды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528" w:type="dxa"/>
          </w:tcPr>
          <w:p w:rsidR="00EF2326" w:rsidRPr="004D7743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</w:t>
            </w:r>
            <w:r w:rsidR="00274930"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 любви и смерти в лирике Н.А. Заболоцкого</w:t>
            </w:r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Где-то в поле возле Магадана…», «Можжевеловый куст», «О красоте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еловеческих лиц». </w:t>
            </w:r>
            <w:r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>Философская глубина обобщений поэта-</w:t>
            </w:r>
          </w:p>
          <w:p w:rsidR="00EF2326" w:rsidRPr="00274930" w:rsidRDefault="004D7743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ыслителя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е ч</w:t>
            </w: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ие и анализ стихов.</w:t>
            </w:r>
            <w:r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2326"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я в актёрском исполнении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. А. Заболоц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Тема любви и смерти в лирике поэта: «Где-то в пол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возле Магадана…», «Можжевеловый куст», «О красот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овеческих лиц»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илософская глубина обобщений поэта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мыслителя. Стихотворе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ктёрск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явление художественн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имых изобразительно-выразительных средст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языка поэта (поэтический словарь, тропы, поэтический синтаксис, фоника, поэтические интонации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 др.) и определение их художественной функци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отворениях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(по группам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6C38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льному чтению наизусть</w:t>
            </w:r>
            <w:r w:rsidR="005C1FBE">
              <w:rPr>
                <w:rFonts w:ascii="Times New Roman" w:hAnsi="Times New Roman" w:cs="Times New Roman"/>
                <w:sz w:val="20"/>
                <w:szCs w:val="20"/>
              </w:rPr>
              <w:t xml:space="preserve"> одного стихотворения Заболоцкого по выбору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</w:tcPr>
          <w:p w:rsidR="00EF2326" w:rsidRPr="00274930" w:rsidRDefault="0027493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о </w:t>
            </w:r>
            <w:r w:rsidR="00EF2326"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А. Шолохов</w:t>
            </w:r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EF2326"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74930" w:rsidRPr="00274930" w:rsidRDefault="00EF2326" w:rsidP="0027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Судьба человека»: проблематика и образы. </w:t>
            </w:r>
            <w:r w:rsidR="00274930"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героев и</w:t>
            </w:r>
          </w:p>
          <w:p w:rsidR="00EF2326" w:rsidRPr="004D7743" w:rsidRDefault="00274930" w:rsidP="0027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>средств создания их образов. Сопоставительная характеристика персонажей. Подбор цитат на тему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4930">
              <w:rPr>
                <w:rFonts w:ascii="Times New Roman" w:hAnsi="Times New Roman" w:cs="Times New Roman"/>
                <w:b/>
                <w:sz w:val="20"/>
                <w:szCs w:val="20"/>
              </w:rPr>
              <w:t>«Стойкость человека в суровых испытаниях».</w:t>
            </w:r>
          </w:p>
          <w:p w:rsidR="00EF2326" w:rsidRPr="00274930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М. А. Шолох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удьба человека»: проблематика и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образы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во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исател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Судьба человека и судьба родины. Образ главного героя — простого человека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ина и труженика. Тема воинского подвига, непобедимост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человека. Фрагмент рассказ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актёрск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Шолохове. Под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ор и обобщение дополнительного материала о биографии и творчестве М. А. Шолохова. Выразитель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фрагментов рассказа. Устное рецензирование выразительного чтения одноклассников, исполн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Соста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 и историко-культурных комментарие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стный или письменный ответ на вопрос (с использованием цитирования). Участие в коллективном диалоге. Характеристика сюжета произведения, его темати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блематики, идейно-эмоционального содержа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едств создания их образов. Сопоставительная характеристика персонажей. Подбор цитат на тему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Стойкость человека в суровых испытаниях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 «Почему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агическо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ние о войне не вызывает у читателя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безысходности?» (по рассказу «Судьба чело века»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готовка электронной презентации «Рас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каз „Судьба человека“ в иллюстрациях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</w:tcPr>
          <w:p w:rsidR="00EF2326" w:rsidRPr="00EC281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 А. Шолохов. «Судьба человека»: поэтика рас-</w:t>
            </w:r>
          </w:p>
          <w:p w:rsidR="00EF2326" w:rsidRPr="004D7743" w:rsidRDefault="00EF2326" w:rsidP="00274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аза. 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ие понятия о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стической </w:t>
            </w:r>
            <w:r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пизации</w:t>
            </w:r>
            <w:r w:rsidR="00274930"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>. Анализ текста рассказа. Подбор цитат на тему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4930"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>«Роль картин природы в раскрытии идеи рассказа»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. А. Шолохов. «Судьба человека»: поэтика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рассказ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бенности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го повествования в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мпозиция рассказа, автор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ссказчик, сказовая манер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вествования. Значение картины весенней природы для раскрытия идеи рассказа. Смыс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звания рассказа. Широта типизации, особенности жанр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ализм Шолохова в рассказе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эпопее. Углубление понятия о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алистической типизац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е чтение фрагментов рассказа. Соотнесение содержания рассказа с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алистическими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инципами изображения жизни и человека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тирования). Участие в коллективном диалоге. Анализ различных форм выражения авторской позиц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иск примеров, иллюстрирующих понятия «ком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зиция», «автор», «рассказчик», «рассказ-эпопея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суждение кинематографической версии рассказ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ставление цитатной таблицы «Образы рассказчика и автора-повествовател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рассказе „Судьба человека“». Подбор цитат на тему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Роль картин природы в раскрытии идеи рассказа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ьменный ответ на вопрос «Каков смысл названия рассказа „Судьба человека“?»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2528" w:type="dxa"/>
          </w:tcPr>
          <w:p w:rsidR="00EF2326" w:rsidRPr="00EC2812" w:rsidRDefault="00EC2812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о Б. Л. </w:t>
            </w:r>
            <w:proofErr w:type="spellStart"/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тернае</w:t>
            </w:r>
            <w:proofErr w:type="spellEnd"/>
            <w:r w:rsidR="00EF2326"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F2326" w:rsidRPr="00EC281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о природе и любви:</w:t>
            </w:r>
          </w:p>
          <w:p w:rsidR="00EF2326" w:rsidRPr="00EC281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расавица моя, вся стать…»,</w:t>
            </w:r>
          </w:p>
          <w:p w:rsidR="00EF2326" w:rsidRPr="004D7743" w:rsidRDefault="00EF2326" w:rsidP="00EC2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еремена», «Весна в лесу».</w:t>
            </w:r>
            <w:r w:rsid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разительное ч</w:t>
            </w:r>
            <w:r w:rsidR="00EC2812"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ие и анализ стихов.</w:t>
            </w:r>
            <w:r w:rsidR="00EC2812"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бор цитат на тему «Вечные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812"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ы и образы в лирике поэта». </w:t>
            </w:r>
          </w:p>
          <w:p w:rsidR="00EF2326" w:rsidRPr="00EC281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Б. Л. Пастернак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тихи о природе и любви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Красавица моя, вся стать…»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Перемена», «Весна в лесу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 поэте. Вечные темы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сть в стихах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ри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д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любв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 Б. Л. Пастернаке. Сообщение о биографии и творчестве поэт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и обобщение дополнительного материала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иографии и творчестве Пастернака. Выразитель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(в том числе наизусть). Формулирование вопросов к стихотворениям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 цитирования). 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ечны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мы и образы в лирике поэта». Выявление художественно значимых изобразительно-выразительных средств языка поэта (поэтический словарь, тропы, поэтический синтаксис, фоника, поэтические интонации и др.) и определение их художественной функции в стихотворениях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5C1FBE">
              <w:rPr>
                <w:rFonts w:ascii="Times New Roman" w:hAnsi="Times New Roman" w:cs="Times New Roman"/>
                <w:sz w:val="20"/>
                <w:szCs w:val="20"/>
              </w:rPr>
              <w:t>к выразительному чтению стихов Пастернак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</w:tcPr>
          <w:p w:rsidR="00EF2326" w:rsidRPr="00EC281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. Л. Пастернак.</w:t>
            </w:r>
          </w:p>
          <w:p w:rsidR="00EF2326" w:rsidRPr="00EC281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ософская лирика поэта:</w:t>
            </w:r>
          </w:p>
          <w:p w:rsidR="00EF2326" w:rsidRPr="004D7743" w:rsidRDefault="00EF2326" w:rsidP="00EC2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ыть знаменитым некрасиво…», «Во всём мне хочется дойти до самой сути…».</w:t>
            </w:r>
            <w:r w:rsid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разительное ч</w:t>
            </w:r>
            <w:r w:rsidR="00EC2812"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ие и анализ стихов.</w:t>
            </w:r>
            <w:r w:rsidR="00EC2812"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шание стихотворений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="00EC2812"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>актёрском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812" w:rsidRPr="00EC281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и, рецензирование чтения.</w:t>
            </w:r>
          </w:p>
          <w:p w:rsidR="00EF2326" w:rsidRPr="00EC2812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Б. Л. Пастернак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ская лирика поэта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Быть знаменитым некрасиво…», «Во всём мне хочется дойти до самой сути…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илософская глубина лирик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астернака. Одухотворённа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сть поэзии Пастернака. Стихотворения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ском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сполнении</w:t>
            </w:r>
            <w:proofErr w:type="gram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Формулирование вопрос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 стихотворениям. Устный или 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опрос (с использованием цитирования). Участ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м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Живые предметные детали в лирике поэта». Выявл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удожественно значимых изобразительно-выразительных средств языка поэта (поэтический словарь,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опы, поэтический синтаксис, фоника, поэтическ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нтонации и др.) и определение их художественно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ункции (по группам)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 «В чём выражается,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нению Пастернака, высшая задача искусства?» Под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28" w:type="dxa"/>
          </w:tcPr>
          <w:p w:rsidR="00EF2326" w:rsidRPr="009D3B6F" w:rsidRDefault="00EC2812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о об А. Т. Твардовском</w:t>
            </w:r>
            <w:r w:rsidR="00EF2326"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о родине, о природе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Урожай», «Весенние строчки», «О сущем» и другие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отворения.</w:t>
            </w:r>
            <w:proofErr w:type="gramEnd"/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е ч</w:t>
            </w:r>
            <w:r w:rsidR="00EC2812" w:rsidRPr="00EC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ние и анализ стихов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. Т. Твардовс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тихи о родине, о природе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Урожай», «Весенние строчки», </w:t>
            </w: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О сущем» и други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тихотворения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во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о поэт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думья о родине и о природ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лирике поэта. Интонация 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ль стихотворений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 Твардовском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общение о биографии и творчестве поэта. Под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бор и обобщение дополнительного материала о биографии и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е Твардовского. Выразитель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(в том числе наизусть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стный или письменный ответ на вопрос (с использованием цитирования). Участие в коллективном диалоге. </w:t>
            </w: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Авторские интонации в стихотворениях Твардовского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дине, о природе». Устный анализ стихотворений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к выразительному чтению наизусть</w:t>
            </w:r>
            <w:r w:rsidR="005C1FBE">
              <w:rPr>
                <w:rFonts w:ascii="Times New Roman" w:hAnsi="Times New Roman" w:cs="Times New Roman"/>
                <w:sz w:val="20"/>
                <w:szCs w:val="20"/>
              </w:rPr>
              <w:t xml:space="preserve"> «Весенние строчки»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му анализу одного из стихотворений поэт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528" w:type="dxa"/>
          </w:tcPr>
          <w:p w:rsidR="00EF2326" w:rsidRPr="004D7743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 Т. Твардовский.</w:t>
            </w:r>
          </w:p>
          <w:p w:rsidR="00EF2326" w:rsidRPr="004D7743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поэта-воина: «Я убит</w:t>
            </w:r>
            <w:r w:rsidR="004D7743" w:rsidRP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о</w:t>
            </w:r>
            <w:proofErr w:type="gramEnd"/>
            <w:r w:rsidRP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жевом…», «Я знаю,</w:t>
            </w:r>
            <w:r w:rsid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какой моей вины...». </w:t>
            </w:r>
            <w:r w:rsidRPr="004D7743">
              <w:rPr>
                <w:rFonts w:ascii="Times New Roman" w:hAnsi="Times New Roman" w:cs="Times New Roman"/>
                <w:b/>
                <w:sz w:val="20"/>
                <w:szCs w:val="20"/>
              </w:rPr>
              <w:t>Образ воина в стихотворении.</w:t>
            </w:r>
            <w:r w:rsidR="004D7743" w:rsidRP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личе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образов лирического героя и </w:t>
            </w:r>
            <w:r w:rsidR="004D7743" w:rsidRPr="004D7743">
              <w:rPr>
                <w:rFonts w:ascii="Times New Roman" w:hAnsi="Times New Roman" w:cs="Times New Roman"/>
                <w:b/>
                <w:sz w:val="20"/>
                <w:szCs w:val="20"/>
              </w:rPr>
              <w:t>автора.</w:t>
            </w:r>
            <w:r w:rsidR="004D77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7743" w:rsidRPr="004D77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зительное чтение и анализ стихов.</w:t>
            </w:r>
          </w:p>
          <w:p w:rsidR="00EF2326" w:rsidRPr="004D7743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743">
              <w:rPr>
                <w:rFonts w:ascii="Times New Roman" w:hAnsi="Times New Roman" w:cs="Times New Roman"/>
                <w:b/>
                <w:sz w:val="20"/>
                <w:szCs w:val="20"/>
              </w:rPr>
              <w:t>Стихотворение в актёрском исполнении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Т. Твардовски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тихи поэта-воина: «Я убит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подо</w:t>
            </w:r>
            <w:proofErr w:type="gramEnd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жевом…», «Я знаю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акой моей вины...»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 воина в стихотворен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собенности восприятия ми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лирическим «я». Проблем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интонации стихов о войн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в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ктёрскомис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я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наизусть)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ллективном диалоге. Анализ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орм выражения авторской позиц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цитат на тему «Об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з воина». Различение образов лирического героя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втора.</w:t>
            </w:r>
          </w:p>
        </w:tc>
        <w:tc>
          <w:tcPr>
            <w:tcW w:w="2977" w:type="dxa"/>
          </w:tcPr>
          <w:p w:rsidR="00EF2326" w:rsidRPr="009D3B6F" w:rsidRDefault="0062293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стихов по теме урока и </w:t>
            </w:r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на вопрос «В чём видит Твардовский „обязательство живых </w:t>
            </w:r>
            <w:proofErr w:type="gramStart"/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="00EF2326"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павшими“?»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28" w:type="dxa"/>
          </w:tcPr>
          <w:p w:rsidR="00EF2326" w:rsidRPr="00944B9F" w:rsidRDefault="00944B9F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ово о </w:t>
            </w:r>
            <w:proofErr w:type="spellStart"/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писателе</w:t>
            </w:r>
            <w:proofErr w:type="gramStart"/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F2326"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proofErr w:type="gramEnd"/>
            <w:r w:rsidR="00EF2326"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И. Солженицын</w:t>
            </w:r>
            <w:r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EF2326"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944B9F" w:rsidRPr="00944B9F" w:rsidRDefault="00EF2326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Матрёнин двор»: проблематика, образ рассказчика.</w:t>
            </w:r>
            <w:r w:rsidR="00944B9F"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тение и анализ фрагментов.</w:t>
            </w:r>
            <w:r w:rsidR="00944B9F"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4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главного героя. </w:t>
            </w:r>
            <w:r w:rsidR="00944B9F"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зличных форм выражения авторской позиции.</w:t>
            </w:r>
          </w:p>
          <w:p w:rsidR="00EF2326" w:rsidRPr="00944B9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2326" w:rsidRPr="00944B9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А. И. Солженицын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«Матрёнин двор»: проблематика, образ рассказчик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о о писателе. Картин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слевоенной деревни и их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вторская оценка. Образ рас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казчик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Фрагменты рассказа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актёрском исполнении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спектирование лекции учителя об А. И. Солженицыне. Сообщение о биографии и творчестве писателя, истории создания рассказа. Подбор и обобщ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ополнительного материала о биографии и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. И. Солженицына. Выразительное чтение фрагментов рассказа. Устное рецензирование выразительн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о чтения одноклассников, исполнения актёров (см.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адания фонохрестоматии). Устный или письмен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 на вопрос (с использованием цитирования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Участие в коллективном диалоге. Характеристика сюжета рассказа, его тематики, проблематики, идейн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эмоционального содержания. Различение образ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ссказчика и автора-повествователя. Анализ различных форм выражения авторской позиц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ктическая работа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Составление цитатной таблицы «Чувства рассказчика». Подбор цитат на тему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Художественное пространство рассказа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рассказа о жизни героев: Матрёны,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гнатич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аддея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, жителей деревн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альново</w:t>
            </w:r>
            <w:proofErr w:type="spellEnd"/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28" w:type="dxa"/>
          </w:tcPr>
          <w:p w:rsidR="00EF2326" w:rsidRPr="00944B9F" w:rsidRDefault="005376BA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неклассное чтение</w:t>
            </w:r>
            <w:r w:rsidR="00944B9F" w:rsidRPr="00944B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944B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</w:t>
            </w:r>
            <w:r w:rsidR="003D2375"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11075"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2326"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сни и романсы </w:t>
            </w:r>
            <w:proofErr w:type="gramStart"/>
            <w:r w:rsidR="00EF2326"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хи русских поэтов XIX века:</w:t>
            </w: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С. Пушкин. «Певец»; М. Ю. Лермонтов. «Отчего»; Е. А. Баратынский. </w:t>
            </w: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Разуверение»;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Ф. И. Тютчев. «К. Б.»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(«Я встретил вас — и всё</w:t>
            </w:r>
            <w:proofErr w:type="gramEnd"/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былое…»); А. К. Толстой.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«Средь шумного бала,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случайно…»; А. А. Фет.</w:t>
            </w:r>
          </w:p>
          <w:p w:rsidR="00EF2326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«Я тебе ничего не скажу…»</w:t>
            </w:r>
          </w:p>
          <w:p w:rsidR="00EF2326" w:rsidRPr="00944B9F" w:rsidRDefault="00944B9F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е чтение стихотвор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 на лучше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х исполнение</w:t>
            </w: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есни и романсы 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ихи русских поэтов XIX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век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мансы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и песни как синтетический жанр, посредством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овесного и музыкальног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жающий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живания, мысли, настро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ловека. Основные темы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отивы русского романса. Романсы на стихи русских поэтов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 актёрском исполнен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. С. Пушкин. «Певец»; М. Ю. Лермонтов. «Отчего»; Е. А. Баратынский. «Разуверение»;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. И. Тютчев. «К. Б.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(«Я встретил вас — и всё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ылое…»); А. К. Толсто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Средь шумного бала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лучайно…»; А. А. Фет.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Я тебе ничего не скажу…»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е чтение стихотворений (в том числе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изусть), прослушивание и исполнение песен и романсов. Устное рецензирование выразительного чтен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дноклассников, исполнения актёров (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задания фонохрестоматии). Устный или письменный ответ на вопрос (с использованием цитирования). Участие в коллективном диалоге. Составление плана отзыва о песне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манс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, письменный отзыв по плану. Игровые вид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еятельности: конкурс на лучшее исполнение стихотворений, песен и романсов, викторина на знание текст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есен и романсов, их авторов и исполнителей и др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исьменного отзыва на песню или романс на стихи русских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этов XIX века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528" w:type="dxa"/>
          </w:tcPr>
          <w:p w:rsidR="00944B9F" w:rsidRPr="00944B9F" w:rsidRDefault="003D2375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неклассное чтение </w:t>
            </w:r>
            <w:r w:rsidR="005376BA" w:rsidRPr="00944B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5</w:t>
            </w:r>
            <w:r w:rsidRPr="00944B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  <w:p w:rsidR="00EF2326" w:rsidRPr="00944B9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сни и романсы на стихи русских поэтов</w:t>
            </w:r>
          </w:p>
          <w:p w:rsidR="00944B9F" w:rsidRPr="00944B9F" w:rsidRDefault="00EF2326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X века. </w:t>
            </w:r>
            <w:r w:rsidR="00944B9F"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А. А. Сурков. «Бьётся в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тесной печурке огонь…»;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К. М. Симонов. «Жди меня, и я вернусь…»; Н. А. Заболоцкий. «Признание»;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Л. </w:t>
            </w:r>
            <w:proofErr w:type="spellStart"/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Матусовский</w:t>
            </w:r>
            <w:proofErr w:type="spellEnd"/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. «Подмосковные вечера»;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Б. Ш. Окуджава. «Пожелание друзьям»; В. С. Высоцкий. «Песня о друге»;</w:t>
            </w:r>
          </w:p>
          <w:p w:rsidR="00944B9F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К. Я. Ваншенкин. «Я люблю тебя, жизнь». Конкурс на лучшее исполнение стихотворений, песен</w:t>
            </w:r>
          </w:p>
          <w:p w:rsidR="00EF2326" w:rsidRPr="00944B9F" w:rsidRDefault="00944B9F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4B9F">
              <w:rPr>
                <w:rFonts w:ascii="Times New Roman" w:hAnsi="Times New Roman" w:cs="Times New Roman"/>
                <w:b/>
                <w:sz w:val="20"/>
                <w:szCs w:val="20"/>
              </w:rPr>
              <w:t>и романсов, викторина на знание текстов песен и романсов, их авторов и исполнителей.</w:t>
            </w:r>
          </w:p>
          <w:p w:rsidR="00EF2326" w:rsidRPr="00944B9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Песни и романсы на стихи русских поэт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X </w:t>
            </w:r>
            <w:proofErr w:type="spell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века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любви и верности в суровых испытаниях войны и её отражение в «военном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с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Традиции XIX века в русской песне и романс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Х века. Пленительный образ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дины, вечный мотив дружбы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птимизм восприятия жизн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омансы и песни на стихи русских поэтов в актёрском исполнен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А. А. Сурков. «Бьётся 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есной печурке огонь…»;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. М. Симонов. «Жди меня, и я вернусь…»; Н. А. Заболоцкий. «Признание»;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М. Л.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атусовский</w:t>
            </w:r>
            <w:proofErr w:type="spell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«Подмосковные вечера»;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Б. Ш. Окуджава. «Пожелание друзьям»; В. С. Высоцкий. «Песня о друге»;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. Я. Ваншенкин. «Я люблю тебя, жизнь»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 (в том числе наизусть), прослушивание и исполнение песен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романсов. Устное рецензирова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го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тения одноклассников, исполнения актёров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цитирования). Участие в коллективном диалоге. Составление плана отзыва о песне, романсе, письменный отзыв по плану. Игровые виды деятельности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нкурс на лучшее исполнение стихотворений, песен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романсов, викторина на знание текстов песен и романсов, их авторов и исполнителей и др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исьменного отзыва на одно музыкальное произвед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тихи русских поэтов XX века.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28" w:type="dxa"/>
          </w:tcPr>
          <w:p w:rsidR="00FC5B47" w:rsidRPr="00F12949" w:rsidRDefault="00FC5B47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ежная литература.</w:t>
            </w:r>
          </w:p>
          <w:p w:rsidR="00EF2326" w:rsidRPr="00F12949" w:rsidRDefault="00944B9F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ово об </w:t>
            </w:r>
            <w:r w:rsidR="00EF2326"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. Шекспир</w:t>
            </w: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EF2326"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EF2326"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Гамлет»: образ главного героя</w:t>
            </w:r>
          </w:p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бзор с чтением отдельных</w:t>
            </w:r>
            <w:proofErr w:type="gramEnd"/>
          </w:p>
          <w:p w:rsidR="00EF2326" w:rsidRPr="00F12949" w:rsidRDefault="00EF2326" w:rsidP="0094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цен). </w:t>
            </w:r>
            <w:r w:rsidR="00944B9F"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Гамлета, других героев и средств создания их образов. Сопоставительная характеристика персонажей.</w:t>
            </w:r>
          </w:p>
          <w:p w:rsidR="00F12949" w:rsidRPr="00F12949" w:rsidRDefault="00944B9F" w:rsidP="00F1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>Трагедия как драматический жанр</w:t>
            </w:r>
            <w:r w:rsidR="00F12949"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>. Характеристика сюжета трагедии, её тематики, проблематики, идейно-эмоционального содержания.</w:t>
            </w:r>
          </w:p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. Шекспир. «Гамлет»: образ главного геро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обзор с чтением отдельн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цен)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ово о поэте. Характеристика гуманизма эпохи Возрождения. Общечеловеческ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значение героев Шекспира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раз Гамлета, гуманиста эпохи Возрождения. Одиночеств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амлета в его конфликте с реальным миром «расшатавшегося века». Трагедия как драматический жанр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б У. Шекспир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дбор и обобщение дополнительного материала о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графии и творчестве Шекспира. Выразительно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чтение фрагментов трагедии. Соста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лексически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историко-культурных комментариев. Выявление характерных для трагедии тем, образов и приёмов изображения человека. Формулирование вопросов по текс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у трагедии. Устный или письменный о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(с использованием цитирования). Участие в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оллективном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иалог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. Характеристика сюжета трагедии, её темати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облематики, идейно-эмоционального содержа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Гамлета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ругих героев и средств создания их образов. Сопоставительная характеристика персонажей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вет на вопрос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«Что, по мнению Гамлета,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ет восстановить гармонию мира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2528" w:type="dxa"/>
          </w:tcPr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. Шекспир. «Гамлет»: тема любви в трагедии.</w:t>
            </w:r>
          </w:p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Start"/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зор с чтением отдельных</w:t>
            </w:r>
          </w:p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цен). </w:t>
            </w:r>
            <w:r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>Трагизм любви Гамлета</w:t>
            </w:r>
            <w:r w:rsidR="00F129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>и Офелии. Философский характер трагедии. Гамлет как вечный образ мировой литературы.</w:t>
            </w:r>
          </w:p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>Шекспир и русская литература</w:t>
            </w:r>
            <w:r w:rsidR="00A22A92"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>. Сонеты Шекспира. Сонет № 130 «Её глаза на звёзды не похожи…» в переводе С. Маршака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У. Шекспир. «Гамлет»: тема любви в трагедии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(обзор с чтением отдельн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сцен)</w:t>
            </w:r>
            <w:proofErr w:type="gramStart"/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гизм любви Гамлет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Офелии. Философский характер трагедии. Гамлет как вечный образ мировой литературы.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Шекспир и русская литература</w:t>
            </w:r>
            <w:r w:rsidR="00A22A92">
              <w:rPr>
                <w:rFonts w:ascii="Times New Roman" w:hAnsi="Times New Roman" w:cs="Times New Roman"/>
                <w:sz w:val="20"/>
                <w:szCs w:val="20"/>
              </w:rPr>
              <w:t>. Особенности сонет Шекспира.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трагедии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 цитирования). 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 и средств создания их образов. Сопоставительная характеристика персонаже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иск связей трагедии «Гамлет» с русской литературой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поставление оригинальных фрагментов трагедии и вариантов их перевод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 русский язык. Чтение и анализ сонетов Шекспир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 использованием материалов практикума «Читаем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умаем, спорим…»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вет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прос «В чём трагедия Гамлета?». Подбор материала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подготовка сообщения о биографии и творчеств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.-В. Гёте, истории создания драматической поэмы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Фауст» с использованием справочной литературы 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есурсов Интернета. Чтение «Фауста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28" w:type="dxa"/>
          </w:tcPr>
          <w:p w:rsidR="00EF2326" w:rsidRPr="00F12949" w:rsidRDefault="00F12949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пектирование лекции учителя об И.-В. Гёте и его эпохе. </w:t>
            </w:r>
            <w:r w:rsidR="00EF2326"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Фауст»:</w:t>
            </w:r>
          </w:p>
          <w:p w:rsidR="00EF2326" w:rsidRPr="00F12949" w:rsidRDefault="00F12949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EF2326"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жет</w:t>
            </w: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композиция философской трагедии </w:t>
            </w:r>
            <w:r w:rsidR="00EF2326"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обзор</w:t>
            </w:r>
            <w:proofErr w:type="gramEnd"/>
          </w:p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чтением отдельных сцен).</w:t>
            </w:r>
          </w:p>
          <w:p w:rsidR="00F12949" w:rsidRPr="00F12949" w:rsidRDefault="00F12949" w:rsidP="00F1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героев и</w:t>
            </w:r>
          </w:p>
          <w:p w:rsidR="00F12949" w:rsidRPr="00F12949" w:rsidRDefault="00F12949" w:rsidP="00F1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 создания их образов. Сопоставительная характеристика Фауста и Мефистофеля.</w:t>
            </w: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 о поэте. Характеристика особенностей эпохи Просвещения. «Фауст» как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философская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трагедия. Сюжет и композиция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трагедии. Борьба добра и зла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proofErr w:type="gramEnd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 как движущая сила его раз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вития, динамики бытия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стояние творческой личности Фауста и неверия, духа сомнения Мефистофел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иски Фаустом справедливости и разумного смысла жизн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человечества. Трагизм любви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Фауста и </w:t>
            </w:r>
            <w:proofErr w:type="spell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Гретхен</w:t>
            </w:r>
            <w:proofErr w:type="spellEnd"/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ирование лекции учителя об И.-В. Гёте. Со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бщение о биографии и творчестве поэта, истори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оздания драматической поэмы. Подбор и обобщение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материала о биографии и творчестве Гёте. Выразительное чтение фрагментов драматической поэмы. Составление лексических и историко-культурных комментариев. Выявление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ных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для драматической поэмы тем, образов и приёмов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жения человека. Соотнесение её содержания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ринципами изображения жизни и человека, характерными для эпохи Просвещения. Устный или письменный ответ на вопрос (с использованием цитирования). Участие в коллективном диалоге. Характеристика сюжета «Фауста», его тематики, проблематики,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дейно-эмоционального содержания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едств создания их образов. Сопоставительная характеристика Фауста и Мефистофеля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ый ответ на вопрос</w:t>
            </w:r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Каков пафос драматической поэмы „Фауст“?»</w:t>
            </w:r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Pr="009D3B6F" w:rsidRDefault="00E5114F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28" w:type="dxa"/>
          </w:tcPr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-В. Гёте. «Фауст»:</w:t>
            </w:r>
          </w:p>
          <w:p w:rsidR="00EF2326" w:rsidRPr="00F12949" w:rsidRDefault="00EF2326" w:rsidP="00F12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9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йный смысл трагедии (обзор с чтением отдельных сцен).</w:t>
            </w:r>
            <w:r w:rsidR="00F12949" w:rsidRPr="00F129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поставительная характеристика Фауста и Вагнера. Сопоставление оригинальных фрагментов трагедии и вариантов их перевода на русский язык.</w:t>
            </w:r>
          </w:p>
          <w:p w:rsidR="00EF2326" w:rsidRPr="00F12949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И.-В. Гёте. «Фауст»: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Cs/>
                <w:sz w:val="20"/>
                <w:szCs w:val="20"/>
              </w:rPr>
              <w:t>идейный смысл трагедии (обзор с чтением отдельных сцен)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«Пролог на небесах» – ключ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сновной идее трагедии. Смысл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я Фауста и Вагнера, творчества и </w:t>
            </w: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холастической</w:t>
            </w:r>
            <w:proofErr w:type="gramEnd"/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утины. Итоговый смысл трагедии. Особенности жанра трагедии: сочетание в ней реальност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 элементов условности и фантастики. Фауст как вечный образ мировой литературы. Гёте и</w:t>
            </w:r>
            <w:r w:rsidR="00376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усская литература. Углубление</w:t>
            </w:r>
            <w:r w:rsidR="00376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нятия о драматической поэме</w:t>
            </w:r>
          </w:p>
        </w:tc>
        <w:tc>
          <w:tcPr>
            <w:tcW w:w="5984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фрагментов трагедии. Устный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или письменный ответ на вопрос (с использованием цитирования). Участие в коллективном диалоге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Работа со словарём литературоведческих терминов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Поиск примеров, иллюстрирующих понятие «драматическая поэма».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актическая работа. </w:t>
            </w: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 и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средств создания их образов. Сопоставительная характеристика Фауста и Вагнера. Сопоставление оригинальных фрагментов трагедии и вариантов их пере-</w:t>
            </w:r>
          </w:p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вода на русский язык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Ответы на вопросы учебника (раздел</w:t>
            </w:r>
            <w:proofErr w:type="gramEnd"/>
          </w:p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B6F">
              <w:rPr>
                <w:rFonts w:ascii="Times New Roman" w:hAnsi="Times New Roman" w:cs="Times New Roman"/>
                <w:sz w:val="20"/>
                <w:szCs w:val="20"/>
              </w:rPr>
              <w:t>«Повторение»)</w:t>
            </w:r>
            <w:proofErr w:type="gramEnd"/>
          </w:p>
        </w:tc>
      </w:tr>
      <w:tr w:rsidR="00EF2326" w:rsidRPr="009D3B6F" w:rsidTr="00827886">
        <w:trPr>
          <w:trHeight w:val="436"/>
        </w:trPr>
        <w:tc>
          <w:tcPr>
            <w:tcW w:w="552" w:type="dxa"/>
          </w:tcPr>
          <w:p w:rsidR="00EF2326" w:rsidRDefault="00AB74C0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AB74C0" w:rsidRDefault="00AB74C0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4C0" w:rsidRDefault="00AB74C0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4C0" w:rsidRDefault="00AB74C0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AB74C0" w:rsidRDefault="00AB74C0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4C0" w:rsidRPr="009D3B6F" w:rsidRDefault="00AB74C0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EF2326" w:rsidRDefault="00EF2326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контрольная работа</w:t>
            </w:r>
          </w:p>
          <w:p w:rsidR="00AB74C0" w:rsidRDefault="00AB74C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74C0" w:rsidRPr="009D3B6F" w:rsidRDefault="00AB74C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 контрольной работы. </w:t>
            </w:r>
          </w:p>
        </w:tc>
        <w:tc>
          <w:tcPr>
            <w:tcW w:w="3093" w:type="dxa"/>
          </w:tcPr>
          <w:p w:rsidR="00EF2326" w:rsidRPr="009D3B6F" w:rsidRDefault="00AB74C0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, умений и навыков за курс 9 класса.</w:t>
            </w:r>
          </w:p>
        </w:tc>
        <w:tc>
          <w:tcPr>
            <w:tcW w:w="5984" w:type="dxa"/>
          </w:tcPr>
          <w:p w:rsidR="00EF2326" w:rsidRPr="009D3B6F" w:rsidRDefault="00AB74C0" w:rsidP="008278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.</w:t>
            </w:r>
          </w:p>
        </w:tc>
        <w:tc>
          <w:tcPr>
            <w:tcW w:w="2977" w:type="dxa"/>
          </w:tcPr>
          <w:p w:rsidR="00EF2326" w:rsidRPr="009D3B6F" w:rsidRDefault="00EF2326" w:rsidP="00827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5C3" w:rsidRPr="00CE68AD" w:rsidRDefault="009325C3" w:rsidP="00934270">
      <w:pPr>
        <w:pStyle w:val="dash0410005f0431005f0437005f0430005f0446005f0020005f0441005f043f005f0438005f0441005f043a005f0430"/>
        <w:spacing w:after="100" w:afterAutospacing="1"/>
        <w:ind w:left="0" w:firstLine="708"/>
        <w:rPr>
          <w:bCs/>
        </w:rPr>
      </w:pPr>
    </w:p>
    <w:p w:rsidR="00EF2326" w:rsidRPr="00994AA6" w:rsidRDefault="00EF2326" w:rsidP="00EF2326">
      <w:pPr>
        <w:rPr>
          <w:rFonts w:ascii="Times New Roman" w:hAnsi="Times New Roman" w:cs="Times New Roman"/>
          <w:b/>
          <w:sz w:val="24"/>
          <w:szCs w:val="24"/>
        </w:rPr>
      </w:pPr>
      <w:r w:rsidRPr="00994AA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Литература» в 9 классе</w:t>
      </w:r>
    </w:p>
    <w:p w:rsidR="00EF2326" w:rsidRPr="00994AA6" w:rsidRDefault="00594E0F" w:rsidP="00EF2326">
      <w:pPr>
        <w:rPr>
          <w:rFonts w:ascii="Times New Roman" w:hAnsi="Times New Roman" w:cs="Times New Roman"/>
          <w:b/>
          <w:sz w:val="24"/>
          <w:szCs w:val="24"/>
        </w:rPr>
      </w:pPr>
      <w:r w:rsidRPr="00994AA6">
        <w:rPr>
          <w:rFonts w:ascii="Times New Roman" w:hAnsi="Times New Roman" w:cs="Times New Roman"/>
          <w:b/>
          <w:sz w:val="24"/>
          <w:szCs w:val="24"/>
        </w:rPr>
        <w:t>Выпускник научит</w:t>
      </w:r>
      <w:r w:rsidR="00EF2326" w:rsidRPr="00994AA6">
        <w:rPr>
          <w:rFonts w:ascii="Times New Roman" w:hAnsi="Times New Roman" w:cs="Times New Roman"/>
          <w:b/>
          <w:sz w:val="24"/>
          <w:szCs w:val="24"/>
        </w:rPr>
        <w:t>ся:</w:t>
      </w:r>
    </w:p>
    <w:p w:rsidR="00EF2326" w:rsidRPr="00330353" w:rsidRDefault="00EF2326" w:rsidP="00994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sz w:val="24"/>
          <w:szCs w:val="24"/>
        </w:rPr>
        <w:lastRenderedPageBreak/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353">
        <w:rPr>
          <w:rFonts w:ascii="Times New Roman" w:hAnsi="Times New Roman" w:cs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330353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330353">
        <w:rPr>
          <w:rFonts w:ascii="Times New Roman" w:hAnsi="Times New Roman" w:cs="Times New Roman"/>
          <w:sz w:val="24"/>
          <w:szCs w:val="24"/>
        </w:rPr>
        <w:t xml:space="preserve"> формулируя своё отношение к </w:t>
      </w:r>
      <w:proofErr w:type="gramStart"/>
      <w:r w:rsidRPr="00330353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30353">
        <w:rPr>
          <w:rFonts w:ascii="Times New Roman" w:hAnsi="Times New Roman" w:cs="Times New Roman"/>
          <w:sz w:val="24"/>
          <w:szCs w:val="24"/>
        </w:rPr>
        <w:t>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EF2326" w:rsidRPr="00913565" w:rsidRDefault="00EF2326" w:rsidP="00EF2326">
      <w:pPr>
        <w:spacing w:after="0"/>
        <w:ind w:left="73" w:hanging="73"/>
        <w:jc w:val="both"/>
      </w:pPr>
    </w:p>
    <w:p w:rsidR="00EF2326" w:rsidRPr="00330353" w:rsidRDefault="00EF2326" w:rsidP="00EF23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35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F2326" w:rsidRPr="00330353" w:rsidRDefault="00EF2326" w:rsidP="00EF23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353">
        <w:rPr>
          <w:rFonts w:ascii="Times New Roman" w:hAnsi="Times New Roman" w:cs="Times New Roman"/>
          <w:i/>
          <w:sz w:val="24"/>
          <w:szCs w:val="24"/>
        </w:rPr>
        <w:t>• выбирать путь анализа произведения, адекватный жанрово-родовой природе художественного текста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353">
        <w:rPr>
          <w:rFonts w:ascii="Times New Roman" w:hAnsi="Times New Roman" w:cs="Times New Roman"/>
          <w:i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353">
        <w:rPr>
          <w:rFonts w:ascii="Times New Roman" w:hAnsi="Times New Roman" w:cs="Times New Roman"/>
          <w:i/>
          <w:sz w:val="24"/>
          <w:szCs w:val="24"/>
        </w:rPr>
        <w:t xml:space="preserve">• сопоставлять «чужие» тексты интерпретирующего характера, </w:t>
      </w:r>
      <w:proofErr w:type="spellStart"/>
      <w:r w:rsidRPr="00330353">
        <w:rPr>
          <w:rFonts w:ascii="Times New Roman" w:hAnsi="Times New Roman" w:cs="Times New Roman"/>
          <w:i/>
          <w:sz w:val="24"/>
          <w:szCs w:val="24"/>
        </w:rPr>
        <w:t>аргументированно</w:t>
      </w:r>
      <w:proofErr w:type="spellEnd"/>
      <w:r w:rsidRPr="00330353">
        <w:rPr>
          <w:rFonts w:ascii="Times New Roman" w:hAnsi="Times New Roman" w:cs="Times New Roman"/>
          <w:i/>
          <w:sz w:val="24"/>
          <w:szCs w:val="24"/>
        </w:rPr>
        <w:t xml:space="preserve"> оценивать их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353">
        <w:rPr>
          <w:rFonts w:ascii="Times New Roman" w:hAnsi="Times New Roman" w:cs="Times New Roman"/>
          <w:i/>
          <w:sz w:val="24"/>
          <w:szCs w:val="24"/>
        </w:rPr>
        <w:t>• оценивать интерпретацию художественного текста, созданную средствами других искусств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353">
        <w:rPr>
          <w:rFonts w:ascii="Times New Roman" w:hAnsi="Times New Roman" w:cs="Times New Roman"/>
          <w:i/>
          <w:sz w:val="24"/>
          <w:szCs w:val="24"/>
        </w:rPr>
        <w:t>• создавать собственную интерпретацию изученного текста средствами других искусств;</w:t>
      </w:r>
    </w:p>
    <w:p w:rsidR="00EF2326" w:rsidRPr="00330353" w:rsidRDefault="00EF2326" w:rsidP="00EF2326">
      <w:pPr>
        <w:spacing w:after="0"/>
        <w:ind w:left="73" w:hanging="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0353">
        <w:rPr>
          <w:rFonts w:ascii="Times New Roman" w:hAnsi="Times New Roman" w:cs="Times New Roman"/>
          <w:i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EF2326" w:rsidRPr="00330353" w:rsidRDefault="00EF2326" w:rsidP="00EF2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353">
        <w:rPr>
          <w:rFonts w:ascii="Times New Roman" w:hAnsi="Times New Roman" w:cs="Times New Roman"/>
          <w:i/>
          <w:sz w:val="24"/>
          <w:szCs w:val="24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EF2326" w:rsidRPr="00330353" w:rsidRDefault="00EF2326" w:rsidP="00EF23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326" w:rsidRPr="009D3B6F" w:rsidRDefault="00EF2326" w:rsidP="00EF2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B6F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EF2326" w:rsidRPr="009D3B6F" w:rsidRDefault="00EF2326" w:rsidP="00EF2326">
      <w:pPr>
        <w:pStyle w:val="a4"/>
        <w:numPr>
          <w:ilvl w:val="0"/>
          <w:numId w:val="6"/>
        </w:numPr>
      </w:pPr>
      <w:r w:rsidRPr="009D3B6F">
        <w:rPr>
          <w:i/>
          <w:iCs/>
        </w:rPr>
        <w:t>Коровина В.Я., Журавлев В.П., Коровин В.И.</w:t>
      </w:r>
      <w:r w:rsidRPr="009D3B6F">
        <w:t xml:space="preserve"> Литература: Учебник для класса общеобра</w:t>
      </w:r>
      <w:r w:rsidRPr="009D3B6F">
        <w:softHyphen/>
        <w:t>зовательных учреждений. М.: Просвещение, 2017</w:t>
      </w:r>
    </w:p>
    <w:p w:rsidR="00EF2326" w:rsidRPr="009D3B6F" w:rsidRDefault="00EF2326" w:rsidP="00EF2326">
      <w:pPr>
        <w:pStyle w:val="a4"/>
        <w:numPr>
          <w:ilvl w:val="0"/>
          <w:numId w:val="6"/>
        </w:numPr>
      </w:pPr>
      <w:r w:rsidRPr="009D3B6F">
        <w:rPr>
          <w:bCs/>
        </w:rPr>
        <w:t xml:space="preserve">Коровина В.Я. и др. Читаем, думаем, спорим…: 9 </w:t>
      </w:r>
      <w:proofErr w:type="spellStart"/>
      <w:r w:rsidRPr="009D3B6F">
        <w:rPr>
          <w:bCs/>
        </w:rPr>
        <w:t>кл</w:t>
      </w:r>
      <w:proofErr w:type="spellEnd"/>
      <w:r w:rsidRPr="009D3B6F">
        <w:rPr>
          <w:bCs/>
        </w:rPr>
        <w:t>. – М.: Просвещение, 2010.</w:t>
      </w:r>
    </w:p>
    <w:p w:rsidR="00EF2326" w:rsidRPr="009D3B6F" w:rsidRDefault="00EF2326" w:rsidP="00EF2326">
      <w:pPr>
        <w:pStyle w:val="a4"/>
        <w:numPr>
          <w:ilvl w:val="0"/>
          <w:numId w:val="6"/>
        </w:numPr>
      </w:pPr>
      <w:r w:rsidRPr="009D3B6F">
        <w:t>Фонохрестоматия к учебнику «Литература. 9 класс»</w:t>
      </w:r>
    </w:p>
    <w:p w:rsidR="00EF2326" w:rsidRPr="009D3B6F" w:rsidRDefault="00EF2326" w:rsidP="00EF2326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B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ремина О.А. Поурочное планирование по литературе. 9 класс к учебнику-хрестоматии «Литература.9 </w:t>
      </w:r>
      <w:proofErr w:type="spellStart"/>
      <w:r w:rsidRPr="009D3B6F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9D3B6F">
        <w:rPr>
          <w:rFonts w:ascii="Times New Roman" w:hAnsi="Times New Roman" w:cs="Times New Roman"/>
          <w:bCs/>
          <w:sz w:val="24"/>
          <w:szCs w:val="24"/>
        </w:rPr>
        <w:t xml:space="preserve">. авт.-сост. В.Я.Коровина  и </w:t>
      </w:r>
      <w:proofErr w:type="spellStart"/>
      <w:proofErr w:type="gramStart"/>
      <w:r w:rsidRPr="009D3B6F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proofErr w:type="gramEnd"/>
    </w:p>
    <w:p w:rsidR="00EF2326" w:rsidRPr="009D3B6F" w:rsidRDefault="00EF2326" w:rsidP="00EF2326">
      <w:pPr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B6F">
        <w:rPr>
          <w:rFonts w:ascii="Times New Roman" w:hAnsi="Times New Roman" w:cs="Times New Roman"/>
          <w:bCs/>
          <w:sz w:val="24"/>
          <w:szCs w:val="24"/>
        </w:rPr>
        <w:t>Золотарева И.В., Крысова Т.А. . Поурочные разработки по литературе. 9 класс. – М.: «ВАКО», 2013.</w:t>
      </w:r>
    </w:p>
    <w:p w:rsidR="00EF2326" w:rsidRPr="009D3B6F" w:rsidRDefault="00EF2326" w:rsidP="00EF2326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EF2326" w:rsidRPr="009D3B6F" w:rsidRDefault="00EF2326" w:rsidP="00EF2326">
      <w:pPr>
        <w:rPr>
          <w:rFonts w:ascii="Times New Roman" w:hAnsi="Times New Roman" w:cs="Times New Roman"/>
          <w:sz w:val="20"/>
          <w:szCs w:val="20"/>
        </w:rPr>
      </w:pPr>
    </w:p>
    <w:p w:rsidR="00EF2326" w:rsidRPr="009D3B6F" w:rsidRDefault="00EF2326" w:rsidP="00EF2326">
      <w:pPr>
        <w:rPr>
          <w:rFonts w:ascii="Times New Roman" w:hAnsi="Times New Roman" w:cs="Times New Roman"/>
          <w:sz w:val="20"/>
          <w:szCs w:val="20"/>
        </w:rPr>
      </w:pPr>
    </w:p>
    <w:p w:rsidR="00EF2326" w:rsidRPr="009D3B6F" w:rsidRDefault="00EF2326" w:rsidP="00EF2326">
      <w:pPr>
        <w:rPr>
          <w:rFonts w:ascii="Times New Roman" w:hAnsi="Times New Roman" w:cs="Times New Roman"/>
          <w:sz w:val="20"/>
          <w:szCs w:val="20"/>
        </w:rPr>
      </w:pPr>
    </w:p>
    <w:p w:rsidR="00EF2326" w:rsidRPr="009D3B6F" w:rsidRDefault="00EF2326" w:rsidP="00EF2326">
      <w:pPr>
        <w:rPr>
          <w:rFonts w:ascii="Times New Roman" w:hAnsi="Times New Roman" w:cs="Times New Roman"/>
          <w:sz w:val="20"/>
          <w:szCs w:val="20"/>
        </w:rPr>
      </w:pPr>
    </w:p>
    <w:p w:rsidR="00EF2326" w:rsidRPr="009D3B6F" w:rsidRDefault="00EF2326" w:rsidP="00EF2326">
      <w:pPr>
        <w:rPr>
          <w:rFonts w:ascii="Times New Roman" w:hAnsi="Times New Roman" w:cs="Times New Roman"/>
          <w:sz w:val="20"/>
          <w:szCs w:val="20"/>
        </w:rPr>
      </w:pPr>
    </w:p>
    <w:p w:rsidR="00EF2326" w:rsidRPr="009D3B6F" w:rsidRDefault="00EF2326" w:rsidP="00EF2326">
      <w:pPr>
        <w:rPr>
          <w:rFonts w:ascii="Times New Roman" w:hAnsi="Times New Roman" w:cs="Times New Roman"/>
          <w:sz w:val="20"/>
          <w:szCs w:val="20"/>
        </w:rPr>
      </w:pPr>
    </w:p>
    <w:p w:rsidR="00EF2326" w:rsidRDefault="00EF2326" w:rsidP="00EF23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2326" w:rsidRDefault="00EF2326" w:rsidP="00EF23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96F" w:rsidRPr="008E496F" w:rsidRDefault="008E496F" w:rsidP="00981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96F" w:rsidRPr="008E496F" w:rsidSect="002338F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F3" w:rsidRDefault="008A6EF3" w:rsidP="00916BF4">
      <w:pPr>
        <w:spacing w:after="0" w:line="240" w:lineRule="auto"/>
      </w:pPr>
      <w:r>
        <w:separator/>
      </w:r>
    </w:p>
  </w:endnote>
  <w:endnote w:type="continuationSeparator" w:id="0">
    <w:p w:rsidR="008A6EF3" w:rsidRDefault="008A6EF3" w:rsidP="0091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F3" w:rsidRDefault="008A6EF3" w:rsidP="00916BF4">
      <w:pPr>
        <w:spacing w:after="0" w:line="240" w:lineRule="auto"/>
      </w:pPr>
      <w:r>
        <w:separator/>
      </w:r>
    </w:p>
  </w:footnote>
  <w:footnote w:type="continuationSeparator" w:id="0">
    <w:p w:rsidR="008A6EF3" w:rsidRDefault="008A6EF3" w:rsidP="0091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C71A5"/>
    <w:multiLevelType w:val="hybridMultilevel"/>
    <w:tmpl w:val="58461074"/>
    <w:lvl w:ilvl="0" w:tplc="7BAE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747C04"/>
    <w:multiLevelType w:val="hybridMultilevel"/>
    <w:tmpl w:val="54861A86"/>
    <w:lvl w:ilvl="0" w:tplc="707A71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36D2"/>
    <w:multiLevelType w:val="hybridMultilevel"/>
    <w:tmpl w:val="C76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EE0E04"/>
    <w:multiLevelType w:val="hybridMultilevel"/>
    <w:tmpl w:val="54861A86"/>
    <w:lvl w:ilvl="0" w:tplc="707A71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257EA"/>
    <w:multiLevelType w:val="hybridMultilevel"/>
    <w:tmpl w:val="E6969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C37"/>
    <w:rsid w:val="0001281B"/>
    <w:rsid w:val="00027879"/>
    <w:rsid w:val="00034D71"/>
    <w:rsid w:val="00075719"/>
    <w:rsid w:val="000B31D1"/>
    <w:rsid w:val="000F5D0A"/>
    <w:rsid w:val="000F6433"/>
    <w:rsid w:val="00106D92"/>
    <w:rsid w:val="0010755D"/>
    <w:rsid w:val="00123556"/>
    <w:rsid w:val="00123DD4"/>
    <w:rsid w:val="0013554F"/>
    <w:rsid w:val="00145CA0"/>
    <w:rsid w:val="00147C97"/>
    <w:rsid w:val="00162767"/>
    <w:rsid w:val="001708A5"/>
    <w:rsid w:val="001F2E2D"/>
    <w:rsid w:val="00200BDB"/>
    <w:rsid w:val="00232A3F"/>
    <w:rsid w:val="002338FE"/>
    <w:rsid w:val="00274930"/>
    <w:rsid w:val="00274CD9"/>
    <w:rsid w:val="00280C30"/>
    <w:rsid w:val="00294EB3"/>
    <w:rsid w:val="002954A7"/>
    <w:rsid w:val="002A6033"/>
    <w:rsid w:val="002E1974"/>
    <w:rsid w:val="002F6444"/>
    <w:rsid w:val="002F79D7"/>
    <w:rsid w:val="00300731"/>
    <w:rsid w:val="00317027"/>
    <w:rsid w:val="00326CD2"/>
    <w:rsid w:val="00330353"/>
    <w:rsid w:val="0034164A"/>
    <w:rsid w:val="00362A31"/>
    <w:rsid w:val="0036645E"/>
    <w:rsid w:val="00376783"/>
    <w:rsid w:val="003A0E50"/>
    <w:rsid w:val="003A7559"/>
    <w:rsid w:val="003B30CB"/>
    <w:rsid w:val="003B3618"/>
    <w:rsid w:val="003C7F77"/>
    <w:rsid w:val="003D2375"/>
    <w:rsid w:val="003D40AB"/>
    <w:rsid w:val="003F3861"/>
    <w:rsid w:val="003F46B1"/>
    <w:rsid w:val="003F53BE"/>
    <w:rsid w:val="003F57DA"/>
    <w:rsid w:val="00404840"/>
    <w:rsid w:val="00404A47"/>
    <w:rsid w:val="00406042"/>
    <w:rsid w:val="004500C1"/>
    <w:rsid w:val="0046129E"/>
    <w:rsid w:val="00464712"/>
    <w:rsid w:val="0046535A"/>
    <w:rsid w:val="00470402"/>
    <w:rsid w:val="00472255"/>
    <w:rsid w:val="004932EE"/>
    <w:rsid w:val="00497A47"/>
    <w:rsid w:val="004B25A0"/>
    <w:rsid w:val="004B3595"/>
    <w:rsid w:val="004D7743"/>
    <w:rsid w:val="004F4C21"/>
    <w:rsid w:val="00510DEB"/>
    <w:rsid w:val="005376BA"/>
    <w:rsid w:val="005422B1"/>
    <w:rsid w:val="00551B71"/>
    <w:rsid w:val="0055729D"/>
    <w:rsid w:val="005706FB"/>
    <w:rsid w:val="005874E1"/>
    <w:rsid w:val="00594E0F"/>
    <w:rsid w:val="00596DCA"/>
    <w:rsid w:val="005A3365"/>
    <w:rsid w:val="005C18A1"/>
    <w:rsid w:val="005C1FBE"/>
    <w:rsid w:val="005E1401"/>
    <w:rsid w:val="005F1988"/>
    <w:rsid w:val="00622937"/>
    <w:rsid w:val="006402CD"/>
    <w:rsid w:val="00663E56"/>
    <w:rsid w:val="00673E02"/>
    <w:rsid w:val="00696924"/>
    <w:rsid w:val="006A7D97"/>
    <w:rsid w:val="006C05C2"/>
    <w:rsid w:val="006C3840"/>
    <w:rsid w:val="006D4D7D"/>
    <w:rsid w:val="006F46A2"/>
    <w:rsid w:val="00711075"/>
    <w:rsid w:val="00716BF6"/>
    <w:rsid w:val="00745B89"/>
    <w:rsid w:val="00755815"/>
    <w:rsid w:val="0076007E"/>
    <w:rsid w:val="00782A57"/>
    <w:rsid w:val="00790DB3"/>
    <w:rsid w:val="007B3B06"/>
    <w:rsid w:val="007B7641"/>
    <w:rsid w:val="007C40BE"/>
    <w:rsid w:val="007C55A8"/>
    <w:rsid w:val="007D400B"/>
    <w:rsid w:val="007D6F85"/>
    <w:rsid w:val="007F3758"/>
    <w:rsid w:val="007F6EFD"/>
    <w:rsid w:val="0080471E"/>
    <w:rsid w:val="0081333C"/>
    <w:rsid w:val="00827886"/>
    <w:rsid w:val="00836FC2"/>
    <w:rsid w:val="008442FD"/>
    <w:rsid w:val="0086541F"/>
    <w:rsid w:val="0086709C"/>
    <w:rsid w:val="00871C04"/>
    <w:rsid w:val="00873F6F"/>
    <w:rsid w:val="00877793"/>
    <w:rsid w:val="00883BFD"/>
    <w:rsid w:val="008940B0"/>
    <w:rsid w:val="00896A2D"/>
    <w:rsid w:val="008A3A06"/>
    <w:rsid w:val="008A6EF3"/>
    <w:rsid w:val="008A7303"/>
    <w:rsid w:val="008B1146"/>
    <w:rsid w:val="008B3AF6"/>
    <w:rsid w:val="008E496F"/>
    <w:rsid w:val="00905500"/>
    <w:rsid w:val="00913768"/>
    <w:rsid w:val="00916BF4"/>
    <w:rsid w:val="009319E2"/>
    <w:rsid w:val="009325C3"/>
    <w:rsid w:val="00934270"/>
    <w:rsid w:val="00934AA6"/>
    <w:rsid w:val="00944B9F"/>
    <w:rsid w:val="00947F27"/>
    <w:rsid w:val="00950D6D"/>
    <w:rsid w:val="00961F27"/>
    <w:rsid w:val="009626BA"/>
    <w:rsid w:val="00962863"/>
    <w:rsid w:val="00975EFA"/>
    <w:rsid w:val="00980A26"/>
    <w:rsid w:val="00981097"/>
    <w:rsid w:val="00986207"/>
    <w:rsid w:val="00991BC3"/>
    <w:rsid w:val="00993980"/>
    <w:rsid w:val="00994AA6"/>
    <w:rsid w:val="009C58F6"/>
    <w:rsid w:val="009D3B6F"/>
    <w:rsid w:val="009E2E9A"/>
    <w:rsid w:val="00A05C01"/>
    <w:rsid w:val="00A0694C"/>
    <w:rsid w:val="00A22A92"/>
    <w:rsid w:val="00A35A0C"/>
    <w:rsid w:val="00A52ADD"/>
    <w:rsid w:val="00A52B25"/>
    <w:rsid w:val="00A60646"/>
    <w:rsid w:val="00A77396"/>
    <w:rsid w:val="00A936BA"/>
    <w:rsid w:val="00AA0A0D"/>
    <w:rsid w:val="00AA45C1"/>
    <w:rsid w:val="00AB2851"/>
    <w:rsid w:val="00AB74C0"/>
    <w:rsid w:val="00AF7C38"/>
    <w:rsid w:val="00B24619"/>
    <w:rsid w:val="00B35543"/>
    <w:rsid w:val="00B51ECB"/>
    <w:rsid w:val="00B52F38"/>
    <w:rsid w:val="00B635BD"/>
    <w:rsid w:val="00B65E8A"/>
    <w:rsid w:val="00B724E5"/>
    <w:rsid w:val="00BA092C"/>
    <w:rsid w:val="00BA4B3F"/>
    <w:rsid w:val="00BB662A"/>
    <w:rsid w:val="00BB73FF"/>
    <w:rsid w:val="00BC2657"/>
    <w:rsid w:val="00BE6685"/>
    <w:rsid w:val="00BE7310"/>
    <w:rsid w:val="00BF7C13"/>
    <w:rsid w:val="00C33136"/>
    <w:rsid w:val="00C43146"/>
    <w:rsid w:val="00C46597"/>
    <w:rsid w:val="00C6002E"/>
    <w:rsid w:val="00C61B19"/>
    <w:rsid w:val="00C85043"/>
    <w:rsid w:val="00C87AE9"/>
    <w:rsid w:val="00C90983"/>
    <w:rsid w:val="00C90DA5"/>
    <w:rsid w:val="00CB25F9"/>
    <w:rsid w:val="00CB4BF7"/>
    <w:rsid w:val="00CC740D"/>
    <w:rsid w:val="00CE68AD"/>
    <w:rsid w:val="00D018F5"/>
    <w:rsid w:val="00D13F0F"/>
    <w:rsid w:val="00D30B13"/>
    <w:rsid w:val="00D45C00"/>
    <w:rsid w:val="00D46B9D"/>
    <w:rsid w:val="00D61815"/>
    <w:rsid w:val="00D71183"/>
    <w:rsid w:val="00D82035"/>
    <w:rsid w:val="00D87F1E"/>
    <w:rsid w:val="00D95BFA"/>
    <w:rsid w:val="00DA004E"/>
    <w:rsid w:val="00DD0989"/>
    <w:rsid w:val="00DE3D7E"/>
    <w:rsid w:val="00DF0E45"/>
    <w:rsid w:val="00DF1EBB"/>
    <w:rsid w:val="00E014E8"/>
    <w:rsid w:val="00E02140"/>
    <w:rsid w:val="00E146C1"/>
    <w:rsid w:val="00E16A77"/>
    <w:rsid w:val="00E20DE3"/>
    <w:rsid w:val="00E25C37"/>
    <w:rsid w:val="00E4369A"/>
    <w:rsid w:val="00E46557"/>
    <w:rsid w:val="00E46A24"/>
    <w:rsid w:val="00E5114F"/>
    <w:rsid w:val="00E54549"/>
    <w:rsid w:val="00E626F3"/>
    <w:rsid w:val="00E63CE8"/>
    <w:rsid w:val="00E76907"/>
    <w:rsid w:val="00E86878"/>
    <w:rsid w:val="00EA12AE"/>
    <w:rsid w:val="00EB4BE1"/>
    <w:rsid w:val="00EC2812"/>
    <w:rsid w:val="00ED22D3"/>
    <w:rsid w:val="00EF2326"/>
    <w:rsid w:val="00F12949"/>
    <w:rsid w:val="00F1534C"/>
    <w:rsid w:val="00F16CF6"/>
    <w:rsid w:val="00F17828"/>
    <w:rsid w:val="00F200FE"/>
    <w:rsid w:val="00F43BFD"/>
    <w:rsid w:val="00F467D4"/>
    <w:rsid w:val="00F648F2"/>
    <w:rsid w:val="00F737EC"/>
    <w:rsid w:val="00F77547"/>
    <w:rsid w:val="00F92149"/>
    <w:rsid w:val="00FA46B0"/>
    <w:rsid w:val="00FA7A27"/>
    <w:rsid w:val="00FC5B47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FA"/>
  </w:style>
  <w:style w:type="paragraph" w:styleId="2">
    <w:name w:val="heading 2"/>
    <w:basedOn w:val="a"/>
    <w:link w:val="20"/>
    <w:uiPriority w:val="9"/>
    <w:qFormat/>
    <w:rsid w:val="000F6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427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34270"/>
    <w:rPr>
      <w:rFonts w:cs="Times New Roman"/>
      <w:b/>
      <w:b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3427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42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3427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934270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ash041e0431044b0447043d044b0439">
    <w:name w:val="dash041e_0431_044b_0447_043d_044b_0439"/>
    <w:basedOn w:val="a"/>
    <w:rsid w:val="009342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3427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93427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Default">
    <w:name w:val="Default"/>
    <w:rsid w:val="009342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нак Знак1 Знак Знак"/>
    <w:basedOn w:val="a"/>
    <w:rsid w:val="00916BF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5">
    <w:name w:val="footnote reference"/>
    <w:semiHidden/>
    <w:rsid w:val="00916BF4"/>
    <w:rPr>
      <w:vertAlign w:val="superscript"/>
    </w:rPr>
  </w:style>
  <w:style w:type="character" w:styleId="a6">
    <w:name w:val="Hyperlink"/>
    <w:rsid w:val="00916BF4"/>
    <w:rPr>
      <w:color w:val="0000FF"/>
      <w:u w:val="single"/>
    </w:rPr>
  </w:style>
  <w:style w:type="paragraph" w:styleId="a7">
    <w:name w:val="footnote text"/>
    <w:basedOn w:val="a"/>
    <w:link w:val="a8"/>
    <w:semiHidden/>
    <w:rsid w:val="0091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16BF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F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2326"/>
  </w:style>
  <w:style w:type="paragraph" w:styleId="ab">
    <w:name w:val="footer"/>
    <w:basedOn w:val="a"/>
    <w:link w:val="ac"/>
    <w:uiPriority w:val="99"/>
    <w:semiHidden/>
    <w:unhideWhenUsed/>
    <w:rsid w:val="00EF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2326"/>
  </w:style>
  <w:style w:type="paragraph" w:styleId="ad">
    <w:name w:val="No Spacing"/>
    <w:uiPriority w:val="1"/>
    <w:qFormat/>
    <w:rsid w:val="00E626F3"/>
    <w:pPr>
      <w:spacing w:after="0" w:line="240" w:lineRule="auto"/>
    </w:pPr>
  </w:style>
  <w:style w:type="character" w:customStyle="1" w:styleId="fontstyle01">
    <w:name w:val="fontstyle01"/>
    <w:basedOn w:val="a0"/>
    <w:rsid w:val="00B24619"/>
    <w:rPr>
      <w:rFonts w:ascii="NewtonCSanPin-Bold" w:hAnsi="NewtonCSanPin-Bold" w:hint="default"/>
      <w:b/>
      <w:bCs/>
      <w:i w:val="0"/>
      <w:iCs w:val="0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F643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primernaya-osnovnaya-obrazovatelnaya-programma-srednego-obshhego-obraz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B8EE-ADE6-401A-9C54-763BB952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1</Pages>
  <Words>23478</Words>
  <Characters>133826</Characters>
  <Application>Microsoft Office Word</Application>
  <DocSecurity>0</DocSecurity>
  <Lines>1115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8</cp:revision>
  <cp:lastPrinted>2018-09-24T11:02:00Z</cp:lastPrinted>
  <dcterms:created xsi:type="dcterms:W3CDTF">2018-09-23T21:05:00Z</dcterms:created>
  <dcterms:modified xsi:type="dcterms:W3CDTF">2019-01-07T21:37:00Z</dcterms:modified>
</cp:coreProperties>
</file>